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9DED55" w14:textId="36E19DD9" w:rsidR="004D280C" w:rsidRPr="00662EE6" w:rsidRDefault="00BD57F2" w:rsidP="00541CAC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ducation</w:t>
      </w:r>
    </w:p>
    <w:p w14:paraId="193B514C" w14:textId="7780BEAB" w:rsidR="004D280C" w:rsidRPr="0083667D" w:rsidRDefault="00557C43" w:rsidP="00453DE5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3667D">
        <w:rPr>
          <w:rFonts w:asciiTheme="majorBidi" w:hAnsiTheme="majorBidi" w:cstheme="majorBidi"/>
          <w:b/>
          <w:bCs/>
          <w:sz w:val="20"/>
          <w:szCs w:val="20"/>
        </w:rPr>
        <w:t>M</w:t>
      </w:r>
      <w:r w:rsidR="000F7FD2" w:rsidRPr="0083667D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Sc</w:t>
      </w:r>
      <w:r w:rsidR="000F7FD2" w:rsidRPr="0083667D">
        <w:rPr>
          <w:rFonts w:asciiTheme="majorBidi" w:hAnsiTheme="majorBidi" w:cstheme="majorBidi"/>
          <w:b/>
          <w:bCs/>
          <w:sz w:val="20"/>
          <w:szCs w:val="20"/>
        </w:rPr>
        <w:t>.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, Software Engineering, Tarbiat Modares University (TMU)</w:t>
      </w:r>
      <w:r w:rsidR="00043208">
        <w:rPr>
          <w:rFonts w:asciiTheme="majorBidi" w:hAnsiTheme="majorBidi" w:cstheme="majorBidi"/>
          <w:b/>
          <w:bCs/>
          <w:sz w:val="20"/>
          <w:szCs w:val="20"/>
        </w:rPr>
        <w:t>, Iran, GPA: 3.88/4.0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</w:rPr>
        <w:t>ranked 1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  <w:vertAlign w:val="superscript"/>
        </w:rPr>
        <w:t>st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53DE5">
        <w:rPr>
          <w:rFonts w:asciiTheme="majorBidi" w:hAnsiTheme="majorBidi" w:cstheme="majorBidi"/>
          <w:b/>
          <w:bCs/>
          <w:sz w:val="20"/>
          <w:szCs w:val="20"/>
        </w:rPr>
        <w:t>o</w:t>
      </w:r>
      <w:r w:rsidR="0013599B" w:rsidRPr="0013599B">
        <w:rPr>
          <w:rFonts w:asciiTheme="majorBidi" w:hAnsiTheme="majorBidi" w:cstheme="majorBidi"/>
          <w:b/>
          <w:bCs/>
          <w:sz w:val="20"/>
          <w:szCs w:val="20"/>
        </w:rPr>
        <w:t>utstanding student</w:t>
      </w:r>
      <w:r w:rsidR="00A16ED1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   </w:t>
      </w:r>
      <w:r w:rsidR="0013599B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19</w:t>
      </w:r>
      <w:r w:rsidR="00E67E0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C352CF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22</w:t>
      </w:r>
    </w:p>
    <w:p w14:paraId="13109B06" w14:textId="06B235D2" w:rsidR="006F4190" w:rsidRDefault="000F7FD2" w:rsidP="006F4190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83667D">
        <w:rPr>
          <w:rFonts w:asciiTheme="majorBidi" w:hAnsiTheme="majorBidi" w:cstheme="majorBidi"/>
          <w:b/>
          <w:bCs/>
          <w:sz w:val="20"/>
          <w:szCs w:val="20"/>
        </w:rPr>
        <w:t>B.Sc., Software Engineering,</w:t>
      </w:r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Babol Noshirvani University of Technology (BNUT), Iran, GPA: 3.</w:t>
      </w:r>
      <w:r w:rsidR="00942B97" w:rsidRPr="0083667D">
        <w:rPr>
          <w:rFonts w:asciiTheme="majorBidi" w:hAnsiTheme="majorBidi" w:cstheme="majorBidi"/>
          <w:b/>
          <w:bCs/>
          <w:sz w:val="20"/>
          <w:szCs w:val="20"/>
        </w:rPr>
        <w:t>55</w:t>
      </w:r>
      <w:r w:rsidR="00FD6A72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/4.0 </w:t>
      </w:r>
      <w:r w:rsidR="00793A45" w:rsidRPr="0083667D">
        <w:rPr>
          <w:rFonts w:asciiTheme="majorBidi" w:hAnsiTheme="majorBidi" w:cstheme="majorBidi"/>
          <w:b/>
          <w:bCs/>
          <w:sz w:val="20"/>
          <w:szCs w:val="20"/>
        </w:rPr>
        <w:t xml:space="preserve">                </w:t>
      </w:r>
      <w:r w:rsidR="00B81A1D"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  <w:r w:rsidR="004A3FAA">
        <w:rPr>
          <w:rFonts w:asciiTheme="majorBidi" w:hAnsiTheme="majorBidi" w:cstheme="majorBidi"/>
          <w:b/>
          <w:bCs/>
          <w:sz w:val="20"/>
          <w:szCs w:val="20"/>
        </w:rPr>
        <w:t xml:space="preserve">              </w:t>
      </w:r>
      <w:r w:rsidR="00793A45" w:rsidRPr="0083667D">
        <w:rPr>
          <w:rFonts w:asciiTheme="majorBidi" w:hAnsiTheme="majorBidi" w:cstheme="majorBidi"/>
          <w:b/>
          <w:bCs/>
          <w:sz w:val="20"/>
          <w:szCs w:val="20"/>
        </w:rPr>
        <w:t>2014</w:t>
      </w:r>
      <w:r w:rsidR="000B646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6F4190">
        <w:rPr>
          <w:rFonts w:asciiTheme="majorBidi" w:hAnsiTheme="majorBidi" w:cstheme="majorBidi"/>
          <w:b/>
          <w:bCs/>
          <w:sz w:val="20"/>
          <w:szCs w:val="20"/>
        </w:rPr>
        <w:t>–</w:t>
      </w:r>
      <w:r w:rsidR="004A3FAA">
        <w:rPr>
          <w:rFonts w:asciiTheme="majorBidi" w:hAnsiTheme="majorBidi" w:cstheme="majorBidi"/>
          <w:b/>
          <w:bCs/>
          <w:sz w:val="20"/>
          <w:szCs w:val="20"/>
        </w:rPr>
        <w:t>2019</w:t>
      </w:r>
    </w:p>
    <w:p w14:paraId="33C2C9D2" w14:textId="195B13DD" w:rsidR="00BF4062" w:rsidRPr="00662EE6" w:rsidRDefault="00584B65" w:rsidP="00BF4062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Research</w:t>
      </w:r>
      <w:r w:rsidR="00E54F49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BF4062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29DDAF39" w14:textId="15A013D5" w:rsidR="00702D1B" w:rsidRDefault="00BF4062" w:rsidP="00702D1B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646E60">
        <w:rPr>
          <w:rFonts w:asciiTheme="majorBidi" w:hAnsiTheme="majorBidi" w:cstheme="majorBidi"/>
          <w:b/>
          <w:bCs/>
          <w:sz w:val="20"/>
          <w:szCs w:val="20"/>
        </w:rPr>
        <w:t>Research</w:t>
      </w:r>
      <w:r w:rsidR="001A4585">
        <w:rPr>
          <w:rFonts w:asciiTheme="majorBidi" w:hAnsiTheme="majorBidi" w:cstheme="majorBidi"/>
          <w:b/>
          <w:bCs/>
          <w:sz w:val="20"/>
          <w:szCs w:val="20"/>
        </w:rPr>
        <w:t>er</w:t>
      </w:r>
      <w:r w:rsidR="000C646C" w:rsidRPr="000C646C">
        <w:t xml:space="preserve"> </w:t>
      </w:r>
      <w:r w:rsidR="000C646C" w:rsidRPr="000C646C">
        <w:rPr>
          <w:rFonts w:asciiTheme="majorBidi" w:hAnsiTheme="majorBidi" w:cstheme="majorBidi"/>
          <w:b/>
          <w:bCs/>
          <w:sz w:val="20"/>
          <w:szCs w:val="20"/>
        </w:rPr>
        <w:t>(Remote)</w:t>
      </w:r>
      <w:r w:rsidR="007D002D">
        <w:rPr>
          <w:rFonts w:asciiTheme="majorBidi" w:hAnsiTheme="majorBidi" w:cstheme="majorBidi"/>
          <w:b/>
          <w:bCs/>
          <w:sz w:val="20"/>
          <w:szCs w:val="20"/>
        </w:rPr>
        <w:t>,</w:t>
      </w:r>
      <w:r w:rsidR="001A4585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1A4585" w:rsidRPr="001A4585">
        <w:rPr>
          <w:rFonts w:asciiTheme="majorBidi" w:hAnsiTheme="majorBidi" w:cstheme="majorBidi"/>
          <w:b/>
          <w:bCs/>
          <w:sz w:val="20"/>
          <w:szCs w:val="20"/>
        </w:rPr>
        <w:t xml:space="preserve">Algorithms &amp; Mathematics </w:t>
      </w:r>
      <w:r w:rsidR="00232E9C">
        <w:rPr>
          <w:rFonts w:asciiTheme="majorBidi" w:hAnsiTheme="majorBidi" w:cstheme="majorBidi"/>
          <w:b/>
          <w:bCs/>
          <w:sz w:val="20"/>
          <w:szCs w:val="20"/>
        </w:rPr>
        <w:t>G</w:t>
      </w:r>
      <w:r w:rsidR="001A4585" w:rsidRPr="001A4585">
        <w:rPr>
          <w:rFonts w:asciiTheme="majorBidi" w:hAnsiTheme="majorBidi" w:cstheme="majorBidi"/>
          <w:b/>
          <w:bCs/>
          <w:sz w:val="20"/>
          <w:szCs w:val="20"/>
        </w:rPr>
        <w:t>roup</w:t>
      </w:r>
      <w:r w:rsidR="005B06E2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1A4585" w:rsidRPr="001A4585">
        <w:rPr>
          <w:rFonts w:asciiTheme="majorBidi" w:hAnsiTheme="majorBidi" w:cstheme="majorBidi"/>
          <w:b/>
          <w:bCs/>
          <w:sz w:val="20"/>
          <w:szCs w:val="20"/>
        </w:rPr>
        <w:t>University of Windsor</w:t>
      </w:r>
      <w:r w:rsidR="0011512A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</w:t>
      </w:r>
      <w:r w:rsidR="004819C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FB7ADC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92392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</w:t>
      </w:r>
      <w:r w:rsidR="00461A66">
        <w:rPr>
          <w:rFonts w:asciiTheme="majorBidi" w:hAnsiTheme="majorBidi" w:cstheme="majorBidi"/>
          <w:b/>
          <w:bCs/>
          <w:sz w:val="20"/>
          <w:szCs w:val="20"/>
        </w:rPr>
        <w:t xml:space="preserve">      </w:t>
      </w:r>
      <w:proofErr w:type="gramStart"/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1D3180">
        <w:rPr>
          <w:rFonts w:asciiTheme="majorBidi" w:hAnsiTheme="majorBidi" w:cstheme="majorBidi"/>
          <w:b/>
          <w:bCs/>
          <w:sz w:val="20"/>
          <w:szCs w:val="20"/>
        </w:rPr>
        <w:t>(</w:t>
      </w:r>
      <w:proofErr w:type="gramEnd"/>
      <w:r w:rsidR="006A4610">
        <w:rPr>
          <w:rFonts w:asciiTheme="majorBidi" w:hAnsiTheme="majorBidi" w:cstheme="majorBidi"/>
          <w:b/>
          <w:bCs/>
          <w:sz w:val="20"/>
          <w:szCs w:val="20"/>
        </w:rPr>
        <w:t>Oct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</w:t>
      </w:r>
      <w:r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1066A7">
        <w:rPr>
          <w:rFonts w:asciiTheme="majorBidi" w:hAnsiTheme="majorBidi" w:cstheme="majorBidi"/>
          <w:b/>
          <w:bCs/>
          <w:sz w:val="20"/>
          <w:szCs w:val="20"/>
        </w:rPr>
        <w:t>3</w:t>
      </w:r>
      <w:r w:rsidR="004A0D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61A6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819C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4A0DF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4819C3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1B1BEF" w:rsidRPr="001B1BEF">
        <w:rPr>
          <w:rFonts w:asciiTheme="majorBidi" w:hAnsiTheme="majorBidi" w:cstheme="majorBidi"/>
          <w:b/>
          <w:bCs/>
          <w:sz w:val="20"/>
          <w:szCs w:val="20"/>
        </w:rPr>
        <w:t>Present</w:t>
      </w:r>
      <w:r w:rsidR="001D3180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370B7CA6" w14:textId="6C9105E5" w:rsidR="00702D1B" w:rsidRPr="00C022FC" w:rsidRDefault="00925163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925163">
        <w:rPr>
          <w:rFonts w:asciiTheme="majorBidi" w:hAnsiTheme="majorBidi" w:cstheme="majorBidi"/>
          <w:sz w:val="20"/>
          <w:szCs w:val="20"/>
        </w:rPr>
        <w:t>Conducting</w:t>
      </w:r>
      <w:r w:rsidR="00702D1B" w:rsidRPr="00702D1B">
        <w:rPr>
          <w:rFonts w:asciiTheme="majorBidi" w:hAnsiTheme="majorBidi" w:cstheme="majorBidi"/>
          <w:sz w:val="20"/>
          <w:szCs w:val="20"/>
        </w:rPr>
        <w:t xml:space="preserve"> research </w:t>
      </w:r>
      <w:r w:rsidR="00AA3111">
        <w:rPr>
          <w:rFonts w:asciiTheme="majorBidi" w:hAnsiTheme="majorBidi" w:cstheme="majorBidi"/>
          <w:sz w:val="20"/>
          <w:szCs w:val="20"/>
        </w:rPr>
        <w:t>under</w:t>
      </w:r>
      <w:r w:rsidR="00702D1B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8" w:history="1">
        <w:r w:rsidR="00702D1B" w:rsidRPr="00702D1B">
          <w:rPr>
            <w:rStyle w:val="Hyperlink"/>
            <w:rFonts w:asciiTheme="majorBidi" w:hAnsiTheme="majorBidi" w:cstheme="majorBidi"/>
            <w:sz w:val="20"/>
            <w:szCs w:val="20"/>
          </w:rPr>
          <w:t xml:space="preserve">Dr. </w:t>
        </w:r>
        <w:r w:rsidR="00961B37">
          <w:rPr>
            <w:rStyle w:val="Hyperlink"/>
            <w:rFonts w:asciiTheme="majorBidi" w:hAnsiTheme="majorBidi" w:cstheme="majorBidi"/>
            <w:sz w:val="20"/>
            <w:szCs w:val="20"/>
          </w:rPr>
          <w:t xml:space="preserve">Curtis </w:t>
        </w:r>
        <w:r w:rsidR="00AA13B5" w:rsidRPr="00AA13B5">
          <w:rPr>
            <w:rStyle w:val="Hyperlink"/>
            <w:rFonts w:asciiTheme="majorBidi" w:hAnsiTheme="majorBidi" w:cstheme="majorBidi"/>
            <w:sz w:val="20"/>
            <w:szCs w:val="20"/>
          </w:rPr>
          <w:t>Bright</w:t>
        </w:r>
      </w:hyperlink>
      <w:r w:rsidR="00983FDC">
        <w:rPr>
          <w:rFonts w:asciiTheme="majorBidi" w:hAnsiTheme="majorBidi" w:cstheme="majorBidi"/>
          <w:sz w:val="20"/>
          <w:szCs w:val="20"/>
        </w:rPr>
        <w:t>’</w:t>
      </w:r>
      <w:r w:rsidR="00AA3111">
        <w:rPr>
          <w:rFonts w:asciiTheme="majorBidi" w:hAnsiTheme="majorBidi" w:cstheme="majorBidi"/>
          <w:sz w:val="20"/>
          <w:szCs w:val="20"/>
        </w:rPr>
        <w:t xml:space="preserve">s supervision </w:t>
      </w:r>
      <w:r w:rsidR="00702D1B" w:rsidRPr="00702D1B">
        <w:rPr>
          <w:rFonts w:asciiTheme="majorBidi" w:hAnsiTheme="majorBidi" w:cstheme="majorBidi"/>
          <w:sz w:val="20"/>
          <w:szCs w:val="20"/>
        </w:rPr>
        <w:t xml:space="preserve">on </w:t>
      </w:r>
      <w:r w:rsidR="005F30CF">
        <w:rPr>
          <w:rFonts w:asciiTheme="majorBidi" w:hAnsiTheme="majorBidi" w:cstheme="majorBidi"/>
          <w:sz w:val="20"/>
          <w:szCs w:val="20"/>
        </w:rPr>
        <w:t xml:space="preserve">solving mathematical problems using automated </w:t>
      </w:r>
      <w:r w:rsidR="0011202E">
        <w:rPr>
          <w:rFonts w:asciiTheme="majorBidi" w:hAnsiTheme="majorBidi" w:cstheme="majorBidi"/>
          <w:sz w:val="20"/>
          <w:szCs w:val="20"/>
        </w:rPr>
        <w:t>theorem</w:t>
      </w:r>
      <w:r w:rsidR="005F30CF">
        <w:rPr>
          <w:rFonts w:asciiTheme="majorBidi" w:hAnsiTheme="majorBidi" w:cstheme="majorBidi"/>
          <w:sz w:val="20"/>
          <w:szCs w:val="20"/>
        </w:rPr>
        <w:t xml:space="preserve"> provers</w:t>
      </w:r>
    </w:p>
    <w:p w14:paraId="6CE0F889" w14:textId="77777777" w:rsidR="00C022FC" w:rsidRDefault="00C022FC" w:rsidP="00C022FC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646E60">
        <w:rPr>
          <w:rFonts w:asciiTheme="majorBidi" w:hAnsiTheme="majorBidi" w:cstheme="majorBidi"/>
          <w:b/>
          <w:bCs/>
          <w:sz w:val="20"/>
          <w:szCs w:val="20"/>
        </w:rPr>
        <w:t>Research Assistant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7D002D">
        <w:rPr>
          <w:rFonts w:asciiTheme="majorBidi" w:hAnsiTheme="majorBidi" w:cstheme="majorBidi"/>
          <w:b/>
          <w:bCs/>
          <w:sz w:val="20"/>
          <w:szCs w:val="20"/>
        </w:rPr>
        <w:t>Safety-</w:t>
      </w:r>
      <w:r>
        <w:rPr>
          <w:rFonts w:asciiTheme="majorBidi" w:hAnsiTheme="majorBidi" w:cstheme="majorBidi"/>
          <w:b/>
          <w:bCs/>
          <w:sz w:val="20"/>
          <w:szCs w:val="20"/>
        </w:rPr>
        <w:t>C</w:t>
      </w:r>
      <w:r w:rsidRPr="007D002D">
        <w:rPr>
          <w:rFonts w:asciiTheme="majorBidi" w:hAnsiTheme="majorBidi" w:cstheme="majorBidi"/>
          <w:b/>
          <w:bCs/>
          <w:sz w:val="20"/>
          <w:szCs w:val="20"/>
        </w:rPr>
        <w:t xml:space="preserve">ritical </w:t>
      </w:r>
      <w:r>
        <w:rPr>
          <w:rFonts w:asciiTheme="majorBidi" w:hAnsiTheme="majorBidi" w:cstheme="majorBidi"/>
          <w:b/>
          <w:bCs/>
          <w:sz w:val="20"/>
          <w:szCs w:val="20"/>
        </w:rPr>
        <w:t>Software &amp; S</w:t>
      </w:r>
      <w:r w:rsidRPr="007D002D">
        <w:rPr>
          <w:rFonts w:asciiTheme="majorBidi" w:hAnsiTheme="majorBidi" w:cstheme="majorBidi"/>
          <w:b/>
          <w:bCs/>
          <w:sz w:val="20"/>
          <w:szCs w:val="20"/>
        </w:rPr>
        <w:t>ystem</w:t>
      </w:r>
      <w:r>
        <w:rPr>
          <w:rFonts w:asciiTheme="majorBidi" w:hAnsiTheme="majorBidi" w:cstheme="majorBidi"/>
          <w:b/>
          <w:bCs/>
          <w:sz w:val="20"/>
          <w:szCs w:val="20"/>
        </w:rPr>
        <w:t>s lab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TMU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</w:t>
      </w:r>
      <w:proofErr w:type="gramStart"/>
      <w:r>
        <w:rPr>
          <w:rFonts w:asciiTheme="majorBidi" w:hAnsiTheme="majorBidi" w:cstheme="majorBidi"/>
          <w:b/>
          <w:bCs/>
          <w:sz w:val="20"/>
          <w:szCs w:val="20"/>
        </w:rPr>
        <w:t xml:space="preserve">   (</w:t>
      </w:r>
      <w:proofErr w:type="gramEnd"/>
      <w:r>
        <w:rPr>
          <w:rFonts w:asciiTheme="majorBidi" w:hAnsiTheme="majorBidi" w:cstheme="majorBidi"/>
          <w:b/>
          <w:bCs/>
          <w:sz w:val="20"/>
          <w:szCs w:val="20"/>
        </w:rPr>
        <w:t xml:space="preserve">Sep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20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Oct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2022</w:t>
      </w:r>
      <w:r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37E272AE" w14:textId="612F8A40" w:rsidR="00C022FC" w:rsidRPr="00051B09" w:rsidRDefault="005A54D9" w:rsidP="005A54D9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5A54D9">
        <w:rPr>
          <w:rFonts w:asciiTheme="majorBidi" w:hAnsiTheme="majorBidi" w:cstheme="majorBidi"/>
          <w:sz w:val="20"/>
          <w:szCs w:val="20"/>
        </w:rPr>
        <w:t>Conducted</w:t>
      </w:r>
      <w:r w:rsidR="00C022FC" w:rsidRPr="00702D1B">
        <w:rPr>
          <w:rFonts w:asciiTheme="majorBidi" w:hAnsiTheme="majorBidi" w:cstheme="majorBidi"/>
          <w:sz w:val="20"/>
          <w:szCs w:val="20"/>
        </w:rPr>
        <w:t xml:space="preserve"> research </w:t>
      </w:r>
      <w:r w:rsidR="00C022FC">
        <w:rPr>
          <w:rFonts w:asciiTheme="majorBidi" w:hAnsiTheme="majorBidi" w:cstheme="majorBidi"/>
          <w:sz w:val="20"/>
          <w:szCs w:val="20"/>
        </w:rPr>
        <w:t>under</w:t>
      </w:r>
      <w:r w:rsidR="00C022FC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9" w:history="1">
        <w:r w:rsidR="00C022FC" w:rsidRPr="00702D1B">
          <w:rPr>
            <w:rStyle w:val="Hyperlink"/>
            <w:rFonts w:asciiTheme="majorBidi" w:hAnsiTheme="majorBidi" w:cstheme="majorBidi"/>
            <w:sz w:val="20"/>
            <w:szCs w:val="20"/>
          </w:rPr>
          <w:t xml:space="preserve">Dr. </w:t>
        </w:r>
        <w:r w:rsidR="007F0C8A">
          <w:rPr>
            <w:rStyle w:val="Hyperlink"/>
            <w:rFonts w:asciiTheme="majorBidi" w:hAnsiTheme="majorBidi" w:cstheme="majorBidi"/>
            <w:sz w:val="20"/>
            <w:szCs w:val="20"/>
          </w:rPr>
          <w:t xml:space="preserve">Saeed </w:t>
        </w:r>
        <w:r w:rsidR="00C022FC" w:rsidRPr="00702D1B">
          <w:rPr>
            <w:rStyle w:val="Hyperlink"/>
            <w:rFonts w:asciiTheme="majorBidi" w:hAnsiTheme="majorBidi" w:cstheme="majorBidi"/>
            <w:sz w:val="20"/>
            <w:szCs w:val="20"/>
          </w:rPr>
          <w:t>Jalili</w:t>
        </w:r>
      </w:hyperlink>
      <w:r w:rsidR="00C022FC">
        <w:rPr>
          <w:rFonts w:asciiTheme="majorBidi" w:hAnsiTheme="majorBidi" w:cstheme="majorBidi"/>
          <w:sz w:val="20"/>
          <w:szCs w:val="20"/>
        </w:rPr>
        <w:t xml:space="preserve">’s supervision </w:t>
      </w:r>
      <w:r w:rsidR="00C022FC" w:rsidRPr="00702D1B">
        <w:rPr>
          <w:rFonts w:asciiTheme="majorBidi" w:hAnsiTheme="majorBidi" w:cstheme="majorBidi"/>
          <w:sz w:val="20"/>
          <w:szCs w:val="20"/>
        </w:rPr>
        <w:t>on applied machine learning for software testing</w:t>
      </w:r>
    </w:p>
    <w:p w14:paraId="1B2FB913" w14:textId="62003ACA" w:rsidR="0047062A" w:rsidRPr="00525D7B" w:rsidRDefault="0000714E" w:rsidP="00525D7B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Teaching</w:t>
      </w:r>
      <w:r w:rsidR="0047062A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47062A"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70353300" w14:textId="5A90BE04" w:rsidR="00702D1B" w:rsidRDefault="00BF02C0" w:rsidP="00D056B7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T</w:t>
      </w:r>
      <w:r w:rsidRPr="00BF02C0">
        <w:rPr>
          <w:rFonts w:asciiTheme="majorBidi" w:hAnsiTheme="majorBidi" w:cstheme="majorBidi"/>
          <w:b/>
          <w:bCs/>
          <w:sz w:val="20"/>
          <w:szCs w:val="20"/>
        </w:rPr>
        <w:t>utor</w:t>
      </w:r>
      <w:r w:rsidR="004F3A34"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proofErr w:type="spellStart"/>
      <w:r w:rsidR="000F2861" w:rsidRPr="000F2861">
        <w:rPr>
          <w:rFonts w:asciiTheme="majorBidi" w:hAnsiTheme="majorBidi" w:cstheme="majorBidi"/>
          <w:b/>
          <w:bCs/>
          <w:sz w:val="20"/>
          <w:szCs w:val="20"/>
        </w:rPr>
        <w:t>Faradars</w:t>
      </w:r>
      <w:proofErr w:type="spellEnd"/>
      <w:r w:rsidR="004A1C0A" w:rsidRPr="00702D1B">
        <w:rPr>
          <w:rFonts w:asciiTheme="majorBidi" w:hAnsiTheme="majorBidi" w:cstheme="majorBidi"/>
          <w:sz w:val="20"/>
          <w:szCs w:val="20"/>
        </w:rPr>
        <w:t xml:space="preserve"> </w:t>
      </w:r>
      <w:hyperlink r:id="rId10" w:history="1">
        <w:r w:rsidR="004A1C0A" w:rsidRPr="00702D1B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</w:t>
      </w:r>
      <w:proofErr w:type="gramStart"/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8730B8">
        <w:rPr>
          <w:rFonts w:asciiTheme="majorBidi" w:hAnsiTheme="majorBidi" w:cstheme="majorBidi"/>
          <w:b/>
          <w:bCs/>
          <w:sz w:val="20"/>
          <w:szCs w:val="20"/>
        </w:rPr>
        <w:t>(</w:t>
      </w:r>
      <w:proofErr w:type="gramEnd"/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Jan </w:t>
      </w:r>
      <w:r w:rsidR="004F3A34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16719E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582BF7">
        <w:rPr>
          <w:rFonts w:asciiTheme="majorBidi" w:hAnsiTheme="majorBidi" w:cstheme="majorBidi"/>
          <w:b/>
          <w:bCs/>
          <w:sz w:val="20"/>
          <w:szCs w:val="20"/>
        </w:rPr>
        <w:t>1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6130B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443A2E">
        <w:rPr>
          <w:rFonts w:asciiTheme="majorBidi" w:hAnsiTheme="majorBidi" w:cstheme="majorBidi"/>
          <w:b/>
          <w:bCs/>
          <w:sz w:val="20"/>
          <w:szCs w:val="20"/>
        </w:rPr>
        <w:t xml:space="preserve"> Mar </w:t>
      </w:r>
      <w:r w:rsidR="004F3A34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16719E">
        <w:rPr>
          <w:rFonts w:asciiTheme="majorBidi" w:hAnsiTheme="majorBidi" w:cstheme="majorBidi"/>
          <w:b/>
          <w:bCs/>
          <w:sz w:val="20"/>
          <w:szCs w:val="20"/>
        </w:rPr>
        <w:t>21</w:t>
      </w:r>
      <w:r w:rsidR="008730B8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4F6A3F3E" w14:textId="4577A33B" w:rsidR="004F3A34" w:rsidRPr="00702D1B" w:rsidRDefault="00D27EB3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Created and taught a C# course on Consuming Web Services</w:t>
      </w:r>
    </w:p>
    <w:p w14:paraId="47963EE9" w14:textId="439680A8" w:rsidR="00702D1B" w:rsidRDefault="003A61ED" w:rsidP="008D629C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3A61ED">
        <w:rPr>
          <w:rFonts w:asciiTheme="majorBidi" w:hAnsiTheme="majorBidi" w:cstheme="majorBidi"/>
          <w:b/>
          <w:bCs/>
          <w:sz w:val="20"/>
          <w:szCs w:val="20"/>
        </w:rPr>
        <w:t>Teaching Assistant</w:t>
      </w:r>
      <w:r w:rsidR="00C1232F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C1232F" w:rsidRPr="00C1232F">
        <w:rPr>
          <w:rFonts w:asciiTheme="majorBidi" w:hAnsiTheme="majorBidi" w:cstheme="majorBidi"/>
          <w:b/>
          <w:bCs/>
          <w:sz w:val="20"/>
          <w:szCs w:val="20"/>
        </w:rPr>
        <w:t>Advanced Programming</w:t>
      </w:r>
      <w:r w:rsidR="00062240">
        <w:rPr>
          <w:rFonts w:asciiTheme="majorBidi" w:hAnsiTheme="majorBidi" w:cstheme="majorBidi"/>
          <w:b/>
          <w:bCs/>
          <w:sz w:val="20"/>
          <w:szCs w:val="20"/>
        </w:rPr>
        <w:t xml:space="preserve"> course</w:t>
      </w:r>
      <w:r w:rsidR="003D4285"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="006057E9" w:rsidRPr="0083667D">
        <w:rPr>
          <w:rFonts w:asciiTheme="majorBidi" w:hAnsiTheme="majorBidi" w:cstheme="majorBidi"/>
          <w:b/>
          <w:bCs/>
          <w:sz w:val="20"/>
          <w:szCs w:val="20"/>
        </w:rPr>
        <w:t>BNUT</w:t>
      </w:r>
      <w:r w:rsidR="006057E9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</w:t>
      </w:r>
      <w:proofErr w:type="gramStart"/>
      <w:r w:rsidR="003A067E">
        <w:rPr>
          <w:rFonts w:asciiTheme="majorBidi" w:hAnsiTheme="majorBidi" w:cstheme="majorBidi"/>
          <w:b/>
          <w:bCs/>
          <w:sz w:val="20"/>
          <w:szCs w:val="20"/>
        </w:rPr>
        <w:t xml:space="preserve">   </w:t>
      </w:r>
      <w:r w:rsidR="00383B63">
        <w:rPr>
          <w:rFonts w:asciiTheme="majorBidi" w:hAnsiTheme="majorBidi" w:cstheme="majorBidi"/>
          <w:b/>
          <w:bCs/>
          <w:sz w:val="20"/>
          <w:szCs w:val="20"/>
        </w:rPr>
        <w:t>(</w:t>
      </w:r>
      <w:proofErr w:type="gramEnd"/>
      <w:r w:rsidR="00082C3D">
        <w:rPr>
          <w:rFonts w:asciiTheme="majorBidi" w:hAnsiTheme="majorBidi" w:cstheme="majorBidi"/>
          <w:b/>
          <w:bCs/>
          <w:sz w:val="20"/>
          <w:szCs w:val="20"/>
        </w:rPr>
        <w:t>Feb</w:t>
      </w:r>
      <w:r w:rsidR="003D4285">
        <w:rPr>
          <w:rFonts w:asciiTheme="majorBidi" w:hAnsiTheme="majorBidi" w:cstheme="majorBidi"/>
          <w:b/>
          <w:bCs/>
          <w:sz w:val="20"/>
          <w:szCs w:val="20"/>
        </w:rPr>
        <w:t xml:space="preserve"> 201</w:t>
      </w:r>
      <w:r w:rsidR="008C61ED">
        <w:rPr>
          <w:rFonts w:asciiTheme="majorBidi" w:hAnsiTheme="majorBidi" w:cstheme="majorBidi"/>
          <w:b/>
          <w:bCs/>
          <w:sz w:val="20"/>
          <w:szCs w:val="20"/>
        </w:rPr>
        <w:t>7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E6130B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082C3D">
        <w:rPr>
          <w:rFonts w:asciiTheme="majorBidi" w:hAnsiTheme="majorBidi" w:cstheme="majorBidi"/>
          <w:b/>
          <w:bCs/>
          <w:sz w:val="20"/>
          <w:szCs w:val="20"/>
        </w:rPr>
        <w:t xml:space="preserve"> Jun </w:t>
      </w:r>
      <w:r w:rsidR="003D4285">
        <w:rPr>
          <w:rFonts w:asciiTheme="majorBidi" w:hAnsiTheme="majorBidi" w:cstheme="majorBidi"/>
          <w:b/>
          <w:bCs/>
          <w:sz w:val="20"/>
          <w:szCs w:val="20"/>
        </w:rPr>
        <w:t>20</w:t>
      </w:r>
      <w:r w:rsidR="008C61ED">
        <w:rPr>
          <w:rFonts w:asciiTheme="majorBidi" w:hAnsiTheme="majorBidi" w:cstheme="majorBidi"/>
          <w:b/>
          <w:bCs/>
          <w:sz w:val="20"/>
          <w:szCs w:val="20"/>
        </w:rPr>
        <w:t>17</w:t>
      </w:r>
      <w:r w:rsidR="00383B63">
        <w:rPr>
          <w:rFonts w:asciiTheme="majorBidi" w:hAnsiTheme="majorBidi" w:cstheme="majorBidi"/>
          <w:b/>
          <w:bCs/>
          <w:sz w:val="20"/>
          <w:szCs w:val="20"/>
        </w:rPr>
        <w:t>)</w:t>
      </w:r>
    </w:p>
    <w:p w14:paraId="1CAEDB26" w14:textId="0730C1F8" w:rsidR="003D4285" w:rsidRPr="00702D1B" w:rsidRDefault="00E252AA" w:rsidP="00702D1B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signed and oversaw a project</w:t>
      </w:r>
      <w:r w:rsidR="00C10B38" w:rsidRPr="00702D1B">
        <w:rPr>
          <w:rFonts w:asciiTheme="majorBidi" w:hAnsiTheme="majorBidi" w:cstheme="majorBidi"/>
          <w:sz w:val="20"/>
          <w:szCs w:val="20"/>
        </w:rPr>
        <w:t xml:space="preserve"> </w:t>
      </w:r>
      <w:r w:rsidR="005F3027" w:rsidRPr="00702D1B">
        <w:rPr>
          <w:rFonts w:asciiTheme="majorBidi" w:hAnsiTheme="majorBidi" w:cstheme="majorBidi"/>
          <w:sz w:val="20"/>
          <w:szCs w:val="20"/>
        </w:rPr>
        <w:t>and</w:t>
      </w:r>
      <w:r w:rsidRPr="00702D1B">
        <w:rPr>
          <w:rFonts w:asciiTheme="majorBidi" w:hAnsiTheme="majorBidi" w:cstheme="majorBidi"/>
          <w:sz w:val="20"/>
          <w:szCs w:val="20"/>
        </w:rPr>
        <w:t xml:space="preserve"> delegat</w:t>
      </w:r>
      <w:r w:rsidR="00D9617B">
        <w:rPr>
          <w:rFonts w:asciiTheme="majorBidi" w:hAnsiTheme="majorBidi" w:cstheme="majorBidi"/>
          <w:sz w:val="20"/>
          <w:szCs w:val="20"/>
        </w:rPr>
        <w:t>ed</w:t>
      </w:r>
      <w:r w:rsidRPr="00702D1B">
        <w:rPr>
          <w:rFonts w:asciiTheme="majorBidi" w:hAnsiTheme="majorBidi" w:cstheme="majorBidi"/>
          <w:sz w:val="20"/>
          <w:szCs w:val="20"/>
        </w:rPr>
        <w:t xml:space="preserve"> tasks to students</w:t>
      </w:r>
    </w:p>
    <w:p w14:paraId="0F031EA8" w14:textId="40CD0135" w:rsidR="00853F4C" w:rsidRPr="00662EE6" w:rsidRDefault="00853F4C" w:rsidP="00853F4C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Work </w:t>
      </w:r>
      <w:r w:rsidRPr="00662EE6">
        <w:rPr>
          <w:rFonts w:asciiTheme="majorBidi" w:hAnsiTheme="majorBidi" w:cstheme="majorBidi"/>
          <w:b/>
          <w:bCs/>
          <w:color w:val="4472C4" w:themeColor="accent1"/>
          <w:szCs w:val="22"/>
        </w:rPr>
        <w:t>Experience</w:t>
      </w:r>
    </w:p>
    <w:p w14:paraId="499DFEB3" w14:textId="77777777" w:rsidR="005C17E6" w:rsidRDefault="005C17E6" w:rsidP="005C17E6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Web Developer Intern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F36BCD">
        <w:rPr>
          <w:rFonts w:asciiTheme="majorBidi" w:hAnsiTheme="majorBidi" w:cstheme="majorBidi"/>
          <w:b/>
          <w:bCs/>
          <w:sz w:val="20"/>
          <w:szCs w:val="20"/>
        </w:rPr>
        <w:t>R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adman                                                                                                                                         </w:t>
      </w:r>
      <w:proofErr w:type="gramStart"/>
      <w:r>
        <w:rPr>
          <w:rFonts w:asciiTheme="majorBidi" w:hAnsiTheme="majorBidi" w:cstheme="majorBidi"/>
          <w:b/>
          <w:bCs/>
          <w:sz w:val="20"/>
          <w:szCs w:val="20"/>
        </w:rPr>
        <w:t xml:space="preserve">   (</w:t>
      </w:r>
      <w:proofErr w:type="gramEnd"/>
      <w:r>
        <w:rPr>
          <w:rFonts w:asciiTheme="majorBidi" w:hAnsiTheme="majorBidi" w:cstheme="majorBidi"/>
          <w:b/>
          <w:bCs/>
          <w:sz w:val="20"/>
          <w:szCs w:val="20"/>
        </w:rPr>
        <w:t xml:space="preserve">Jul 2018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Sep 2018)</w:t>
      </w:r>
    </w:p>
    <w:p w14:paraId="4D4100CD" w14:textId="77777777" w:rsidR="005C17E6" w:rsidRPr="008D629C" w:rsidRDefault="005C17E6" w:rsidP="005C17E6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veloped a website using C#, ASP.NET Core, and SQL Server</w:t>
      </w:r>
    </w:p>
    <w:p w14:paraId="3C6C2BEF" w14:textId="77777777" w:rsidR="003841C9" w:rsidRDefault="003841C9" w:rsidP="003841C9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Software Developer Intern</w:t>
      </w:r>
      <w:r w:rsidRPr="00646E60">
        <w:rPr>
          <w:rFonts w:asciiTheme="majorBidi" w:hAnsiTheme="majorBidi" w:cstheme="majorBidi"/>
          <w:b/>
          <w:bCs/>
          <w:sz w:val="20"/>
          <w:szCs w:val="20"/>
        </w:rPr>
        <w:t xml:space="preserve">, </w:t>
      </w:r>
      <w:r w:rsidRPr="00230053">
        <w:rPr>
          <w:rFonts w:asciiTheme="majorBidi" w:hAnsiTheme="majorBidi" w:cstheme="majorBidi"/>
          <w:b/>
          <w:bCs/>
          <w:sz w:val="20"/>
          <w:szCs w:val="20"/>
        </w:rPr>
        <w:t>Behineh System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</w:t>
      </w:r>
      <w:proofErr w:type="gramStart"/>
      <w:r>
        <w:rPr>
          <w:rFonts w:asciiTheme="majorBidi" w:hAnsiTheme="majorBidi" w:cstheme="majorBidi"/>
          <w:b/>
          <w:bCs/>
          <w:sz w:val="20"/>
          <w:szCs w:val="20"/>
        </w:rPr>
        <w:t xml:space="preserve">   (</w:t>
      </w:r>
      <w:proofErr w:type="gramEnd"/>
      <w:r>
        <w:rPr>
          <w:rFonts w:asciiTheme="majorBidi" w:hAnsiTheme="majorBidi" w:cstheme="majorBidi"/>
          <w:b/>
          <w:bCs/>
          <w:sz w:val="20"/>
          <w:szCs w:val="20"/>
        </w:rPr>
        <w:t xml:space="preserve">Jul 2015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Sep 2015)</w:t>
      </w:r>
    </w:p>
    <w:p w14:paraId="0FB031EC" w14:textId="38C5A5A9" w:rsidR="00853F4C" w:rsidRPr="002F2892" w:rsidRDefault="003841C9" w:rsidP="00AD3279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702D1B">
        <w:rPr>
          <w:rFonts w:asciiTheme="majorBidi" w:hAnsiTheme="majorBidi" w:cstheme="majorBidi"/>
          <w:sz w:val="20"/>
          <w:szCs w:val="20"/>
        </w:rPr>
        <w:t>Developed management software using C# and SQL server</w:t>
      </w:r>
    </w:p>
    <w:p w14:paraId="1C470782" w14:textId="7D2D3537" w:rsidR="002F2892" w:rsidRPr="005E1B13" w:rsidRDefault="004331F2" w:rsidP="004331F2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i/>
          <w:iCs/>
          <w:color w:val="538135" w:themeColor="accent6" w:themeShade="BF"/>
          <w:szCs w:val="22"/>
        </w:rPr>
      </w:pPr>
      <w:r w:rsidRPr="004331F2">
        <w:rPr>
          <w:rFonts w:asciiTheme="majorBidi" w:hAnsiTheme="majorBidi" w:cstheme="majorBidi"/>
          <w:b/>
          <w:bCs/>
          <w:color w:val="4472C4" w:themeColor="accent1"/>
          <w:szCs w:val="22"/>
        </w:rPr>
        <w:t>Publications</w:t>
      </w:r>
      <w:r w:rsidR="00590CCB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(</w:t>
      </w:r>
      <w:r w:rsidR="00590CCB" w:rsidRPr="005E1B13">
        <w:rPr>
          <w:rFonts w:asciiTheme="majorBidi" w:hAnsiTheme="majorBidi" w:cstheme="majorBidi"/>
          <w:b/>
          <w:bCs/>
          <w:color w:val="4472C4" w:themeColor="accent1"/>
          <w:szCs w:val="22"/>
        </w:rPr>
        <w:t>English</w:t>
      </w:r>
      <w:r w:rsidR="00590CCB">
        <w:rPr>
          <w:rFonts w:asciiTheme="majorBidi" w:hAnsiTheme="majorBidi" w:cstheme="majorBidi"/>
          <w:b/>
          <w:bCs/>
          <w:color w:val="4472C4" w:themeColor="accent1"/>
          <w:szCs w:val="22"/>
        </w:rPr>
        <w:t>)</w:t>
      </w:r>
    </w:p>
    <w:p w14:paraId="1809B111" w14:textId="0AD0F575" w:rsidR="002F2892" w:rsidRPr="005E1B13" w:rsidRDefault="002F2892" w:rsidP="005E1B13">
      <w:pPr>
        <w:pStyle w:val="ListParagraph"/>
        <w:numPr>
          <w:ilvl w:val="0"/>
          <w:numId w:val="25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2F2892">
        <w:rPr>
          <w:rFonts w:asciiTheme="majorBidi" w:hAnsiTheme="majorBidi" w:cstheme="majorBidi"/>
          <w:b/>
          <w:bCs/>
          <w:sz w:val="20"/>
          <w:szCs w:val="20"/>
        </w:rPr>
        <w:t>T. Rostami</w:t>
      </w:r>
      <w:r w:rsidRPr="002F2892">
        <w:rPr>
          <w:rFonts w:asciiTheme="majorBidi" w:hAnsiTheme="majorBidi" w:cstheme="majorBidi"/>
          <w:sz w:val="20"/>
          <w:szCs w:val="20"/>
        </w:rPr>
        <w:t>, S. Jalili, "</w:t>
      </w:r>
      <w:proofErr w:type="spellStart"/>
      <w:r w:rsidRPr="002F2892">
        <w:rPr>
          <w:rFonts w:asciiTheme="majorBidi" w:hAnsiTheme="majorBidi" w:cstheme="majorBidi"/>
          <w:sz w:val="20"/>
          <w:szCs w:val="20"/>
        </w:rPr>
        <w:t>FrMi</w:t>
      </w:r>
      <w:proofErr w:type="spellEnd"/>
      <w:r w:rsidRPr="002F2892">
        <w:rPr>
          <w:rFonts w:asciiTheme="majorBidi" w:hAnsiTheme="majorBidi" w:cstheme="majorBidi"/>
          <w:sz w:val="20"/>
          <w:szCs w:val="20"/>
        </w:rPr>
        <w:t xml:space="preserve">: Fault-revealing Mutant Identification using </w:t>
      </w:r>
      <w:proofErr w:type="spellStart"/>
      <w:r w:rsidRPr="002F2892">
        <w:rPr>
          <w:rFonts w:asciiTheme="majorBidi" w:hAnsiTheme="majorBidi" w:cstheme="majorBidi"/>
          <w:sz w:val="20"/>
          <w:szCs w:val="20"/>
        </w:rPr>
        <w:t>Killability</w:t>
      </w:r>
      <w:proofErr w:type="spellEnd"/>
      <w:r w:rsidRPr="002F2892">
        <w:rPr>
          <w:rFonts w:asciiTheme="majorBidi" w:hAnsiTheme="majorBidi" w:cstheme="majorBidi"/>
          <w:sz w:val="20"/>
          <w:szCs w:val="20"/>
        </w:rPr>
        <w:t xml:space="preserve"> Severity," Information and Software Technology</w:t>
      </w:r>
      <w:r w:rsidR="007356A8">
        <w:rPr>
          <w:rFonts w:asciiTheme="majorBidi" w:hAnsiTheme="majorBidi" w:cstheme="majorBidi"/>
          <w:sz w:val="20"/>
          <w:szCs w:val="20"/>
        </w:rPr>
        <w:t xml:space="preserve"> </w:t>
      </w:r>
      <w:r w:rsidR="00975D28" w:rsidRPr="00975D28">
        <w:rPr>
          <w:rFonts w:asciiTheme="majorBidi" w:hAnsiTheme="majorBidi" w:cstheme="majorBidi"/>
          <w:sz w:val="20"/>
          <w:szCs w:val="20"/>
        </w:rPr>
        <w:t>(Q1 Journal)</w:t>
      </w:r>
      <w:r w:rsidR="00975D28">
        <w:rPr>
          <w:rFonts w:asciiTheme="majorBidi" w:hAnsiTheme="majorBidi" w:cstheme="majorBidi"/>
          <w:sz w:val="20"/>
          <w:szCs w:val="20"/>
        </w:rPr>
        <w:t xml:space="preserve">, </w:t>
      </w:r>
      <w:r w:rsidRPr="002F2892">
        <w:rPr>
          <w:rFonts w:asciiTheme="majorBidi" w:hAnsiTheme="majorBidi" w:cstheme="majorBidi"/>
          <w:sz w:val="20"/>
          <w:szCs w:val="20"/>
        </w:rPr>
        <w:t xml:space="preserve">2023 </w:t>
      </w:r>
      <w:hyperlink r:id="rId11" w:history="1">
        <w:r w:rsidRPr="002F2892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</w:p>
    <w:p w14:paraId="4B7AA122" w14:textId="0AF06C60" w:rsidR="00BD2F59" w:rsidRPr="00662EE6" w:rsidRDefault="00D40652" w:rsidP="00595993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t>Sample Code</w:t>
      </w:r>
      <w:r w:rsidR="004760AC">
        <w:rPr>
          <w:rFonts w:asciiTheme="majorBidi" w:hAnsiTheme="majorBidi" w:cstheme="majorBidi"/>
          <w:b/>
          <w:bCs/>
          <w:color w:val="4472C4" w:themeColor="accent1"/>
          <w:szCs w:val="22"/>
        </w:rPr>
        <w:t xml:space="preserve"> </w:t>
      </w:r>
      <w:r w:rsidR="004760AC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(</w:t>
      </w:r>
      <w:r w:rsidR="00595993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a more complete list is available on my </w:t>
      </w:r>
      <w:r w:rsidR="00035F6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W</w:t>
      </w:r>
      <w:r w:rsidR="00035F69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ebsite</w:t>
      </w:r>
      <w:r w:rsidR="00035F6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, </w:t>
      </w:r>
      <w:r w:rsidR="00595993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GitHub, </w:t>
      </w:r>
      <w:r w:rsidR="00035F69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 xml:space="preserve">and </w:t>
      </w:r>
      <w:r w:rsidR="00595993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YouTube—links at the top of the CV</w:t>
      </w:r>
      <w:r w:rsidR="004760AC" w:rsidRPr="00A83A58">
        <w:rPr>
          <w:rFonts w:asciiTheme="majorBidi" w:hAnsiTheme="majorBidi" w:cstheme="majorBidi"/>
          <w:b/>
          <w:bCs/>
          <w:i/>
          <w:iCs/>
          <w:color w:val="2F5496" w:themeColor="accent1" w:themeShade="BF"/>
          <w:sz w:val="20"/>
          <w:szCs w:val="20"/>
        </w:rPr>
        <w:t>)</w:t>
      </w:r>
    </w:p>
    <w:p w14:paraId="545410C1" w14:textId="77777777" w:rsidR="005935BD" w:rsidRDefault="005935BD" w:rsidP="005935BD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proofErr w:type="spellStart"/>
      <w:r w:rsidRPr="00CD6E36">
        <w:rPr>
          <w:rFonts w:asciiTheme="majorBidi" w:hAnsiTheme="majorBidi" w:cstheme="majorBidi"/>
          <w:b/>
          <w:bCs/>
          <w:sz w:val="20"/>
          <w:szCs w:val="20"/>
        </w:rPr>
        <w:t>MiniPyDPLL</w:t>
      </w:r>
      <w:proofErr w:type="spellEnd"/>
      <w:r w:rsidRPr="00CD6E36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2" w:history="1">
        <w:r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2024</w:t>
      </w:r>
    </w:p>
    <w:p w14:paraId="38139368" w14:textId="6DD8ACA1" w:rsidR="005935BD" w:rsidRPr="009877AA" w:rsidRDefault="00174DA9" w:rsidP="005935BD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174DA9">
        <w:rPr>
          <w:rFonts w:asciiTheme="majorBidi" w:hAnsiTheme="majorBidi" w:cstheme="majorBidi"/>
          <w:sz w:val="20"/>
          <w:szCs w:val="20"/>
        </w:rPr>
        <w:t xml:space="preserve">Python implementation of the DPLL algorithm inspired by </w:t>
      </w:r>
      <w:proofErr w:type="spellStart"/>
      <w:r w:rsidRPr="00174DA9">
        <w:rPr>
          <w:rFonts w:asciiTheme="majorBidi" w:hAnsiTheme="majorBidi" w:cstheme="majorBidi"/>
          <w:sz w:val="20"/>
          <w:szCs w:val="20"/>
        </w:rPr>
        <w:t>MiniSAT</w:t>
      </w:r>
      <w:proofErr w:type="spellEnd"/>
      <w:r w:rsidRPr="00174DA9">
        <w:rPr>
          <w:rFonts w:asciiTheme="majorBidi" w:hAnsiTheme="majorBidi" w:cstheme="majorBidi"/>
          <w:sz w:val="20"/>
          <w:szCs w:val="20"/>
        </w:rPr>
        <w:t>.</w:t>
      </w:r>
    </w:p>
    <w:p w14:paraId="2F737A79" w14:textId="2DEF3B33" w:rsidR="00F85925" w:rsidRDefault="00BA1247" w:rsidP="00F85925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L</w:t>
      </w:r>
      <w:r w:rsidR="00557996" w:rsidRPr="00557996">
        <w:rPr>
          <w:rFonts w:asciiTheme="majorBidi" w:hAnsiTheme="majorBidi" w:cstheme="majorBidi"/>
          <w:b/>
          <w:bCs/>
          <w:sz w:val="20"/>
          <w:szCs w:val="20"/>
        </w:rPr>
        <w:t>ight</w:t>
      </w:r>
      <w:r w:rsidR="00DC7FAA">
        <w:rPr>
          <w:rFonts w:asciiTheme="majorBidi" w:hAnsiTheme="majorBidi" w:cstheme="majorBidi"/>
          <w:b/>
          <w:bCs/>
          <w:sz w:val="20"/>
          <w:szCs w:val="20"/>
        </w:rPr>
        <w:t>-</w:t>
      </w:r>
      <w:r>
        <w:rPr>
          <w:rFonts w:asciiTheme="majorBidi" w:hAnsiTheme="majorBidi" w:cstheme="majorBidi"/>
          <w:b/>
          <w:bCs/>
          <w:sz w:val="20"/>
          <w:szCs w:val="20"/>
        </w:rPr>
        <w:t>G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ray</w:t>
      </w:r>
      <w:r w:rsidR="00A812F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eep</w:t>
      </w:r>
      <w:r w:rsidR="00A812F1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L</w:t>
      </w:r>
      <w:r w:rsidRPr="00BA1247">
        <w:rPr>
          <w:rFonts w:asciiTheme="majorBidi" w:hAnsiTheme="majorBidi" w:cstheme="majorBidi"/>
          <w:b/>
          <w:bCs/>
          <w:sz w:val="20"/>
          <w:szCs w:val="20"/>
        </w:rPr>
        <w:t>earning</w:t>
      </w:r>
      <w:r w:rsidR="00E151C7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3" w:history="1">
        <w:r w:rsidR="00F85925"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F85925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</w:t>
      </w:r>
      <w:r w:rsidR="0009557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</w:t>
      </w:r>
      <w:r w:rsidR="00F85925">
        <w:rPr>
          <w:rFonts w:asciiTheme="majorBidi" w:hAnsiTheme="majorBidi" w:cstheme="majorBidi"/>
          <w:b/>
          <w:bCs/>
          <w:sz w:val="20"/>
          <w:szCs w:val="20"/>
        </w:rPr>
        <w:t xml:space="preserve">                   2024</w:t>
      </w:r>
    </w:p>
    <w:p w14:paraId="3A8325F6" w14:textId="28643C1C" w:rsidR="005935BD" w:rsidRPr="00F85925" w:rsidRDefault="005E14A7" w:rsidP="00F85925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>I</w:t>
      </w:r>
      <w:r w:rsidRPr="00174DA9">
        <w:rPr>
          <w:rFonts w:asciiTheme="majorBidi" w:hAnsiTheme="majorBidi" w:cstheme="majorBidi"/>
          <w:sz w:val="20"/>
          <w:szCs w:val="20"/>
        </w:rPr>
        <w:t>mplementation</w:t>
      </w:r>
      <w:r w:rsidR="00EE7EC4" w:rsidRPr="00EE7EC4">
        <w:rPr>
          <w:rFonts w:asciiTheme="majorBidi" w:hAnsiTheme="majorBidi" w:cstheme="majorBidi"/>
          <w:sz w:val="20"/>
          <w:szCs w:val="20"/>
        </w:rPr>
        <w:t xml:space="preserve"> </w:t>
      </w:r>
      <w:r>
        <w:rPr>
          <w:rFonts w:asciiTheme="majorBidi" w:hAnsiTheme="majorBidi" w:cstheme="majorBidi"/>
          <w:sz w:val="20"/>
          <w:szCs w:val="20"/>
        </w:rPr>
        <w:t xml:space="preserve">of </w:t>
      </w:r>
      <w:r w:rsidR="00EE7EC4" w:rsidRPr="00EE7EC4">
        <w:rPr>
          <w:rFonts w:asciiTheme="majorBidi" w:hAnsiTheme="majorBidi" w:cstheme="majorBidi"/>
          <w:sz w:val="20"/>
          <w:szCs w:val="20"/>
        </w:rPr>
        <w:t>algorithms such as Word2Vec, LSTM seq</w:t>
      </w:r>
      <w:r w:rsidR="00D25ECD">
        <w:rPr>
          <w:rFonts w:asciiTheme="majorBidi" w:hAnsiTheme="majorBidi" w:cstheme="majorBidi"/>
          <w:sz w:val="20"/>
          <w:szCs w:val="20"/>
        </w:rPr>
        <w:t>.</w:t>
      </w:r>
      <w:r w:rsidR="00EE7EC4" w:rsidRPr="00EE7EC4">
        <w:rPr>
          <w:rFonts w:asciiTheme="majorBidi" w:hAnsiTheme="majorBidi" w:cstheme="majorBidi"/>
          <w:sz w:val="20"/>
          <w:szCs w:val="20"/>
        </w:rPr>
        <w:t xml:space="preserve"> classification, Seq2Seq with attention, and Transformers with beam search decoding.</w:t>
      </w:r>
    </w:p>
    <w:p w14:paraId="25597FA3" w14:textId="2AC09E3C" w:rsidR="00156F8B" w:rsidRDefault="00C02E27" w:rsidP="005935BD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02E27">
        <w:rPr>
          <w:rFonts w:asciiTheme="majorBidi" w:hAnsiTheme="majorBidi" w:cstheme="majorBidi"/>
          <w:b/>
          <w:bCs/>
          <w:sz w:val="20"/>
          <w:szCs w:val="20"/>
        </w:rPr>
        <w:t>Gross Domestic Product</w:t>
      </w:r>
      <w:r>
        <w:rPr>
          <w:rFonts w:asciiTheme="majorBidi" w:hAnsiTheme="majorBidi" w:cstheme="majorBidi"/>
          <w:sz w:val="20"/>
          <w:szCs w:val="20"/>
        </w:rPr>
        <w:t xml:space="preserve"> </w:t>
      </w:r>
      <w:r w:rsidRPr="00C02E27">
        <w:rPr>
          <w:rFonts w:asciiTheme="majorBidi" w:hAnsiTheme="majorBidi" w:cstheme="majorBidi"/>
          <w:b/>
          <w:bCs/>
          <w:sz w:val="20"/>
          <w:szCs w:val="20"/>
        </w:rPr>
        <w:t>(GDP)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946EE">
        <w:rPr>
          <w:rFonts w:asciiTheme="majorBidi" w:hAnsiTheme="majorBidi" w:cstheme="majorBidi"/>
          <w:b/>
          <w:bCs/>
          <w:sz w:val="20"/>
          <w:szCs w:val="20"/>
        </w:rPr>
        <w:t>E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>stimator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     </w:t>
      </w:r>
      <w:r w:rsidR="00BF0DFE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</w:t>
      </w:r>
      <w:r w:rsidR="00156F8B">
        <w:rPr>
          <w:rFonts w:asciiTheme="majorBidi" w:hAnsiTheme="majorBidi" w:cstheme="majorBidi"/>
          <w:b/>
          <w:bCs/>
          <w:sz w:val="20"/>
          <w:szCs w:val="20"/>
        </w:rPr>
        <w:t xml:space="preserve">   202</w:t>
      </w:r>
      <w:r w:rsidR="005D37AE">
        <w:rPr>
          <w:rFonts w:asciiTheme="majorBidi" w:hAnsiTheme="majorBidi" w:cstheme="majorBidi"/>
          <w:b/>
          <w:bCs/>
          <w:sz w:val="20"/>
          <w:szCs w:val="20"/>
        </w:rPr>
        <w:t>3</w:t>
      </w:r>
    </w:p>
    <w:p w14:paraId="448AE2BE" w14:textId="7FC5FE97" w:rsidR="00156F8B" w:rsidRPr="00156F8B" w:rsidRDefault="002F34BF" w:rsidP="00156F8B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sz w:val="20"/>
          <w:szCs w:val="20"/>
        </w:rPr>
        <w:t xml:space="preserve">Estimating </w:t>
      </w:r>
      <w:r w:rsidR="006F3C1E">
        <w:rPr>
          <w:rFonts w:asciiTheme="majorBidi" w:hAnsiTheme="majorBidi" w:cstheme="majorBidi"/>
          <w:sz w:val="20"/>
          <w:szCs w:val="20"/>
        </w:rPr>
        <w:t>GDP</w:t>
      </w:r>
      <w:r w:rsidR="007705CD">
        <w:rPr>
          <w:rFonts w:asciiTheme="majorBidi" w:hAnsiTheme="majorBidi" w:cstheme="majorBidi"/>
          <w:sz w:val="20"/>
          <w:szCs w:val="20"/>
        </w:rPr>
        <w:t xml:space="preserve"> </w:t>
      </w:r>
      <w:r w:rsidR="006F3C1E">
        <w:rPr>
          <w:rFonts w:asciiTheme="majorBidi" w:hAnsiTheme="majorBidi" w:cstheme="majorBidi"/>
          <w:sz w:val="20"/>
          <w:szCs w:val="20"/>
        </w:rPr>
        <w:t xml:space="preserve">in </w:t>
      </w:r>
      <w:r w:rsidR="00534859">
        <w:rPr>
          <w:rFonts w:asciiTheme="majorBidi" w:hAnsiTheme="majorBidi" w:cstheme="majorBidi"/>
          <w:sz w:val="20"/>
          <w:szCs w:val="20"/>
        </w:rPr>
        <w:t xml:space="preserve">the </w:t>
      </w:r>
      <w:r w:rsidR="006F3C1E">
        <w:rPr>
          <w:rFonts w:asciiTheme="majorBidi" w:hAnsiTheme="majorBidi" w:cstheme="majorBidi"/>
          <w:sz w:val="20"/>
          <w:szCs w:val="20"/>
        </w:rPr>
        <w:t xml:space="preserve">absence of </w:t>
      </w:r>
      <w:r w:rsidR="009C3949">
        <w:rPr>
          <w:rFonts w:asciiTheme="majorBidi" w:hAnsiTheme="majorBidi" w:cstheme="majorBidi"/>
          <w:sz w:val="20"/>
          <w:szCs w:val="20"/>
        </w:rPr>
        <w:t xml:space="preserve">historical GDP data using </w:t>
      </w:r>
      <w:r w:rsidR="000B2EEF">
        <w:rPr>
          <w:rFonts w:asciiTheme="majorBidi" w:hAnsiTheme="majorBidi" w:cstheme="majorBidi"/>
          <w:sz w:val="20"/>
          <w:szCs w:val="20"/>
        </w:rPr>
        <w:t>SMT solvers</w:t>
      </w:r>
      <w:r w:rsidR="00E37BF3">
        <w:rPr>
          <w:rFonts w:asciiTheme="majorBidi" w:hAnsiTheme="majorBidi" w:cstheme="majorBidi"/>
          <w:sz w:val="20"/>
          <w:szCs w:val="20"/>
        </w:rPr>
        <w:t xml:space="preserve"> </w:t>
      </w:r>
      <w:r w:rsidR="00E37BF3" w:rsidRPr="00A12C04">
        <w:rPr>
          <w:rFonts w:asciiTheme="majorBidi" w:hAnsiTheme="majorBidi" w:cstheme="majorBidi"/>
          <w:i/>
          <w:iCs/>
          <w:sz w:val="18"/>
          <w:szCs w:val="18"/>
        </w:rPr>
        <w:t>(Z3)</w:t>
      </w:r>
      <w:r w:rsidR="000B2EEF">
        <w:rPr>
          <w:rFonts w:asciiTheme="majorBidi" w:hAnsiTheme="majorBidi" w:cstheme="majorBidi"/>
          <w:sz w:val="20"/>
          <w:szCs w:val="20"/>
        </w:rPr>
        <w:t xml:space="preserve"> and </w:t>
      </w:r>
      <w:r w:rsidR="00674232">
        <w:rPr>
          <w:rFonts w:asciiTheme="majorBidi" w:hAnsiTheme="majorBidi" w:cstheme="majorBidi"/>
          <w:sz w:val="20"/>
          <w:szCs w:val="20"/>
        </w:rPr>
        <w:t>machine learning clustering algorithms</w:t>
      </w:r>
    </w:p>
    <w:p w14:paraId="3A846D65" w14:textId="1C420494" w:rsidR="00BD2F59" w:rsidRDefault="00EA0DC3" w:rsidP="009877AA">
      <w:p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EA0DC3">
        <w:rPr>
          <w:rFonts w:asciiTheme="majorBidi" w:hAnsiTheme="majorBidi" w:cstheme="majorBidi"/>
          <w:b/>
          <w:bCs/>
          <w:sz w:val="20"/>
          <w:szCs w:val="20"/>
        </w:rPr>
        <w:t>Harif</w:t>
      </w:r>
      <w:r w:rsidR="003D726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3D726E"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="0097731E" w:rsidRPr="0097731E">
        <w:t xml:space="preserve"> </w:t>
      </w:r>
      <w:r w:rsidR="00BA6F18" w:rsidRPr="00BD320D">
        <w:rPr>
          <w:rFonts w:asciiTheme="majorBidi" w:hAnsiTheme="majorBidi" w:cstheme="majorBidi"/>
          <w:b/>
          <w:bCs/>
          <w:sz w:val="20"/>
          <w:szCs w:val="20"/>
        </w:rPr>
        <w:t>B.Sc.</w:t>
      </w:r>
      <w:r w:rsidR="00BD320D" w:rsidRPr="00BD320D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AC074C">
        <w:rPr>
          <w:rFonts w:asciiTheme="majorBidi" w:hAnsiTheme="majorBidi" w:cstheme="majorBidi"/>
          <w:b/>
          <w:bCs/>
          <w:sz w:val="20"/>
          <w:szCs w:val="20"/>
        </w:rPr>
        <w:t>F</w:t>
      </w:r>
      <w:r w:rsidR="00BD320D">
        <w:rPr>
          <w:rFonts w:asciiTheme="majorBidi" w:hAnsiTheme="majorBidi" w:cstheme="majorBidi"/>
          <w:b/>
          <w:bCs/>
          <w:sz w:val="20"/>
          <w:szCs w:val="20"/>
        </w:rPr>
        <w:t xml:space="preserve">inal </w:t>
      </w:r>
      <w:r w:rsidR="00AC074C">
        <w:rPr>
          <w:rFonts w:asciiTheme="majorBidi" w:hAnsiTheme="majorBidi" w:cstheme="majorBidi"/>
          <w:b/>
          <w:bCs/>
          <w:sz w:val="20"/>
          <w:szCs w:val="20"/>
        </w:rPr>
        <w:t>P</w:t>
      </w:r>
      <w:r w:rsidR="00BD320D" w:rsidRPr="00BD320D">
        <w:rPr>
          <w:rFonts w:asciiTheme="majorBidi" w:hAnsiTheme="majorBidi" w:cstheme="majorBidi"/>
          <w:b/>
          <w:bCs/>
          <w:sz w:val="20"/>
          <w:szCs w:val="20"/>
        </w:rPr>
        <w:t>roject</w:t>
      </w:r>
      <w:r w:rsidR="0097731E" w:rsidRPr="009773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hyperlink r:id="rId14" w:history="1">
        <w:r w:rsidR="00534C28" w:rsidRPr="00CF339E">
          <w:rPr>
            <w:rStyle w:val="Hyperlink"/>
            <w:rFonts w:asciiTheme="majorBidi" w:hAnsiTheme="majorBidi" w:cstheme="majorBidi"/>
            <w:sz w:val="20"/>
            <w:szCs w:val="20"/>
          </w:rPr>
          <w:t>[link]</w:t>
        </w:r>
      </w:hyperlink>
      <w:r w:rsidR="0097731E" w:rsidRPr="0097731E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DD4F49">
        <w:rPr>
          <w:rFonts w:asciiTheme="majorBidi" w:hAnsiTheme="majorBidi" w:cstheme="majorBidi"/>
          <w:b/>
          <w:bCs/>
          <w:sz w:val="20"/>
          <w:szCs w:val="20"/>
        </w:rPr>
        <w:t xml:space="preserve">        </w:t>
      </w:r>
      <w:r w:rsidR="00A02E5F">
        <w:rPr>
          <w:rFonts w:asciiTheme="majorBidi" w:hAnsiTheme="majorBidi" w:cstheme="majorBidi"/>
          <w:b/>
          <w:bCs/>
          <w:sz w:val="20"/>
          <w:szCs w:val="20"/>
        </w:rPr>
        <w:t xml:space="preserve">                                                                                                                                                                    </w:t>
      </w:r>
      <w:r w:rsidR="00534C28">
        <w:rPr>
          <w:rFonts w:asciiTheme="majorBidi" w:hAnsiTheme="majorBidi" w:cstheme="majorBidi"/>
          <w:b/>
          <w:bCs/>
          <w:sz w:val="20"/>
          <w:szCs w:val="20"/>
        </w:rPr>
        <w:t>2018</w:t>
      </w:r>
    </w:p>
    <w:p w14:paraId="7E9F9741" w14:textId="4B119AC6" w:rsidR="00BD2F59" w:rsidRDefault="00F8161A" w:rsidP="00F8161A">
      <w:pPr>
        <w:pStyle w:val="ListParagraph"/>
        <w:numPr>
          <w:ilvl w:val="0"/>
          <w:numId w:val="20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F8161A">
        <w:rPr>
          <w:rFonts w:asciiTheme="majorBidi" w:hAnsiTheme="majorBidi" w:cstheme="majorBidi"/>
          <w:sz w:val="20"/>
          <w:szCs w:val="20"/>
        </w:rPr>
        <w:t>A software to automate the university enrollment process, leveraging graph modeling and randomized search algorithms to match student preferences.</w:t>
      </w:r>
    </w:p>
    <w:p w14:paraId="50846BA9" w14:textId="77777777" w:rsidR="008501CF" w:rsidRDefault="008501CF" w:rsidP="008501CF">
      <w:pPr>
        <w:pStyle w:val="ListParagraph"/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31D01EE" w14:textId="0154071B" w:rsidR="000159AE" w:rsidRDefault="000B510F" w:rsidP="000159AE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>
        <w:rPr>
          <w:rFonts w:asciiTheme="majorBidi" w:hAnsiTheme="majorBidi" w:cstheme="majorBidi"/>
          <w:b/>
          <w:bCs/>
          <w:color w:val="4472C4" w:themeColor="accent1"/>
          <w:szCs w:val="22"/>
        </w:rPr>
        <w:lastRenderedPageBreak/>
        <w:t xml:space="preserve">Relevant </w:t>
      </w:r>
      <w:r w:rsidR="000159AE">
        <w:rPr>
          <w:rFonts w:asciiTheme="majorBidi" w:hAnsiTheme="majorBidi" w:cstheme="majorBidi"/>
          <w:b/>
          <w:bCs/>
          <w:color w:val="4472C4" w:themeColor="accent1"/>
          <w:szCs w:val="22"/>
        </w:rPr>
        <w:t>Computer Skills</w:t>
      </w:r>
    </w:p>
    <w:p w14:paraId="2ADFD769" w14:textId="157F9B72" w:rsidR="000159AE" w:rsidRDefault="00BD6A9F" w:rsidP="000F5546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>Programming Languages</w:t>
      </w:r>
      <w:r w:rsidR="00CC0972">
        <w:rPr>
          <w:rFonts w:asciiTheme="majorBidi" w:hAnsiTheme="majorBidi" w:cstheme="majorBidi"/>
          <w:sz w:val="20"/>
          <w:szCs w:val="20"/>
        </w:rPr>
        <w:t>:</w:t>
      </w:r>
      <w:r w:rsidR="000159AE">
        <w:rPr>
          <w:rFonts w:asciiTheme="majorBidi" w:hAnsiTheme="majorBidi" w:cstheme="majorBidi"/>
          <w:sz w:val="20"/>
          <w:szCs w:val="20"/>
        </w:rPr>
        <w:t xml:space="preserve"> 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Python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frequently used)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, C++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used occasionally)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, C#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extensively used in the past)</w:t>
      </w:r>
      <w:r w:rsidR="000F5546" w:rsidRPr="000F5546">
        <w:rPr>
          <w:rFonts w:asciiTheme="majorBidi" w:hAnsiTheme="majorBidi" w:cstheme="majorBidi"/>
          <w:sz w:val="20"/>
          <w:szCs w:val="20"/>
        </w:rPr>
        <w:t xml:space="preserve">, Java </w:t>
      </w:r>
      <w:r w:rsidR="000F5546" w:rsidRPr="0032560E">
        <w:rPr>
          <w:rFonts w:asciiTheme="majorBidi" w:hAnsiTheme="majorBidi" w:cstheme="majorBidi"/>
          <w:i/>
          <w:iCs/>
          <w:sz w:val="18"/>
          <w:szCs w:val="18"/>
        </w:rPr>
        <w:t>(rarely used)</w:t>
      </w:r>
    </w:p>
    <w:p w14:paraId="6857A9B7" w14:textId="239CF2A4" w:rsidR="000159AE" w:rsidRPr="00A12C04" w:rsidRDefault="0087663E" w:rsidP="00B47739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i/>
          <w:iCs/>
          <w:sz w:val="20"/>
          <w:szCs w:val="20"/>
        </w:rPr>
      </w:pPr>
      <w:r w:rsidRPr="0087663E">
        <w:rPr>
          <w:rFonts w:asciiTheme="majorBidi" w:hAnsiTheme="majorBidi" w:cstheme="majorBidi"/>
          <w:b/>
          <w:bCs/>
          <w:sz w:val="20"/>
          <w:szCs w:val="20"/>
        </w:rPr>
        <w:t>Frequently Used</w:t>
      </w:r>
      <w:r w:rsidR="004321FF">
        <w:rPr>
          <w:rFonts w:asciiTheme="majorBidi" w:hAnsiTheme="majorBidi" w:cstheme="majorBidi"/>
          <w:b/>
          <w:bCs/>
          <w:sz w:val="20"/>
          <w:szCs w:val="20"/>
        </w:rPr>
        <w:t xml:space="preserve"> Tools</w:t>
      </w:r>
      <w:r w:rsidR="00131E94">
        <w:rPr>
          <w:rFonts w:asciiTheme="majorBidi" w:hAnsiTheme="majorBidi" w:cstheme="majorBidi"/>
          <w:sz w:val="20"/>
          <w:szCs w:val="20"/>
        </w:rPr>
        <w:t>:</w:t>
      </w:r>
      <w:r w:rsidR="000159AE">
        <w:rPr>
          <w:rFonts w:asciiTheme="majorBidi" w:hAnsiTheme="majorBidi" w:cstheme="majorBidi"/>
          <w:sz w:val="20"/>
          <w:szCs w:val="20"/>
        </w:rPr>
        <w:t xml:space="preserve">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PySAT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, SAT Solvers </w:t>
      </w:r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 xml:space="preserve">(e.g., Mini-SAT, </w:t>
      </w:r>
      <w:proofErr w:type="spellStart"/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CaDiCaL</w:t>
      </w:r>
      <w:proofErr w:type="spellEnd"/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)</w:t>
      </w:r>
      <w:r w:rsidR="00B47739" w:rsidRPr="00B47739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March_cu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 </w:t>
      </w:r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(look-ahead cube and conquer for SAT solving)</w:t>
      </w:r>
      <w:r w:rsidR="00B47739" w:rsidRPr="00B47739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cake_lpr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 </w:t>
      </w:r>
      <w:r w:rsidR="00B47739" w:rsidRPr="00ED2BF0">
        <w:rPr>
          <w:rFonts w:asciiTheme="majorBidi" w:hAnsiTheme="majorBidi" w:cstheme="majorBidi"/>
          <w:i/>
          <w:iCs/>
          <w:sz w:val="18"/>
          <w:szCs w:val="18"/>
        </w:rPr>
        <w:t>(concurrent proof verification)</w:t>
      </w:r>
      <w:r w:rsidR="00B47739" w:rsidRPr="00B47739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NetworkX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B47739" w:rsidRPr="00B47739">
        <w:rPr>
          <w:rFonts w:asciiTheme="majorBidi" w:hAnsiTheme="majorBidi" w:cstheme="majorBidi"/>
          <w:sz w:val="20"/>
          <w:szCs w:val="20"/>
        </w:rPr>
        <w:t>PyTorch</w:t>
      </w:r>
      <w:proofErr w:type="spellEnd"/>
      <w:r w:rsidR="00B47739" w:rsidRPr="00B47739">
        <w:rPr>
          <w:rFonts w:asciiTheme="majorBidi" w:hAnsiTheme="majorBidi" w:cstheme="majorBidi"/>
          <w:sz w:val="20"/>
          <w:szCs w:val="20"/>
        </w:rPr>
        <w:t xml:space="preserve"> </w:t>
      </w:r>
      <w:r w:rsidR="00B47739" w:rsidRPr="00A12C04">
        <w:rPr>
          <w:rFonts w:asciiTheme="majorBidi" w:hAnsiTheme="majorBidi" w:cstheme="majorBidi"/>
          <w:i/>
          <w:iCs/>
          <w:sz w:val="18"/>
          <w:szCs w:val="18"/>
        </w:rPr>
        <w:t>(including relevant machine learning and deep learning toolkits)</w:t>
      </w:r>
    </w:p>
    <w:p w14:paraId="693CC020" w14:textId="3B843E5F" w:rsidR="00131E94" w:rsidRPr="00A02B9F" w:rsidRDefault="00131E94" w:rsidP="00A02B9F">
      <w:pPr>
        <w:pStyle w:val="ListParagraph"/>
        <w:numPr>
          <w:ilvl w:val="0"/>
          <w:numId w:val="27"/>
        </w:numPr>
        <w:bidi w:val="0"/>
        <w:spacing w:line="276" w:lineRule="auto"/>
        <w:jc w:val="both"/>
        <w:rPr>
          <w:rFonts w:asciiTheme="majorBidi" w:hAnsiTheme="majorBidi" w:cstheme="majorBidi"/>
          <w:sz w:val="20"/>
          <w:szCs w:val="20"/>
        </w:rPr>
      </w:pPr>
      <w:r w:rsidRPr="00131E94">
        <w:rPr>
          <w:rFonts w:asciiTheme="majorBidi" w:hAnsiTheme="majorBidi" w:cstheme="majorBidi"/>
          <w:b/>
          <w:bCs/>
          <w:sz w:val="20"/>
          <w:szCs w:val="20"/>
        </w:rPr>
        <w:t>Familiar with</w:t>
      </w:r>
      <w:r>
        <w:rPr>
          <w:rFonts w:asciiTheme="majorBidi" w:hAnsiTheme="majorBidi" w:cstheme="majorBidi"/>
          <w:sz w:val="20"/>
          <w:szCs w:val="20"/>
        </w:rPr>
        <w:t xml:space="preserve">: </w:t>
      </w:r>
      <w:r w:rsidR="00DB6E58" w:rsidRPr="00DB6E58">
        <w:rPr>
          <w:rFonts w:asciiTheme="majorBidi" w:hAnsiTheme="majorBidi" w:cstheme="majorBidi"/>
          <w:sz w:val="20"/>
          <w:szCs w:val="20"/>
        </w:rPr>
        <w:t xml:space="preserve">Z3, </w:t>
      </w:r>
      <w:proofErr w:type="spellStart"/>
      <w:r w:rsidR="00DB6E58" w:rsidRPr="00DB6E58">
        <w:rPr>
          <w:rFonts w:asciiTheme="majorBidi" w:hAnsiTheme="majorBidi" w:cstheme="majorBidi"/>
          <w:sz w:val="20"/>
          <w:szCs w:val="20"/>
        </w:rPr>
        <w:t>nauty</w:t>
      </w:r>
      <w:proofErr w:type="spellEnd"/>
      <w:r w:rsidR="00DB6E58" w:rsidRPr="00DB6E58">
        <w:rPr>
          <w:rFonts w:asciiTheme="majorBidi" w:hAnsiTheme="majorBidi" w:cstheme="majorBidi"/>
          <w:sz w:val="20"/>
          <w:szCs w:val="20"/>
        </w:rPr>
        <w:t xml:space="preserve"> </w:t>
      </w:r>
      <w:r w:rsidR="00DB6E58" w:rsidRPr="00DB6E58">
        <w:rPr>
          <w:rFonts w:asciiTheme="majorBidi" w:hAnsiTheme="majorBidi" w:cstheme="majorBidi"/>
          <w:i/>
          <w:iCs/>
          <w:sz w:val="18"/>
          <w:szCs w:val="18"/>
        </w:rPr>
        <w:t>(for isomorphism rejection)</w:t>
      </w:r>
      <w:r w:rsidR="00DB6E58" w:rsidRPr="00DB6E58">
        <w:rPr>
          <w:rFonts w:asciiTheme="majorBidi" w:hAnsiTheme="majorBidi" w:cstheme="majorBidi"/>
          <w:sz w:val="20"/>
          <w:szCs w:val="20"/>
        </w:rPr>
        <w:t xml:space="preserve">, Hugging Face and </w:t>
      </w:r>
      <w:proofErr w:type="spellStart"/>
      <w:r w:rsidR="00DB6E58" w:rsidRPr="00DB6E58">
        <w:rPr>
          <w:rFonts w:asciiTheme="majorBidi" w:hAnsiTheme="majorBidi" w:cstheme="majorBidi"/>
          <w:sz w:val="20"/>
          <w:szCs w:val="20"/>
        </w:rPr>
        <w:t>LangChain</w:t>
      </w:r>
      <w:proofErr w:type="spellEnd"/>
      <w:r w:rsidR="00DB6E58" w:rsidRPr="00DB6E58">
        <w:rPr>
          <w:rFonts w:asciiTheme="majorBidi" w:hAnsiTheme="majorBidi" w:cstheme="majorBidi"/>
          <w:sz w:val="20"/>
          <w:szCs w:val="20"/>
        </w:rPr>
        <w:t xml:space="preserve"> </w:t>
      </w:r>
      <w:r w:rsidR="00DB6E58" w:rsidRPr="00DB6E58">
        <w:rPr>
          <w:rFonts w:asciiTheme="majorBidi" w:hAnsiTheme="majorBidi" w:cstheme="majorBidi"/>
          <w:i/>
          <w:iCs/>
          <w:sz w:val="18"/>
          <w:szCs w:val="18"/>
        </w:rPr>
        <w:t>(for fine-tuning deep learning models and developing AI-powered applications)</w:t>
      </w:r>
      <w:r w:rsidR="00DB6E58" w:rsidRPr="00DB6E58">
        <w:rPr>
          <w:rFonts w:asciiTheme="majorBidi" w:hAnsiTheme="majorBidi" w:cstheme="majorBidi"/>
          <w:sz w:val="20"/>
          <w:szCs w:val="20"/>
        </w:rPr>
        <w:t xml:space="preserve">, </w:t>
      </w:r>
      <w:proofErr w:type="spellStart"/>
      <w:r w:rsidR="00DB6E58" w:rsidRPr="00DB6E58">
        <w:rPr>
          <w:rFonts w:asciiTheme="majorBidi" w:hAnsiTheme="majorBidi" w:cstheme="majorBidi"/>
          <w:sz w:val="20"/>
          <w:szCs w:val="20"/>
        </w:rPr>
        <w:t>PyGad</w:t>
      </w:r>
      <w:proofErr w:type="spellEnd"/>
      <w:r w:rsidR="00DB6E58" w:rsidRPr="00DB6E58">
        <w:rPr>
          <w:rFonts w:asciiTheme="majorBidi" w:hAnsiTheme="majorBidi" w:cstheme="majorBidi"/>
          <w:sz w:val="20"/>
          <w:szCs w:val="20"/>
        </w:rPr>
        <w:t xml:space="preserve"> </w:t>
      </w:r>
      <w:r w:rsidR="00DB6E58" w:rsidRPr="00266D7F">
        <w:rPr>
          <w:rFonts w:asciiTheme="majorBidi" w:hAnsiTheme="majorBidi" w:cstheme="majorBidi"/>
          <w:i/>
          <w:iCs/>
          <w:sz w:val="18"/>
          <w:szCs w:val="18"/>
        </w:rPr>
        <w:t>(for nature-inspired search)</w:t>
      </w:r>
      <w:r w:rsidR="00DB6E58" w:rsidRPr="00DB6E58">
        <w:rPr>
          <w:rFonts w:asciiTheme="majorBidi" w:hAnsiTheme="majorBidi" w:cstheme="majorBidi"/>
          <w:sz w:val="20"/>
          <w:szCs w:val="20"/>
        </w:rPr>
        <w:t>, Docker, and Git.</w:t>
      </w:r>
    </w:p>
    <w:p w14:paraId="70EA1F70" w14:textId="77777777" w:rsidR="002A3B66" w:rsidRPr="00104060" w:rsidRDefault="002A3B66" w:rsidP="002A3B66">
      <w:pPr>
        <w:pBdr>
          <w:bottom w:val="single" w:sz="6" w:space="1" w:color="auto"/>
        </w:pBdr>
        <w:bidi w:val="0"/>
        <w:spacing w:line="276" w:lineRule="auto"/>
        <w:jc w:val="both"/>
        <w:rPr>
          <w:rFonts w:asciiTheme="majorBidi" w:hAnsiTheme="majorBidi" w:cstheme="majorBidi"/>
          <w:b/>
          <w:bCs/>
          <w:color w:val="4472C4" w:themeColor="accent1"/>
          <w:szCs w:val="22"/>
        </w:rPr>
      </w:pPr>
      <w:r w:rsidRPr="00104060">
        <w:rPr>
          <w:rFonts w:asciiTheme="majorBidi" w:hAnsiTheme="majorBidi" w:cstheme="majorBidi"/>
          <w:b/>
          <w:bCs/>
          <w:color w:val="4472C4" w:themeColor="accent1"/>
          <w:szCs w:val="22"/>
        </w:rPr>
        <w:t>Languages</w:t>
      </w:r>
    </w:p>
    <w:p w14:paraId="60C50658" w14:textId="77777777" w:rsidR="002A3B66" w:rsidRPr="00C42E7B" w:rsidRDefault="002A3B66" w:rsidP="002A3B66">
      <w:pPr>
        <w:pStyle w:val="ListParagraph"/>
        <w:numPr>
          <w:ilvl w:val="0"/>
          <w:numId w:val="16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42E7B">
        <w:rPr>
          <w:rFonts w:asciiTheme="majorBidi" w:hAnsiTheme="majorBidi" w:cstheme="majorBidi"/>
          <w:b/>
          <w:bCs/>
          <w:sz w:val="20"/>
          <w:szCs w:val="20"/>
        </w:rPr>
        <w:t>Persian - Native</w:t>
      </w:r>
    </w:p>
    <w:p w14:paraId="77C58E1E" w14:textId="2AE9F47D" w:rsidR="002A3B66" w:rsidRPr="002A3B66" w:rsidRDefault="002A3B66" w:rsidP="002A3B66">
      <w:pPr>
        <w:pStyle w:val="ListParagraph"/>
        <w:numPr>
          <w:ilvl w:val="0"/>
          <w:numId w:val="16"/>
        </w:numPr>
        <w:bidi w:val="0"/>
        <w:spacing w:line="276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 w:rsidRPr="00C42E7B">
        <w:rPr>
          <w:rFonts w:asciiTheme="majorBidi" w:hAnsiTheme="majorBidi" w:cstheme="majorBidi"/>
          <w:b/>
          <w:bCs/>
          <w:sz w:val="20"/>
          <w:szCs w:val="20"/>
        </w:rPr>
        <w:t xml:space="preserve">English </w:t>
      </w:r>
      <w:r w:rsidRPr="0083667D">
        <w:rPr>
          <w:rFonts w:asciiTheme="majorBidi" w:hAnsiTheme="majorBidi" w:cstheme="majorBidi"/>
          <w:b/>
          <w:bCs/>
          <w:sz w:val="20"/>
          <w:szCs w:val="20"/>
        </w:rPr>
        <w:t>-</w:t>
      </w:r>
      <w:r w:rsidRPr="00C42E7B">
        <w:rPr>
          <w:rFonts w:asciiTheme="majorBidi" w:hAnsiTheme="majorBidi" w:cstheme="majorBidi"/>
          <w:b/>
          <w:bCs/>
          <w:sz w:val="20"/>
          <w:szCs w:val="20"/>
        </w:rPr>
        <w:t xml:space="preserve"> TOEFL iBT: Total 93, Reading 28, Listening 21, Speaking 22, Writing 22, April 01, 2023</w:t>
      </w:r>
    </w:p>
    <w:p w14:paraId="78F0EC46" w14:textId="31D4FE89" w:rsidR="00A549D1" w:rsidRPr="005D4511" w:rsidRDefault="00003D41" w:rsidP="00EF69B7">
      <w:pPr>
        <w:pBdr>
          <w:bottom w:val="single" w:sz="6" w:space="1" w:color="auto"/>
        </w:pBdr>
        <w:bidi w:val="0"/>
        <w:spacing w:line="276" w:lineRule="auto"/>
        <w:jc w:val="center"/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</w:pPr>
      <w:r w:rsidRPr="005D4511"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  <w:t>References</w:t>
      </w:r>
      <w:r w:rsidR="00B91375" w:rsidRPr="005D4511">
        <w:rPr>
          <w:rFonts w:asciiTheme="majorBidi" w:hAnsiTheme="majorBidi" w:cstheme="majorBidi"/>
          <w:b/>
          <w:bCs/>
          <w:i/>
          <w:iCs/>
          <w:color w:val="4472C4" w:themeColor="accent1"/>
          <w:sz w:val="20"/>
          <w:szCs w:val="20"/>
        </w:rPr>
        <w:t xml:space="preserve"> Available Upon Request</w:t>
      </w:r>
    </w:p>
    <w:sectPr w:rsidR="00A549D1" w:rsidRPr="005D4511" w:rsidSect="00CC6B6E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44" w:right="432" w:bottom="144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E1827" w14:textId="77777777" w:rsidR="00B764CC" w:rsidRDefault="00B764CC" w:rsidP="003746DD">
      <w:pPr>
        <w:spacing w:after="0" w:line="240" w:lineRule="auto"/>
      </w:pPr>
      <w:r>
        <w:separator/>
      </w:r>
    </w:p>
  </w:endnote>
  <w:endnote w:type="continuationSeparator" w:id="0">
    <w:p w14:paraId="129EB92D" w14:textId="77777777" w:rsidR="00B764CC" w:rsidRDefault="00B764CC" w:rsidP="003746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24DAD" w14:textId="77777777" w:rsidR="006006A2" w:rsidRDefault="00600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Bidi" w:hAnsiTheme="majorBidi" w:cstheme="majorBidi"/>
        <w:sz w:val="20"/>
        <w:szCs w:val="20"/>
        <w:rtl/>
      </w:rPr>
      <w:id w:val="-1136483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225164" w14:textId="071FE5E2" w:rsidR="003746DD" w:rsidRPr="0042511A" w:rsidRDefault="0042511A" w:rsidP="00633910">
        <w:pPr>
          <w:pStyle w:val="Footer"/>
          <w:rPr>
            <w:rFonts w:asciiTheme="majorBidi" w:hAnsiTheme="majorBidi" w:cstheme="majorBidi"/>
            <w:sz w:val="20"/>
            <w:szCs w:val="20"/>
          </w:rPr>
        </w:pPr>
        <w:r w:rsidRPr="0042511A">
          <w:rPr>
            <w:rFonts w:asciiTheme="majorBidi" w:hAnsiTheme="majorBidi" w:cstheme="majorBidi"/>
            <w:sz w:val="20"/>
            <w:szCs w:val="20"/>
          </w:rPr>
          <w:fldChar w:fldCharType="begin"/>
        </w:r>
        <w:r w:rsidRPr="0042511A">
          <w:rPr>
            <w:rFonts w:asciiTheme="majorBidi" w:hAnsiTheme="majorBidi" w:cstheme="majorBidi"/>
            <w:sz w:val="20"/>
            <w:szCs w:val="20"/>
          </w:rPr>
          <w:instrText xml:space="preserve"> PAGE   \* MERGEFORMAT </w:instrText>
        </w:r>
        <w:r w:rsidRPr="0042511A">
          <w:rPr>
            <w:rFonts w:asciiTheme="majorBidi" w:hAnsiTheme="majorBidi" w:cstheme="majorBidi"/>
            <w:sz w:val="20"/>
            <w:szCs w:val="20"/>
          </w:rPr>
          <w:fldChar w:fldCharType="separate"/>
        </w:r>
        <w:r w:rsidR="00B30698">
          <w:rPr>
            <w:rFonts w:asciiTheme="majorBidi" w:hAnsiTheme="majorBidi" w:cstheme="majorBidi"/>
            <w:noProof/>
            <w:sz w:val="20"/>
            <w:szCs w:val="20"/>
            <w:rtl/>
          </w:rPr>
          <w:t>2</w:t>
        </w:r>
        <w:r w:rsidRPr="0042511A">
          <w:rPr>
            <w:rFonts w:asciiTheme="majorBidi" w:hAnsiTheme="majorBidi" w:cstheme="majorBidi"/>
            <w:noProof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778B4C" w14:textId="77777777" w:rsidR="006006A2" w:rsidRDefault="00600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A89DED" w14:textId="77777777" w:rsidR="00B764CC" w:rsidRDefault="00B764CC" w:rsidP="003746DD">
      <w:pPr>
        <w:spacing w:after="0" w:line="240" w:lineRule="auto"/>
      </w:pPr>
      <w:r>
        <w:separator/>
      </w:r>
    </w:p>
  </w:footnote>
  <w:footnote w:type="continuationSeparator" w:id="0">
    <w:p w14:paraId="56DD5963" w14:textId="77777777" w:rsidR="00B764CC" w:rsidRDefault="00B764CC" w:rsidP="003746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58CBD" w14:textId="77777777" w:rsidR="006006A2" w:rsidRDefault="006006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7BB64" w14:textId="77777777" w:rsidR="00D13F04" w:rsidRDefault="00D13F04" w:rsidP="00D13F04">
    <w:pPr>
      <w:pBdr>
        <w:bottom w:val="single" w:sz="6" w:space="1" w:color="auto"/>
      </w:pBdr>
      <w:bidi w:val="0"/>
      <w:spacing w:line="276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 w:rsidRPr="007924F4">
      <w:rPr>
        <w:rFonts w:asciiTheme="majorBidi" w:hAnsiTheme="majorBidi" w:cstheme="majorBidi"/>
        <w:b/>
        <w:bCs/>
        <w:sz w:val="24"/>
        <w:szCs w:val="24"/>
      </w:rPr>
      <w:t>Taha Rostami</w:t>
    </w:r>
  </w:p>
  <w:p w14:paraId="31D4C22B" w14:textId="77777777" w:rsidR="00082407" w:rsidRPr="00EF22A4" w:rsidRDefault="00082407" w:rsidP="00EF22A4">
    <w:pPr>
      <w:pStyle w:val="Header"/>
      <w:tabs>
        <w:tab w:val="clear" w:pos="4680"/>
        <w:tab w:val="clear" w:pos="9360"/>
        <w:tab w:val="left" w:pos="6376"/>
      </w:tabs>
      <w:jc w:val="center"/>
      <w:rPr>
        <w:rFonts w:asciiTheme="majorBidi" w:hAnsiTheme="majorBidi" w:cstheme="majorBid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7C774" w14:textId="77777777" w:rsidR="00633910" w:rsidRDefault="00633910" w:rsidP="00D65521">
    <w:pPr>
      <w:bidi w:val="0"/>
      <w:spacing w:after="0" w:line="240" w:lineRule="auto"/>
      <w:jc w:val="center"/>
      <w:rPr>
        <w:rFonts w:asciiTheme="majorBidi" w:hAnsiTheme="majorBidi" w:cstheme="majorBidi"/>
        <w:b/>
        <w:bCs/>
        <w:sz w:val="24"/>
        <w:szCs w:val="24"/>
      </w:rPr>
    </w:pPr>
    <w:r w:rsidRPr="007924F4">
      <w:rPr>
        <w:rFonts w:asciiTheme="majorBidi" w:hAnsiTheme="majorBidi" w:cstheme="majorBidi"/>
        <w:b/>
        <w:bCs/>
        <w:sz w:val="24"/>
        <w:szCs w:val="24"/>
      </w:rPr>
      <w:t>Taha Rostami</w:t>
    </w:r>
  </w:p>
  <w:p w14:paraId="087B6BEF" w14:textId="2F024197" w:rsidR="00633910" w:rsidRPr="00275E80" w:rsidRDefault="00F127D3" w:rsidP="00D65521">
    <w:pPr>
      <w:pBdr>
        <w:bottom w:val="single" w:sz="6" w:space="1" w:color="auto"/>
      </w:pBdr>
      <w:bidi w:val="0"/>
      <w:spacing w:after="0" w:line="240" w:lineRule="auto"/>
      <w:rPr>
        <w:rStyle w:val="Hyperlink"/>
        <w:rFonts w:asciiTheme="majorBidi" w:hAnsiTheme="majorBidi" w:cstheme="majorBidi"/>
        <w:sz w:val="18"/>
        <w:szCs w:val="18"/>
      </w:rPr>
    </w:pPr>
    <w:hyperlink r:id="rId1" w:history="1">
      <w:r>
        <w:rPr>
          <w:rStyle w:val="Hyperlink"/>
          <w:rFonts w:asciiTheme="majorBidi" w:hAnsiTheme="majorBidi" w:cstheme="majorBidi"/>
          <w:sz w:val="18"/>
          <w:szCs w:val="18"/>
        </w:rPr>
        <w:t>Website</w:t>
      </w:r>
    </w:hyperlink>
    <w:r>
      <w:rPr>
        <w:rFonts w:asciiTheme="majorBidi" w:hAnsiTheme="majorBidi" w:cstheme="majorBidi"/>
        <w:sz w:val="18"/>
        <w:szCs w:val="18"/>
      </w:rPr>
      <w:t xml:space="preserve">  </w:t>
    </w:r>
    <w:r w:rsidR="002A3EB5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2A3EB5">
      <w:rPr>
        <w:rFonts w:asciiTheme="majorBidi" w:hAnsiTheme="majorBidi" w:cstheme="majorBidi"/>
        <w:sz w:val="18"/>
        <w:szCs w:val="18"/>
      </w:rPr>
      <w:t xml:space="preserve"> </w:t>
    </w:r>
    <w:hyperlink r:id="rId2" w:history="1">
      <w:r w:rsidR="002A3EB5" w:rsidRPr="00730812">
        <w:rPr>
          <w:rStyle w:val="Hyperlink"/>
          <w:rFonts w:asciiTheme="majorBidi" w:hAnsiTheme="majorBidi" w:cstheme="majorBidi"/>
          <w:sz w:val="18"/>
          <w:szCs w:val="18"/>
        </w:rPr>
        <w:t>Youtube</w:t>
      </w:r>
    </w:hyperlink>
    <w:r w:rsidR="00206E6A">
      <w:rPr>
        <w:rFonts w:asciiTheme="majorBidi" w:hAnsiTheme="majorBidi" w:cstheme="majorBidi"/>
        <w:sz w:val="18"/>
        <w:szCs w:val="18"/>
      </w:rPr>
      <w:t xml:space="preserve">  </w:t>
    </w:r>
    <w:r w:rsidR="00206E6A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3C1BC1">
      <w:rPr>
        <w:rFonts w:asciiTheme="majorBidi" w:hAnsiTheme="majorBidi" w:cstheme="majorBidi"/>
        <w:sz w:val="18"/>
        <w:szCs w:val="18"/>
      </w:rPr>
      <w:t xml:space="preserve">  </w:t>
    </w:r>
    <w:hyperlink r:id="rId3" w:history="1">
      <w:r w:rsidR="003C1BC1">
        <w:rPr>
          <w:rStyle w:val="Hyperlink"/>
          <w:rFonts w:asciiTheme="majorBidi" w:hAnsiTheme="majorBidi" w:cstheme="majorBidi"/>
          <w:sz w:val="18"/>
          <w:szCs w:val="18"/>
        </w:rPr>
        <w:t>G</w:t>
      </w:r>
      <w:r w:rsidR="003C1BC1" w:rsidRPr="00FD5BA3">
        <w:rPr>
          <w:rStyle w:val="Hyperlink"/>
          <w:rFonts w:asciiTheme="majorBidi" w:hAnsiTheme="majorBidi" w:cstheme="majorBidi"/>
          <w:sz w:val="18"/>
          <w:szCs w:val="18"/>
        </w:rPr>
        <w:t>ithub</w:t>
      </w:r>
    </w:hyperlink>
    <w:r w:rsidR="003C1BC1">
      <w:rPr>
        <w:rFonts w:asciiTheme="majorBidi" w:hAnsiTheme="majorBidi" w:cstheme="majorBidi"/>
        <w:sz w:val="18"/>
        <w:szCs w:val="18"/>
      </w:rPr>
      <w:t xml:space="preserve">  </w:t>
    </w:r>
    <w:r w:rsidR="003C1BC1" w:rsidRPr="007030D8">
      <w:rPr>
        <w:rFonts w:asciiTheme="majorBidi" w:hAnsiTheme="majorBidi" w:cstheme="majorBidi"/>
        <w:b/>
        <w:bCs/>
        <w:sz w:val="18"/>
        <w:szCs w:val="18"/>
      </w:rPr>
      <w:t>|</w:t>
    </w:r>
    <w:r>
      <w:rPr>
        <w:rFonts w:asciiTheme="majorBidi" w:hAnsiTheme="majorBidi" w:cstheme="majorBidi"/>
        <w:sz w:val="18"/>
        <w:szCs w:val="18"/>
      </w:rPr>
      <w:t xml:space="preserve">  </w:t>
    </w:r>
    <w:hyperlink r:id="rId4" w:history="1">
      <w:r w:rsidR="003C1BC1" w:rsidRPr="000364FA">
        <w:rPr>
          <w:rStyle w:val="Hyperlink"/>
          <w:rFonts w:asciiTheme="majorBidi" w:hAnsiTheme="majorBidi" w:cstheme="majorBidi"/>
          <w:sz w:val="18"/>
          <w:szCs w:val="18"/>
        </w:rPr>
        <w:t>Linkedin</w:t>
      </w:r>
    </w:hyperlink>
    <w:r>
      <w:rPr>
        <w:rFonts w:asciiTheme="majorBidi" w:hAnsiTheme="majorBidi" w:cstheme="majorBidi"/>
        <w:sz w:val="18"/>
        <w:szCs w:val="18"/>
      </w:rPr>
      <w:t xml:space="preserve"> </w:t>
    </w:r>
    <w:r w:rsidR="00374C62">
      <w:rPr>
        <w:rFonts w:asciiTheme="majorBidi" w:hAnsiTheme="majorBidi" w:cstheme="majorBidi"/>
        <w:sz w:val="18"/>
        <w:szCs w:val="18"/>
      </w:rPr>
      <w:t xml:space="preserve"> </w:t>
    </w:r>
    <w:r w:rsidR="006006A2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6006A2">
      <w:rPr>
        <w:rFonts w:asciiTheme="majorBidi" w:hAnsiTheme="majorBidi" w:cstheme="majorBidi"/>
        <w:b/>
        <w:bCs/>
        <w:sz w:val="18"/>
        <w:szCs w:val="18"/>
      </w:rPr>
      <w:t xml:space="preserve"> </w:t>
    </w:r>
    <w:hyperlink r:id="rId5" w:history="1">
      <w:r w:rsidR="006006A2" w:rsidRPr="002E170C">
        <w:rPr>
          <w:rStyle w:val="Hyperlink"/>
          <w:rFonts w:asciiTheme="majorBidi" w:hAnsiTheme="majorBidi" w:cstheme="majorBidi"/>
          <w:sz w:val="18"/>
          <w:szCs w:val="18"/>
        </w:rPr>
        <w:t>Visual CV</w:t>
      </w:r>
    </w:hyperlink>
    <w:r w:rsidR="006006A2">
      <w:rPr>
        <w:rFonts w:asciiTheme="majorBidi" w:hAnsiTheme="majorBidi" w:cstheme="majorBidi"/>
        <w:sz w:val="18"/>
        <w:szCs w:val="18"/>
      </w:rPr>
      <w:t xml:space="preserve">  </w:t>
    </w:r>
    <w:r w:rsidR="006006A2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2A3EB5">
      <w:rPr>
        <w:rFonts w:asciiTheme="majorBidi" w:hAnsiTheme="majorBidi" w:cstheme="majorBidi"/>
        <w:sz w:val="18"/>
        <w:szCs w:val="18"/>
      </w:rPr>
      <w:t xml:space="preserve">  </w:t>
    </w:r>
    <w:hyperlink r:id="rId6" w:history="1">
      <w:r w:rsidR="002A3EB5" w:rsidRPr="00730812">
        <w:rPr>
          <w:rStyle w:val="Hyperlink"/>
          <w:rFonts w:asciiTheme="majorBidi" w:hAnsiTheme="majorBidi" w:cstheme="majorBidi"/>
          <w:sz w:val="18"/>
          <w:szCs w:val="18"/>
        </w:rPr>
        <w:t>GScholar</w:t>
      </w:r>
    </w:hyperlink>
    <w:r w:rsidR="006006A2">
      <w:rPr>
        <w:rFonts w:asciiTheme="majorBidi" w:hAnsiTheme="majorBidi" w:cstheme="majorBidi"/>
        <w:b/>
        <w:bCs/>
        <w:sz w:val="18"/>
        <w:szCs w:val="18"/>
      </w:rPr>
      <w:t xml:space="preserve"> </w:t>
    </w:r>
    <w:r w:rsidR="005F35D6">
      <w:rPr>
        <w:rFonts w:asciiTheme="majorBidi" w:hAnsiTheme="majorBidi" w:cstheme="majorBidi"/>
        <w:b/>
        <w:bCs/>
        <w:sz w:val="18"/>
        <w:szCs w:val="18"/>
      </w:rPr>
      <w:t xml:space="preserve"> </w:t>
    </w:r>
    <w:r w:rsidR="002A3EB5" w:rsidRPr="007030D8">
      <w:rPr>
        <w:rFonts w:asciiTheme="majorBidi" w:hAnsiTheme="majorBidi" w:cstheme="majorBidi"/>
        <w:b/>
        <w:bCs/>
        <w:sz w:val="18"/>
        <w:szCs w:val="18"/>
      </w:rPr>
      <w:t>|</w:t>
    </w:r>
    <w:r w:rsidR="009D028B">
      <w:rPr>
        <w:rFonts w:asciiTheme="majorBidi" w:hAnsiTheme="majorBidi" w:cstheme="majorBidi"/>
        <w:sz w:val="18"/>
        <w:szCs w:val="18"/>
      </w:rPr>
      <w:t xml:space="preserve"> </w:t>
    </w:r>
    <w:r w:rsidR="00B90CA9">
      <w:rPr>
        <w:rFonts w:asciiTheme="majorBidi" w:hAnsiTheme="majorBidi" w:cstheme="majorBidi"/>
        <w:sz w:val="18"/>
        <w:szCs w:val="18"/>
      </w:rPr>
      <w:t xml:space="preserve">                                          </w:t>
    </w:r>
    <w:r w:rsidR="00EF70B3">
      <w:rPr>
        <w:rFonts w:asciiTheme="majorBidi" w:hAnsiTheme="majorBidi" w:cstheme="majorBidi"/>
        <w:sz w:val="18"/>
        <w:szCs w:val="18"/>
      </w:rPr>
      <w:t xml:space="preserve">           </w:t>
    </w:r>
    <w:r w:rsidR="0052299F">
      <w:rPr>
        <w:rFonts w:asciiTheme="majorBidi" w:hAnsiTheme="majorBidi" w:cstheme="majorBidi"/>
        <w:sz w:val="18"/>
        <w:szCs w:val="18"/>
      </w:rPr>
      <w:t xml:space="preserve">             </w:t>
    </w:r>
    <w:r w:rsidR="00EF70B3">
      <w:rPr>
        <w:rFonts w:asciiTheme="majorBidi" w:hAnsiTheme="majorBidi" w:cstheme="majorBidi"/>
        <w:sz w:val="18"/>
        <w:szCs w:val="18"/>
      </w:rPr>
      <w:t xml:space="preserve"> </w:t>
    </w:r>
    <w:r w:rsidR="00B90CA9">
      <w:rPr>
        <w:rFonts w:asciiTheme="majorBidi" w:hAnsiTheme="majorBidi" w:cstheme="majorBidi"/>
        <w:sz w:val="18"/>
        <w:szCs w:val="18"/>
      </w:rPr>
      <w:t xml:space="preserve">     </w:t>
    </w:r>
    <w:r>
      <w:rPr>
        <w:rFonts w:asciiTheme="majorBidi" w:hAnsiTheme="majorBidi" w:cstheme="majorBidi"/>
        <w:sz w:val="18"/>
        <w:szCs w:val="18"/>
      </w:rPr>
      <w:t>E</w:t>
    </w:r>
    <w:r w:rsidR="00633910" w:rsidRPr="00275E80">
      <w:rPr>
        <w:rFonts w:asciiTheme="majorBidi" w:hAnsiTheme="majorBidi" w:cstheme="majorBidi"/>
        <w:sz w:val="18"/>
        <w:szCs w:val="18"/>
      </w:rPr>
      <w:t xml:space="preserve">mail: </w:t>
    </w:r>
    <w:hyperlink r:id="rId7" w:history="1">
      <w:r w:rsidR="00633910" w:rsidRPr="00275E80">
        <w:rPr>
          <w:rStyle w:val="Hyperlink"/>
          <w:rFonts w:asciiTheme="majorBidi" w:hAnsiTheme="majorBidi" w:cstheme="majorBidi"/>
          <w:sz w:val="18"/>
          <w:szCs w:val="18"/>
        </w:rPr>
        <w:t>taha.rostami.darunkola@gmail.com</w:t>
      </w:r>
    </w:hyperlink>
    <w:r w:rsidR="00AB5339">
      <w:rPr>
        <w:rFonts w:asciiTheme="majorBidi" w:hAnsiTheme="majorBidi" w:cstheme="majorBidi"/>
        <w:sz w:val="18"/>
        <w:szCs w:val="18"/>
      </w:rPr>
      <w:t xml:space="preserve"> </w:t>
    </w:r>
    <w:r w:rsidR="00A937D3">
      <w:rPr>
        <w:rFonts w:asciiTheme="majorBidi" w:hAnsiTheme="majorBidi" w:cstheme="majorBidi"/>
        <w:sz w:val="18"/>
        <w:szCs w:val="18"/>
      </w:rPr>
      <w:t xml:space="preserve"> </w:t>
    </w:r>
    <w:r w:rsidR="00633910">
      <w:rPr>
        <w:rFonts w:asciiTheme="majorBidi" w:hAnsiTheme="majorBidi" w:cstheme="majorBidi"/>
        <w:sz w:val="18"/>
        <w:szCs w:val="18"/>
      </w:rPr>
      <w:t xml:space="preserve"> </w:t>
    </w:r>
  </w:p>
  <w:p w14:paraId="6DEA801B" w14:textId="77777777" w:rsidR="00633910" w:rsidRDefault="00633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5C80"/>
    <w:multiLevelType w:val="hybridMultilevel"/>
    <w:tmpl w:val="D16A6A72"/>
    <w:lvl w:ilvl="0" w:tplc="12D833A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D4C13"/>
    <w:multiLevelType w:val="hybridMultilevel"/>
    <w:tmpl w:val="73AC00BA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0E9A"/>
    <w:multiLevelType w:val="hybridMultilevel"/>
    <w:tmpl w:val="99608AD2"/>
    <w:lvl w:ilvl="0" w:tplc="F2A68F4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0D55"/>
    <w:multiLevelType w:val="hybridMultilevel"/>
    <w:tmpl w:val="6C72B3A4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91C06"/>
    <w:multiLevelType w:val="hybridMultilevel"/>
    <w:tmpl w:val="A4362A6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DC0E41"/>
    <w:multiLevelType w:val="multilevel"/>
    <w:tmpl w:val="EBF82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723EA"/>
    <w:multiLevelType w:val="hybridMultilevel"/>
    <w:tmpl w:val="F2762D20"/>
    <w:lvl w:ilvl="0" w:tplc="1BDABE96">
      <w:start w:val="1"/>
      <w:numFmt w:val="bullet"/>
      <w:suff w:val="space"/>
      <w:lvlText w:val=""/>
      <w:lvlJc w:val="left"/>
      <w:pPr>
        <w:ind w:left="36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478DD"/>
    <w:multiLevelType w:val="hybridMultilevel"/>
    <w:tmpl w:val="9C587A3A"/>
    <w:lvl w:ilvl="0" w:tplc="64324E38">
      <w:start w:val="1"/>
      <w:numFmt w:val="bullet"/>
      <w:suff w:val="space"/>
      <w:lvlText w:val=""/>
      <w:lvlJc w:val="left"/>
      <w:pPr>
        <w:ind w:left="79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C1398"/>
    <w:multiLevelType w:val="hybridMultilevel"/>
    <w:tmpl w:val="DCFC3B68"/>
    <w:lvl w:ilvl="0" w:tplc="F2A68F4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673D3"/>
    <w:multiLevelType w:val="hybridMultilevel"/>
    <w:tmpl w:val="5E846398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26577"/>
    <w:multiLevelType w:val="hybridMultilevel"/>
    <w:tmpl w:val="A698C448"/>
    <w:lvl w:ilvl="0" w:tplc="A3D6ED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F5016B"/>
    <w:multiLevelType w:val="hybridMultilevel"/>
    <w:tmpl w:val="AB8494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7094A"/>
    <w:multiLevelType w:val="hybridMultilevel"/>
    <w:tmpl w:val="91D662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6209"/>
    <w:multiLevelType w:val="hybridMultilevel"/>
    <w:tmpl w:val="F8B02F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253C9"/>
    <w:multiLevelType w:val="hybridMultilevel"/>
    <w:tmpl w:val="0BA4CF7C"/>
    <w:lvl w:ilvl="0" w:tplc="F468FC0E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4F4B37"/>
    <w:multiLevelType w:val="hybridMultilevel"/>
    <w:tmpl w:val="6304183C"/>
    <w:lvl w:ilvl="0" w:tplc="074672E0">
      <w:start w:val="1"/>
      <w:numFmt w:val="bullet"/>
      <w:suff w:val="space"/>
      <w:lvlText w:val=""/>
      <w:lvlJc w:val="left"/>
      <w:pPr>
        <w:ind w:left="72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F2B36"/>
    <w:multiLevelType w:val="hybridMultilevel"/>
    <w:tmpl w:val="2A929410"/>
    <w:lvl w:ilvl="0" w:tplc="8176FA4E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41F08"/>
    <w:multiLevelType w:val="hybridMultilevel"/>
    <w:tmpl w:val="354859C2"/>
    <w:lvl w:ilvl="0" w:tplc="1B166B20">
      <w:start w:val="201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B77174"/>
    <w:multiLevelType w:val="hybridMultilevel"/>
    <w:tmpl w:val="5F04ADD2"/>
    <w:lvl w:ilvl="0" w:tplc="FD789CAE">
      <w:start w:val="1"/>
      <w:numFmt w:val="decimal"/>
      <w:lvlText w:val="[%1]"/>
      <w:lvlJc w:val="left"/>
      <w:pPr>
        <w:ind w:left="720" w:hanging="432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E1CC4"/>
    <w:multiLevelType w:val="hybridMultilevel"/>
    <w:tmpl w:val="A7641BA6"/>
    <w:lvl w:ilvl="0" w:tplc="6FC08EE0">
      <w:start w:val="1"/>
      <w:numFmt w:val="bullet"/>
      <w:suff w:val="space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35A3D"/>
    <w:multiLevelType w:val="hybridMultilevel"/>
    <w:tmpl w:val="4BC2C75A"/>
    <w:lvl w:ilvl="0" w:tplc="A71432D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352D77"/>
    <w:multiLevelType w:val="hybridMultilevel"/>
    <w:tmpl w:val="EDCC6FB6"/>
    <w:lvl w:ilvl="0" w:tplc="50E835F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138C8"/>
    <w:multiLevelType w:val="hybridMultilevel"/>
    <w:tmpl w:val="32AEB454"/>
    <w:lvl w:ilvl="0" w:tplc="4642CA1A">
      <w:start w:val="1"/>
      <w:numFmt w:val="bullet"/>
      <w:lvlText w:val=""/>
      <w:lvlJc w:val="left"/>
      <w:pPr>
        <w:ind w:left="288" w:firstLine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430E61"/>
    <w:multiLevelType w:val="hybridMultilevel"/>
    <w:tmpl w:val="E4F4F8F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F6E82"/>
    <w:multiLevelType w:val="hybridMultilevel"/>
    <w:tmpl w:val="6766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7453F2"/>
    <w:multiLevelType w:val="hybridMultilevel"/>
    <w:tmpl w:val="6276E86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469309">
    <w:abstractNumId w:val="10"/>
  </w:num>
  <w:num w:numId="2" w16cid:durableId="1605726445">
    <w:abstractNumId w:val="13"/>
  </w:num>
  <w:num w:numId="3" w16cid:durableId="456142035">
    <w:abstractNumId w:val="12"/>
  </w:num>
  <w:num w:numId="4" w16cid:durableId="1706977333">
    <w:abstractNumId w:val="17"/>
  </w:num>
  <w:num w:numId="5" w16cid:durableId="1409110257">
    <w:abstractNumId w:val="11"/>
  </w:num>
  <w:num w:numId="6" w16cid:durableId="922228507">
    <w:abstractNumId w:val="16"/>
  </w:num>
  <w:num w:numId="7" w16cid:durableId="844176067">
    <w:abstractNumId w:val="23"/>
  </w:num>
  <w:num w:numId="8" w16cid:durableId="1530727468">
    <w:abstractNumId w:val="4"/>
  </w:num>
  <w:num w:numId="9" w16cid:durableId="920484238">
    <w:abstractNumId w:val="25"/>
  </w:num>
  <w:num w:numId="10" w16cid:durableId="779186604">
    <w:abstractNumId w:val="24"/>
  </w:num>
  <w:num w:numId="11" w16cid:durableId="1306467724">
    <w:abstractNumId w:val="22"/>
  </w:num>
  <w:num w:numId="12" w16cid:durableId="831414887">
    <w:abstractNumId w:val="19"/>
  </w:num>
  <w:num w:numId="13" w16cid:durableId="1411350512">
    <w:abstractNumId w:val="6"/>
  </w:num>
  <w:num w:numId="14" w16cid:durableId="661541907">
    <w:abstractNumId w:val="20"/>
  </w:num>
  <w:num w:numId="15" w16cid:durableId="1248003212">
    <w:abstractNumId w:val="21"/>
  </w:num>
  <w:num w:numId="16" w16cid:durableId="585960589">
    <w:abstractNumId w:val="0"/>
  </w:num>
  <w:num w:numId="17" w16cid:durableId="921569465">
    <w:abstractNumId w:val="14"/>
  </w:num>
  <w:num w:numId="18" w16cid:durableId="1905606964">
    <w:abstractNumId w:val="2"/>
  </w:num>
  <w:num w:numId="19" w16cid:durableId="2062973937">
    <w:abstractNumId w:val="8"/>
  </w:num>
  <w:num w:numId="20" w16cid:durableId="1242174522">
    <w:abstractNumId w:val="15"/>
  </w:num>
  <w:num w:numId="21" w16cid:durableId="963315300">
    <w:abstractNumId w:val="9"/>
  </w:num>
  <w:num w:numId="22" w16cid:durableId="1765569522">
    <w:abstractNumId w:val="1"/>
  </w:num>
  <w:num w:numId="23" w16cid:durableId="247082022">
    <w:abstractNumId w:val="18"/>
  </w:num>
  <w:num w:numId="24" w16cid:durableId="2036075914">
    <w:abstractNumId w:val="3"/>
  </w:num>
  <w:num w:numId="25" w16cid:durableId="671566172">
    <w:abstractNumId w:val="7"/>
  </w:num>
  <w:num w:numId="26" w16cid:durableId="991443445">
    <w:abstractNumId w:val="5"/>
  </w:num>
  <w:num w:numId="27" w16cid:durableId="7675799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MGQjNjYwsLCwNjcyUdpeDU4uLM/DyQAtNaAD9q8HssAAAA"/>
  </w:docVars>
  <w:rsids>
    <w:rsidRoot w:val="00E70C95"/>
    <w:rsid w:val="00002C74"/>
    <w:rsid w:val="000032A2"/>
    <w:rsid w:val="00003D41"/>
    <w:rsid w:val="00004063"/>
    <w:rsid w:val="00005879"/>
    <w:rsid w:val="000069FC"/>
    <w:rsid w:val="0000714E"/>
    <w:rsid w:val="00007AD5"/>
    <w:rsid w:val="00010FA0"/>
    <w:rsid w:val="0001121B"/>
    <w:rsid w:val="0001154B"/>
    <w:rsid w:val="00013945"/>
    <w:rsid w:val="00013F69"/>
    <w:rsid w:val="000159AE"/>
    <w:rsid w:val="00016044"/>
    <w:rsid w:val="000164E8"/>
    <w:rsid w:val="00016AD6"/>
    <w:rsid w:val="000178D4"/>
    <w:rsid w:val="000204D4"/>
    <w:rsid w:val="0002508A"/>
    <w:rsid w:val="000252E2"/>
    <w:rsid w:val="00025FC0"/>
    <w:rsid w:val="00027149"/>
    <w:rsid w:val="000272D5"/>
    <w:rsid w:val="000274C0"/>
    <w:rsid w:val="00027935"/>
    <w:rsid w:val="00027BF7"/>
    <w:rsid w:val="000300AD"/>
    <w:rsid w:val="000316AF"/>
    <w:rsid w:val="000325F7"/>
    <w:rsid w:val="00032A24"/>
    <w:rsid w:val="000339A4"/>
    <w:rsid w:val="00034850"/>
    <w:rsid w:val="00034EA8"/>
    <w:rsid w:val="00035339"/>
    <w:rsid w:val="00035F69"/>
    <w:rsid w:val="00037D70"/>
    <w:rsid w:val="000401D0"/>
    <w:rsid w:val="000414DC"/>
    <w:rsid w:val="00043208"/>
    <w:rsid w:val="000438CC"/>
    <w:rsid w:val="00043BA6"/>
    <w:rsid w:val="00043EA2"/>
    <w:rsid w:val="00044D6F"/>
    <w:rsid w:val="00045185"/>
    <w:rsid w:val="00045DA3"/>
    <w:rsid w:val="0004776A"/>
    <w:rsid w:val="000500A6"/>
    <w:rsid w:val="00051B09"/>
    <w:rsid w:val="000520CB"/>
    <w:rsid w:val="0005270A"/>
    <w:rsid w:val="000532DA"/>
    <w:rsid w:val="00053E4E"/>
    <w:rsid w:val="000543A7"/>
    <w:rsid w:val="00054C45"/>
    <w:rsid w:val="00055B8E"/>
    <w:rsid w:val="00055EFB"/>
    <w:rsid w:val="00061C4D"/>
    <w:rsid w:val="00061F31"/>
    <w:rsid w:val="00062240"/>
    <w:rsid w:val="00062C12"/>
    <w:rsid w:val="00063039"/>
    <w:rsid w:val="0006676E"/>
    <w:rsid w:val="00072D84"/>
    <w:rsid w:val="00073542"/>
    <w:rsid w:val="0007524A"/>
    <w:rsid w:val="0007538D"/>
    <w:rsid w:val="00075D54"/>
    <w:rsid w:val="00076795"/>
    <w:rsid w:val="00076BCD"/>
    <w:rsid w:val="000773DD"/>
    <w:rsid w:val="00077EB1"/>
    <w:rsid w:val="00080DB2"/>
    <w:rsid w:val="00080EB5"/>
    <w:rsid w:val="00081D78"/>
    <w:rsid w:val="00082407"/>
    <w:rsid w:val="00082BD1"/>
    <w:rsid w:val="00082C3D"/>
    <w:rsid w:val="00082CF6"/>
    <w:rsid w:val="00084873"/>
    <w:rsid w:val="00086062"/>
    <w:rsid w:val="00090D78"/>
    <w:rsid w:val="00092D6C"/>
    <w:rsid w:val="00093828"/>
    <w:rsid w:val="00094059"/>
    <w:rsid w:val="0009557B"/>
    <w:rsid w:val="00097D1B"/>
    <w:rsid w:val="00097F16"/>
    <w:rsid w:val="000A0AEC"/>
    <w:rsid w:val="000A1B83"/>
    <w:rsid w:val="000A3138"/>
    <w:rsid w:val="000A34BF"/>
    <w:rsid w:val="000A3B93"/>
    <w:rsid w:val="000A4462"/>
    <w:rsid w:val="000A4785"/>
    <w:rsid w:val="000A4C91"/>
    <w:rsid w:val="000A4D35"/>
    <w:rsid w:val="000A4DB9"/>
    <w:rsid w:val="000A60CE"/>
    <w:rsid w:val="000A69FF"/>
    <w:rsid w:val="000A7FB6"/>
    <w:rsid w:val="000A7FE1"/>
    <w:rsid w:val="000B0B39"/>
    <w:rsid w:val="000B1ADE"/>
    <w:rsid w:val="000B2940"/>
    <w:rsid w:val="000B2EEF"/>
    <w:rsid w:val="000B3D77"/>
    <w:rsid w:val="000B4123"/>
    <w:rsid w:val="000B415C"/>
    <w:rsid w:val="000B4833"/>
    <w:rsid w:val="000B510F"/>
    <w:rsid w:val="000B5288"/>
    <w:rsid w:val="000B62AF"/>
    <w:rsid w:val="000B646D"/>
    <w:rsid w:val="000B6956"/>
    <w:rsid w:val="000B7DE6"/>
    <w:rsid w:val="000C01AD"/>
    <w:rsid w:val="000C07EE"/>
    <w:rsid w:val="000C0F54"/>
    <w:rsid w:val="000C19FD"/>
    <w:rsid w:val="000C1DC1"/>
    <w:rsid w:val="000C289D"/>
    <w:rsid w:val="000C3CEF"/>
    <w:rsid w:val="000C5C5B"/>
    <w:rsid w:val="000C646C"/>
    <w:rsid w:val="000D012F"/>
    <w:rsid w:val="000D0241"/>
    <w:rsid w:val="000D13E1"/>
    <w:rsid w:val="000D1549"/>
    <w:rsid w:val="000D162A"/>
    <w:rsid w:val="000D21D5"/>
    <w:rsid w:val="000D3356"/>
    <w:rsid w:val="000D43CA"/>
    <w:rsid w:val="000D4F51"/>
    <w:rsid w:val="000D54E3"/>
    <w:rsid w:val="000D5AAC"/>
    <w:rsid w:val="000E0207"/>
    <w:rsid w:val="000E0FE3"/>
    <w:rsid w:val="000E1224"/>
    <w:rsid w:val="000E15C7"/>
    <w:rsid w:val="000E2AA7"/>
    <w:rsid w:val="000E2C9E"/>
    <w:rsid w:val="000E77FA"/>
    <w:rsid w:val="000F1030"/>
    <w:rsid w:val="000F25EE"/>
    <w:rsid w:val="000F2861"/>
    <w:rsid w:val="000F5546"/>
    <w:rsid w:val="000F7C0F"/>
    <w:rsid w:val="000F7FD2"/>
    <w:rsid w:val="00100746"/>
    <w:rsid w:val="001018A8"/>
    <w:rsid w:val="00104060"/>
    <w:rsid w:val="0010590B"/>
    <w:rsid w:val="0010627E"/>
    <w:rsid w:val="001066A7"/>
    <w:rsid w:val="0011004B"/>
    <w:rsid w:val="001106EE"/>
    <w:rsid w:val="001108FE"/>
    <w:rsid w:val="001113E6"/>
    <w:rsid w:val="0011202E"/>
    <w:rsid w:val="00113E3F"/>
    <w:rsid w:val="0011421D"/>
    <w:rsid w:val="00114F14"/>
    <w:rsid w:val="0011512A"/>
    <w:rsid w:val="00117187"/>
    <w:rsid w:val="00117885"/>
    <w:rsid w:val="00117DEF"/>
    <w:rsid w:val="00120420"/>
    <w:rsid w:val="00120B23"/>
    <w:rsid w:val="001217F0"/>
    <w:rsid w:val="00121B11"/>
    <w:rsid w:val="00121DE4"/>
    <w:rsid w:val="0012279B"/>
    <w:rsid w:val="0012302E"/>
    <w:rsid w:val="00123118"/>
    <w:rsid w:val="0012384A"/>
    <w:rsid w:val="00125CBB"/>
    <w:rsid w:val="00131D5C"/>
    <w:rsid w:val="00131E94"/>
    <w:rsid w:val="00132E6E"/>
    <w:rsid w:val="00133659"/>
    <w:rsid w:val="00135859"/>
    <w:rsid w:val="0013599B"/>
    <w:rsid w:val="0013654F"/>
    <w:rsid w:val="0013676F"/>
    <w:rsid w:val="0013723F"/>
    <w:rsid w:val="0013741A"/>
    <w:rsid w:val="00142CE0"/>
    <w:rsid w:val="001435DA"/>
    <w:rsid w:val="0014389D"/>
    <w:rsid w:val="001455B7"/>
    <w:rsid w:val="00146B80"/>
    <w:rsid w:val="00152CBB"/>
    <w:rsid w:val="00153ABB"/>
    <w:rsid w:val="00154AF8"/>
    <w:rsid w:val="00155F23"/>
    <w:rsid w:val="00156E2D"/>
    <w:rsid w:val="00156F8B"/>
    <w:rsid w:val="00157B35"/>
    <w:rsid w:val="001627A2"/>
    <w:rsid w:val="0016293D"/>
    <w:rsid w:val="00162B1B"/>
    <w:rsid w:val="001639EF"/>
    <w:rsid w:val="00164112"/>
    <w:rsid w:val="001641D6"/>
    <w:rsid w:val="00164C6C"/>
    <w:rsid w:val="00164ED1"/>
    <w:rsid w:val="00165A38"/>
    <w:rsid w:val="00166006"/>
    <w:rsid w:val="001662A5"/>
    <w:rsid w:val="00166AA2"/>
    <w:rsid w:val="0016719E"/>
    <w:rsid w:val="001676F1"/>
    <w:rsid w:val="00171E61"/>
    <w:rsid w:val="00171EB9"/>
    <w:rsid w:val="00174DA9"/>
    <w:rsid w:val="0017690D"/>
    <w:rsid w:val="0018066F"/>
    <w:rsid w:val="00182299"/>
    <w:rsid w:val="001839EC"/>
    <w:rsid w:val="00183BF7"/>
    <w:rsid w:val="001846EF"/>
    <w:rsid w:val="00184B29"/>
    <w:rsid w:val="0018601E"/>
    <w:rsid w:val="00186022"/>
    <w:rsid w:val="00186DC5"/>
    <w:rsid w:val="0019018F"/>
    <w:rsid w:val="001910BB"/>
    <w:rsid w:val="001919DD"/>
    <w:rsid w:val="00193214"/>
    <w:rsid w:val="00193BC4"/>
    <w:rsid w:val="00195679"/>
    <w:rsid w:val="001956D6"/>
    <w:rsid w:val="00195C4D"/>
    <w:rsid w:val="00196CBC"/>
    <w:rsid w:val="00196E71"/>
    <w:rsid w:val="00197D37"/>
    <w:rsid w:val="001A04CE"/>
    <w:rsid w:val="001A0721"/>
    <w:rsid w:val="001A119B"/>
    <w:rsid w:val="001A2782"/>
    <w:rsid w:val="001A3042"/>
    <w:rsid w:val="001A3D9E"/>
    <w:rsid w:val="001A43BC"/>
    <w:rsid w:val="001A4585"/>
    <w:rsid w:val="001A480E"/>
    <w:rsid w:val="001A605A"/>
    <w:rsid w:val="001A6B2D"/>
    <w:rsid w:val="001A7376"/>
    <w:rsid w:val="001B1BEF"/>
    <w:rsid w:val="001B310F"/>
    <w:rsid w:val="001B326D"/>
    <w:rsid w:val="001B37F1"/>
    <w:rsid w:val="001B48E9"/>
    <w:rsid w:val="001B568B"/>
    <w:rsid w:val="001B6B8C"/>
    <w:rsid w:val="001B7E2F"/>
    <w:rsid w:val="001C0226"/>
    <w:rsid w:val="001C1561"/>
    <w:rsid w:val="001C2F5A"/>
    <w:rsid w:val="001C3C73"/>
    <w:rsid w:val="001C4601"/>
    <w:rsid w:val="001C4A84"/>
    <w:rsid w:val="001C5832"/>
    <w:rsid w:val="001C5F0E"/>
    <w:rsid w:val="001C6E71"/>
    <w:rsid w:val="001C764E"/>
    <w:rsid w:val="001C7E7B"/>
    <w:rsid w:val="001D1FF1"/>
    <w:rsid w:val="001D3180"/>
    <w:rsid w:val="001D35AE"/>
    <w:rsid w:val="001D3923"/>
    <w:rsid w:val="001D4131"/>
    <w:rsid w:val="001D5412"/>
    <w:rsid w:val="001D6394"/>
    <w:rsid w:val="001D65B8"/>
    <w:rsid w:val="001D65BC"/>
    <w:rsid w:val="001D69FF"/>
    <w:rsid w:val="001E03D3"/>
    <w:rsid w:val="001E2DB5"/>
    <w:rsid w:val="001E392F"/>
    <w:rsid w:val="001E4714"/>
    <w:rsid w:val="001E4B9C"/>
    <w:rsid w:val="001E6949"/>
    <w:rsid w:val="001E73A5"/>
    <w:rsid w:val="001E7784"/>
    <w:rsid w:val="001F14A1"/>
    <w:rsid w:val="001F15F6"/>
    <w:rsid w:val="001F1F4E"/>
    <w:rsid w:val="001F4516"/>
    <w:rsid w:val="001F4669"/>
    <w:rsid w:val="001F4B8D"/>
    <w:rsid w:val="001F67AA"/>
    <w:rsid w:val="001F79D8"/>
    <w:rsid w:val="001F7C5B"/>
    <w:rsid w:val="00200A87"/>
    <w:rsid w:val="00203350"/>
    <w:rsid w:val="00203915"/>
    <w:rsid w:val="00203FB7"/>
    <w:rsid w:val="002042ED"/>
    <w:rsid w:val="00204A3A"/>
    <w:rsid w:val="00206E6A"/>
    <w:rsid w:val="00207E71"/>
    <w:rsid w:val="00211722"/>
    <w:rsid w:val="002124CF"/>
    <w:rsid w:val="00212960"/>
    <w:rsid w:val="00212DA9"/>
    <w:rsid w:val="00213F84"/>
    <w:rsid w:val="00214A44"/>
    <w:rsid w:val="002151FA"/>
    <w:rsid w:val="0021534C"/>
    <w:rsid w:val="00216292"/>
    <w:rsid w:val="0021669C"/>
    <w:rsid w:val="00216CD5"/>
    <w:rsid w:val="002179EF"/>
    <w:rsid w:val="00221820"/>
    <w:rsid w:val="00221884"/>
    <w:rsid w:val="00222C1A"/>
    <w:rsid w:val="00224AB3"/>
    <w:rsid w:val="00226940"/>
    <w:rsid w:val="002275E0"/>
    <w:rsid w:val="00227AD5"/>
    <w:rsid w:val="00230053"/>
    <w:rsid w:val="002306F4"/>
    <w:rsid w:val="00230D2A"/>
    <w:rsid w:val="00231C2B"/>
    <w:rsid w:val="00232E9C"/>
    <w:rsid w:val="0023678E"/>
    <w:rsid w:val="00236843"/>
    <w:rsid w:val="00237C30"/>
    <w:rsid w:val="0024008F"/>
    <w:rsid w:val="002409AF"/>
    <w:rsid w:val="002410C0"/>
    <w:rsid w:val="00241820"/>
    <w:rsid w:val="00243466"/>
    <w:rsid w:val="002462C0"/>
    <w:rsid w:val="00246352"/>
    <w:rsid w:val="0024692A"/>
    <w:rsid w:val="00246A09"/>
    <w:rsid w:val="00247A66"/>
    <w:rsid w:val="0025072C"/>
    <w:rsid w:val="00251EC1"/>
    <w:rsid w:val="00252C43"/>
    <w:rsid w:val="002545B2"/>
    <w:rsid w:val="002548B1"/>
    <w:rsid w:val="0025630C"/>
    <w:rsid w:val="002579B6"/>
    <w:rsid w:val="0026152F"/>
    <w:rsid w:val="0026271F"/>
    <w:rsid w:val="0026279C"/>
    <w:rsid w:val="00265F51"/>
    <w:rsid w:val="0026657C"/>
    <w:rsid w:val="00266D7F"/>
    <w:rsid w:val="00266EF4"/>
    <w:rsid w:val="00267B5C"/>
    <w:rsid w:val="00267FFD"/>
    <w:rsid w:val="00270CE7"/>
    <w:rsid w:val="002741B5"/>
    <w:rsid w:val="002751DC"/>
    <w:rsid w:val="00275499"/>
    <w:rsid w:val="00275CF0"/>
    <w:rsid w:val="00275E80"/>
    <w:rsid w:val="002761F6"/>
    <w:rsid w:val="0027661C"/>
    <w:rsid w:val="0027795F"/>
    <w:rsid w:val="00277F57"/>
    <w:rsid w:val="002803A8"/>
    <w:rsid w:val="00280E45"/>
    <w:rsid w:val="00282648"/>
    <w:rsid w:val="002827E8"/>
    <w:rsid w:val="002844B1"/>
    <w:rsid w:val="00285FB8"/>
    <w:rsid w:val="00286109"/>
    <w:rsid w:val="00286E4C"/>
    <w:rsid w:val="002875FB"/>
    <w:rsid w:val="00287DEE"/>
    <w:rsid w:val="00291651"/>
    <w:rsid w:val="002919B4"/>
    <w:rsid w:val="00292484"/>
    <w:rsid w:val="0029307C"/>
    <w:rsid w:val="002930D3"/>
    <w:rsid w:val="0029368B"/>
    <w:rsid w:val="00294CD6"/>
    <w:rsid w:val="00295251"/>
    <w:rsid w:val="0029724F"/>
    <w:rsid w:val="002972BE"/>
    <w:rsid w:val="00297DCE"/>
    <w:rsid w:val="002A0713"/>
    <w:rsid w:val="002A225A"/>
    <w:rsid w:val="002A3B66"/>
    <w:rsid w:val="002A3EB5"/>
    <w:rsid w:val="002A4484"/>
    <w:rsid w:val="002A4B3C"/>
    <w:rsid w:val="002A68AF"/>
    <w:rsid w:val="002A68CB"/>
    <w:rsid w:val="002A74B7"/>
    <w:rsid w:val="002B1D96"/>
    <w:rsid w:val="002B1E94"/>
    <w:rsid w:val="002B22E5"/>
    <w:rsid w:val="002B23A4"/>
    <w:rsid w:val="002B3575"/>
    <w:rsid w:val="002B40C5"/>
    <w:rsid w:val="002B4EAE"/>
    <w:rsid w:val="002B55AF"/>
    <w:rsid w:val="002B6527"/>
    <w:rsid w:val="002B7B90"/>
    <w:rsid w:val="002C029E"/>
    <w:rsid w:val="002C553F"/>
    <w:rsid w:val="002C5D0A"/>
    <w:rsid w:val="002C61E5"/>
    <w:rsid w:val="002C6658"/>
    <w:rsid w:val="002C6B58"/>
    <w:rsid w:val="002C6C9C"/>
    <w:rsid w:val="002C7C2A"/>
    <w:rsid w:val="002D2ACD"/>
    <w:rsid w:val="002D3BA0"/>
    <w:rsid w:val="002D4DA4"/>
    <w:rsid w:val="002D4F9B"/>
    <w:rsid w:val="002D52E6"/>
    <w:rsid w:val="002D5645"/>
    <w:rsid w:val="002D66AA"/>
    <w:rsid w:val="002D78BC"/>
    <w:rsid w:val="002E0187"/>
    <w:rsid w:val="002E039E"/>
    <w:rsid w:val="002E170C"/>
    <w:rsid w:val="002E19B3"/>
    <w:rsid w:val="002E2D29"/>
    <w:rsid w:val="002E3414"/>
    <w:rsid w:val="002E3B1D"/>
    <w:rsid w:val="002E5B9F"/>
    <w:rsid w:val="002E61A8"/>
    <w:rsid w:val="002E6D23"/>
    <w:rsid w:val="002E74CB"/>
    <w:rsid w:val="002E7B28"/>
    <w:rsid w:val="002F1737"/>
    <w:rsid w:val="002F1EA4"/>
    <w:rsid w:val="002F2892"/>
    <w:rsid w:val="002F3068"/>
    <w:rsid w:val="002F34BF"/>
    <w:rsid w:val="002F386F"/>
    <w:rsid w:val="002F4425"/>
    <w:rsid w:val="002F5F50"/>
    <w:rsid w:val="00301255"/>
    <w:rsid w:val="003027C6"/>
    <w:rsid w:val="00302D83"/>
    <w:rsid w:val="00302DA2"/>
    <w:rsid w:val="003036B8"/>
    <w:rsid w:val="00303720"/>
    <w:rsid w:val="003038B2"/>
    <w:rsid w:val="00303CB5"/>
    <w:rsid w:val="00304DFC"/>
    <w:rsid w:val="00304E27"/>
    <w:rsid w:val="00307745"/>
    <w:rsid w:val="00307798"/>
    <w:rsid w:val="003118D6"/>
    <w:rsid w:val="00315BD5"/>
    <w:rsid w:val="00320B4D"/>
    <w:rsid w:val="00321315"/>
    <w:rsid w:val="00321749"/>
    <w:rsid w:val="00323B07"/>
    <w:rsid w:val="00323F53"/>
    <w:rsid w:val="0032560E"/>
    <w:rsid w:val="0032695F"/>
    <w:rsid w:val="00326A4F"/>
    <w:rsid w:val="00327D2B"/>
    <w:rsid w:val="00330A26"/>
    <w:rsid w:val="003314D0"/>
    <w:rsid w:val="0033254E"/>
    <w:rsid w:val="00334484"/>
    <w:rsid w:val="003350DE"/>
    <w:rsid w:val="003358AD"/>
    <w:rsid w:val="0033717F"/>
    <w:rsid w:val="00340071"/>
    <w:rsid w:val="0034104D"/>
    <w:rsid w:val="00341678"/>
    <w:rsid w:val="0034182F"/>
    <w:rsid w:val="003420C5"/>
    <w:rsid w:val="003460FC"/>
    <w:rsid w:val="0034626A"/>
    <w:rsid w:val="00350DF0"/>
    <w:rsid w:val="00350EFD"/>
    <w:rsid w:val="0035163E"/>
    <w:rsid w:val="00351B96"/>
    <w:rsid w:val="0035228D"/>
    <w:rsid w:val="00352AB5"/>
    <w:rsid w:val="00352C7D"/>
    <w:rsid w:val="00353970"/>
    <w:rsid w:val="00361420"/>
    <w:rsid w:val="00361446"/>
    <w:rsid w:val="00362343"/>
    <w:rsid w:val="00363F25"/>
    <w:rsid w:val="00364BFA"/>
    <w:rsid w:val="003650F8"/>
    <w:rsid w:val="0036570B"/>
    <w:rsid w:val="003672D1"/>
    <w:rsid w:val="00367E1E"/>
    <w:rsid w:val="0037168C"/>
    <w:rsid w:val="0037325F"/>
    <w:rsid w:val="0037431A"/>
    <w:rsid w:val="00374464"/>
    <w:rsid w:val="003746DD"/>
    <w:rsid w:val="00374AF6"/>
    <w:rsid w:val="00374C62"/>
    <w:rsid w:val="00375804"/>
    <w:rsid w:val="00375FB6"/>
    <w:rsid w:val="00376C48"/>
    <w:rsid w:val="00381EC8"/>
    <w:rsid w:val="00382905"/>
    <w:rsid w:val="0038313F"/>
    <w:rsid w:val="00383B63"/>
    <w:rsid w:val="003841C9"/>
    <w:rsid w:val="00384E82"/>
    <w:rsid w:val="00385161"/>
    <w:rsid w:val="00386DAF"/>
    <w:rsid w:val="00390650"/>
    <w:rsid w:val="00390CFB"/>
    <w:rsid w:val="00390F2D"/>
    <w:rsid w:val="00392392"/>
    <w:rsid w:val="00394076"/>
    <w:rsid w:val="003945B7"/>
    <w:rsid w:val="00394AB4"/>
    <w:rsid w:val="00394F15"/>
    <w:rsid w:val="00397416"/>
    <w:rsid w:val="00397760"/>
    <w:rsid w:val="003A067E"/>
    <w:rsid w:val="003A11F6"/>
    <w:rsid w:val="003A1310"/>
    <w:rsid w:val="003A1B9E"/>
    <w:rsid w:val="003A20AA"/>
    <w:rsid w:val="003A2396"/>
    <w:rsid w:val="003A2540"/>
    <w:rsid w:val="003A271F"/>
    <w:rsid w:val="003A374C"/>
    <w:rsid w:val="003A4357"/>
    <w:rsid w:val="003A58E0"/>
    <w:rsid w:val="003A61ED"/>
    <w:rsid w:val="003A6473"/>
    <w:rsid w:val="003A70CA"/>
    <w:rsid w:val="003B148E"/>
    <w:rsid w:val="003B2343"/>
    <w:rsid w:val="003B6BF6"/>
    <w:rsid w:val="003B7181"/>
    <w:rsid w:val="003C0674"/>
    <w:rsid w:val="003C1BC1"/>
    <w:rsid w:val="003C1E50"/>
    <w:rsid w:val="003C4566"/>
    <w:rsid w:val="003C4A2C"/>
    <w:rsid w:val="003C57DB"/>
    <w:rsid w:val="003C5CCA"/>
    <w:rsid w:val="003C6140"/>
    <w:rsid w:val="003C7637"/>
    <w:rsid w:val="003C7BB5"/>
    <w:rsid w:val="003C7D41"/>
    <w:rsid w:val="003D036A"/>
    <w:rsid w:val="003D0629"/>
    <w:rsid w:val="003D1DEF"/>
    <w:rsid w:val="003D2DD1"/>
    <w:rsid w:val="003D2F56"/>
    <w:rsid w:val="003D4285"/>
    <w:rsid w:val="003D52A9"/>
    <w:rsid w:val="003D5ECA"/>
    <w:rsid w:val="003D6440"/>
    <w:rsid w:val="003D726E"/>
    <w:rsid w:val="003E01D9"/>
    <w:rsid w:val="003E157F"/>
    <w:rsid w:val="003E1DFF"/>
    <w:rsid w:val="003E20FB"/>
    <w:rsid w:val="003E3A22"/>
    <w:rsid w:val="003E3E80"/>
    <w:rsid w:val="003E4B47"/>
    <w:rsid w:val="003E7DEC"/>
    <w:rsid w:val="003F1739"/>
    <w:rsid w:val="003F2040"/>
    <w:rsid w:val="003F2FBB"/>
    <w:rsid w:val="003F3D3F"/>
    <w:rsid w:val="003F4B2D"/>
    <w:rsid w:val="004003DE"/>
    <w:rsid w:val="00401E7B"/>
    <w:rsid w:val="00402A82"/>
    <w:rsid w:val="00404911"/>
    <w:rsid w:val="00404E7B"/>
    <w:rsid w:val="00405627"/>
    <w:rsid w:val="00406089"/>
    <w:rsid w:val="00410891"/>
    <w:rsid w:val="00410CAD"/>
    <w:rsid w:val="0041251D"/>
    <w:rsid w:val="00412934"/>
    <w:rsid w:val="00413BA2"/>
    <w:rsid w:val="0041488B"/>
    <w:rsid w:val="00415B62"/>
    <w:rsid w:val="004160FF"/>
    <w:rsid w:val="00420394"/>
    <w:rsid w:val="00420560"/>
    <w:rsid w:val="00420CAA"/>
    <w:rsid w:val="00421760"/>
    <w:rsid w:val="00423095"/>
    <w:rsid w:val="0042350D"/>
    <w:rsid w:val="00423678"/>
    <w:rsid w:val="004237F3"/>
    <w:rsid w:val="0042421B"/>
    <w:rsid w:val="00424915"/>
    <w:rsid w:val="00424A87"/>
    <w:rsid w:val="0042511A"/>
    <w:rsid w:val="00431E68"/>
    <w:rsid w:val="004321FF"/>
    <w:rsid w:val="004330DE"/>
    <w:rsid w:val="004331F2"/>
    <w:rsid w:val="00433930"/>
    <w:rsid w:val="004346A6"/>
    <w:rsid w:val="00434B07"/>
    <w:rsid w:val="0043739F"/>
    <w:rsid w:val="004408DD"/>
    <w:rsid w:val="00440B97"/>
    <w:rsid w:val="00443A2E"/>
    <w:rsid w:val="00445A5C"/>
    <w:rsid w:val="00445EDE"/>
    <w:rsid w:val="004479F1"/>
    <w:rsid w:val="004514F1"/>
    <w:rsid w:val="00451ADC"/>
    <w:rsid w:val="004531AA"/>
    <w:rsid w:val="0045346F"/>
    <w:rsid w:val="00453DE5"/>
    <w:rsid w:val="004544E4"/>
    <w:rsid w:val="00456AD8"/>
    <w:rsid w:val="004574FF"/>
    <w:rsid w:val="00457904"/>
    <w:rsid w:val="0046093D"/>
    <w:rsid w:val="0046097E"/>
    <w:rsid w:val="00461A66"/>
    <w:rsid w:val="00462030"/>
    <w:rsid w:val="00463CE9"/>
    <w:rsid w:val="00463DE0"/>
    <w:rsid w:val="00464AEB"/>
    <w:rsid w:val="004655E0"/>
    <w:rsid w:val="00466D2D"/>
    <w:rsid w:val="00466FAE"/>
    <w:rsid w:val="004679A2"/>
    <w:rsid w:val="0047062A"/>
    <w:rsid w:val="00471689"/>
    <w:rsid w:val="004724E9"/>
    <w:rsid w:val="00472DAC"/>
    <w:rsid w:val="004730EB"/>
    <w:rsid w:val="0047449C"/>
    <w:rsid w:val="00474B5A"/>
    <w:rsid w:val="004760AC"/>
    <w:rsid w:val="00477938"/>
    <w:rsid w:val="00477BDC"/>
    <w:rsid w:val="00481814"/>
    <w:rsid w:val="004819C3"/>
    <w:rsid w:val="00482686"/>
    <w:rsid w:val="004828FC"/>
    <w:rsid w:val="00485CD4"/>
    <w:rsid w:val="00492420"/>
    <w:rsid w:val="00493B83"/>
    <w:rsid w:val="004953A3"/>
    <w:rsid w:val="004965E0"/>
    <w:rsid w:val="00496608"/>
    <w:rsid w:val="004A0DF6"/>
    <w:rsid w:val="004A0E67"/>
    <w:rsid w:val="004A107C"/>
    <w:rsid w:val="004A1A57"/>
    <w:rsid w:val="004A1B73"/>
    <w:rsid w:val="004A1C0A"/>
    <w:rsid w:val="004A22FE"/>
    <w:rsid w:val="004A2467"/>
    <w:rsid w:val="004A3FAA"/>
    <w:rsid w:val="004A52E0"/>
    <w:rsid w:val="004B066C"/>
    <w:rsid w:val="004B0EF6"/>
    <w:rsid w:val="004B37AB"/>
    <w:rsid w:val="004B3F66"/>
    <w:rsid w:val="004B4042"/>
    <w:rsid w:val="004B4F2A"/>
    <w:rsid w:val="004B5681"/>
    <w:rsid w:val="004B63EC"/>
    <w:rsid w:val="004C016B"/>
    <w:rsid w:val="004C07C4"/>
    <w:rsid w:val="004C1D8E"/>
    <w:rsid w:val="004C3998"/>
    <w:rsid w:val="004C3B2A"/>
    <w:rsid w:val="004C44E7"/>
    <w:rsid w:val="004C7D36"/>
    <w:rsid w:val="004D00D9"/>
    <w:rsid w:val="004D02EE"/>
    <w:rsid w:val="004D0660"/>
    <w:rsid w:val="004D280C"/>
    <w:rsid w:val="004D3207"/>
    <w:rsid w:val="004D37DA"/>
    <w:rsid w:val="004D58DA"/>
    <w:rsid w:val="004D66E1"/>
    <w:rsid w:val="004E08BA"/>
    <w:rsid w:val="004E11A5"/>
    <w:rsid w:val="004E20D2"/>
    <w:rsid w:val="004E27CF"/>
    <w:rsid w:val="004E2C1D"/>
    <w:rsid w:val="004E422C"/>
    <w:rsid w:val="004E4808"/>
    <w:rsid w:val="004E4986"/>
    <w:rsid w:val="004E5A5E"/>
    <w:rsid w:val="004E5B3B"/>
    <w:rsid w:val="004E635D"/>
    <w:rsid w:val="004E66EC"/>
    <w:rsid w:val="004F02AF"/>
    <w:rsid w:val="004F19F0"/>
    <w:rsid w:val="004F1AE4"/>
    <w:rsid w:val="004F249F"/>
    <w:rsid w:val="004F3A34"/>
    <w:rsid w:val="004F42EE"/>
    <w:rsid w:val="004F5BF6"/>
    <w:rsid w:val="004F787B"/>
    <w:rsid w:val="0050126B"/>
    <w:rsid w:val="0050326C"/>
    <w:rsid w:val="00503DBE"/>
    <w:rsid w:val="005044D0"/>
    <w:rsid w:val="0050629A"/>
    <w:rsid w:val="005062EF"/>
    <w:rsid w:val="005072E6"/>
    <w:rsid w:val="00510721"/>
    <w:rsid w:val="00510E79"/>
    <w:rsid w:val="00511138"/>
    <w:rsid w:val="00511785"/>
    <w:rsid w:val="005123B9"/>
    <w:rsid w:val="00512413"/>
    <w:rsid w:val="00512B28"/>
    <w:rsid w:val="00512FFD"/>
    <w:rsid w:val="00514514"/>
    <w:rsid w:val="005154E1"/>
    <w:rsid w:val="005163CD"/>
    <w:rsid w:val="00516E08"/>
    <w:rsid w:val="0052155C"/>
    <w:rsid w:val="005220FC"/>
    <w:rsid w:val="0052299F"/>
    <w:rsid w:val="005245F2"/>
    <w:rsid w:val="00524C3E"/>
    <w:rsid w:val="00524DEA"/>
    <w:rsid w:val="005257A4"/>
    <w:rsid w:val="0052590B"/>
    <w:rsid w:val="00525D7B"/>
    <w:rsid w:val="0052614C"/>
    <w:rsid w:val="00526671"/>
    <w:rsid w:val="00526901"/>
    <w:rsid w:val="00526C73"/>
    <w:rsid w:val="00527E38"/>
    <w:rsid w:val="005302C6"/>
    <w:rsid w:val="005307B8"/>
    <w:rsid w:val="00531E2B"/>
    <w:rsid w:val="00531EBA"/>
    <w:rsid w:val="00532013"/>
    <w:rsid w:val="00532686"/>
    <w:rsid w:val="0053316E"/>
    <w:rsid w:val="00534859"/>
    <w:rsid w:val="00534C28"/>
    <w:rsid w:val="00535C70"/>
    <w:rsid w:val="00537960"/>
    <w:rsid w:val="005400A5"/>
    <w:rsid w:val="00541CAC"/>
    <w:rsid w:val="0054401D"/>
    <w:rsid w:val="00544DC5"/>
    <w:rsid w:val="0054512B"/>
    <w:rsid w:val="005451B4"/>
    <w:rsid w:val="0054648F"/>
    <w:rsid w:val="00546BD5"/>
    <w:rsid w:val="0054782C"/>
    <w:rsid w:val="00547B09"/>
    <w:rsid w:val="00551284"/>
    <w:rsid w:val="005529F7"/>
    <w:rsid w:val="00552B5B"/>
    <w:rsid w:val="0055384A"/>
    <w:rsid w:val="005544A1"/>
    <w:rsid w:val="0055510B"/>
    <w:rsid w:val="00555886"/>
    <w:rsid w:val="00557181"/>
    <w:rsid w:val="0055742E"/>
    <w:rsid w:val="005577BB"/>
    <w:rsid w:val="00557996"/>
    <w:rsid w:val="00557C43"/>
    <w:rsid w:val="00557D40"/>
    <w:rsid w:val="00557FB9"/>
    <w:rsid w:val="00560FBB"/>
    <w:rsid w:val="005616E0"/>
    <w:rsid w:val="005622CB"/>
    <w:rsid w:val="005622D5"/>
    <w:rsid w:val="0056294D"/>
    <w:rsid w:val="005651FD"/>
    <w:rsid w:val="00565FCC"/>
    <w:rsid w:val="00566E52"/>
    <w:rsid w:val="005676EF"/>
    <w:rsid w:val="0057081F"/>
    <w:rsid w:val="00570FE1"/>
    <w:rsid w:val="00571092"/>
    <w:rsid w:val="00571CB1"/>
    <w:rsid w:val="00573C71"/>
    <w:rsid w:val="00575784"/>
    <w:rsid w:val="00575B48"/>
    <w:rsid w:val="00576321"/>
    <w:rsid w:val="00576B2D"/>
    <w:rsid w:val="00577BE9"/>
    <w:rsid w:val="005827BA"/>
    <w:rsid w:val="00582BF7"/>
    <w:rsid w:val="005831A4"/>
    <w:rsid w:val="00583F48"/>
    <w:rsid w:val="00584B65"/>
    <w:rsid w:val="005852FA"/>
    <w:rsid w:val="00585E32"/>
    <w:rsid w:val="00585F96"/>
    <w:rsid w:val="00586277"/>
    <w:rsid w:val="00586892"/>
    <w:rsid w:val="00590072"/>
    <w:rsid w:val="00590CCB"/>
    <w:rsid w:val="005916EE"/>
    <w:rsid w:val="0059315B"/>
    <w:rsid w:val="005935BD"/>
    <w:rsid w:val="00595993"/>
    <w:rsid w:val="00595E61"/>
    <w:rsid w:val="00596860"/>
    <w:rsid w:val="005968E6"/>
    <w:rsid w:val="005A07D0"/>
    <w:rsid w:val="005A11C8"/>
    <w:rsid w:val="005A1512"/>
    <w:rsid w:val="005A20F7"/>
    <w:rsid w:val="005A34DD"/>
    <w:rsid w:val="005A3880"/>
    <w:rsid w:val="005A48F1"/>
    <w:rsid w:val="005A54D9"/>
    <w:rsid w:val="005A5CA9"/>
    <w:rsid w:val="005A7132"/>
    <w:rsid w:val="005B02C5"/>
    <w:rsid w:val="005B06E2"/>
    <w:rsid w:val="005B3AE2"/>
    <w:rsid w:val="005B51B3"/>
    <w:rsid w:val="005B7FF2"/>
    <w:rsid w:val="005C0751"/>
    <w:rsid w:val="005C1706"/>
    <w:rsid w:val="005C17E6"/>
    <w:rsid w:val="005C29D8"/>
    <w:rsid w:val="005C3267"/>
    <w:rsid w:val="005C5CC2"/>
    <w:rsid w:val="005C636E"/>
    <w:rsid w:val="005C7F65"/>
    <w:rsid w:val="005D1ACD"/>
    <w:rsid w:val="005D2C62"/>
    <w:rsid w:val="005D3748"/>
    <w:rsid w:val="005D37AE"/>
    <w:rsid w:val="005D3E9B"/>
    <w:rsid w:val="005D4511"/>
    <w:rsid w:val="005D4832"/>
    <w:rsid w:val="005D5298"/>
    <w:rsid w:val="005D5EFB"/>
    <w:rsid w:val="005D7629"/>
    <w:rsid w:val="005D7794"/>
    <w:rsid w:val="005D7AD9"/>
    <w:rsid w:val="005D7E27"/>
    <w:rsid w:val="005E109E"/>
    <w:rsid w:val="005E1313"/>
    <w:rsid w:val="005E14A7"/>
    <w:rsid w:val="005E1B13"/>
    <w:rsid w:val="005E26BD"/>
    <w:rsid w:val="005E5E13"/>
    <w:rsid w:val="005E6189"/>
    <w:rsid w:val="005F070F"/>
    <w:rsid w:val="005F0B18"/>
    <w:rsid w:val="005F220D"/>
    <w:rsid w:val="005F2A05"/>
    <w:rsid w:val="005F2F7B"/>
    <w:rsid w:val="005F3027"/>
    <w:rsid w:val="005F30CF"/>
    <w:rsid w:val="005F35D6"/>
    <w:rsid w:val="005F5599"/>
    <w:rsid w:val="005F59D5"/>
    <w:rsid w:val="005F65BE"/>
    <w:rsid w:val="005F6973"/>
    <w:rsid w:val="005F749C"/>
    <w:rsid w:val="006006A2"/>
    <w:rsid w:val="006013F1"/>
    <w:rsid w:val="006027A4"/>
    <w:rsid w:val="00602A0F"/>
    <w:rsid w:val="00604D56"/>
    <w:rsid w:val="006057E9"/>
    <w:rsid w:val="00606583"/>
    <w:rsid w:val="00607594"/>
    <w:rsid w:val="00607A03"/>
    <w:rsid w:val="00612813"/>
    <w:rsid w:val="00613B13"/>
    <w:rsid w:val="0061511C"/>
    <w:rsid w:val="00615147"/>
    <w:rsid w:val="00615A29"/>
    <w:rsid w:val="00616C52"/>
    <w:rsid w:val="00617347"/>
    <w:rsid w:val="0062008C"/>
    <w:rsid w:val="0062070C"/>
    <w:rsid w:val="0062141C"/>
    <w:rsid w:val="00622152"/>
    <w:rsid w:val="006227ED"/>
    <w:rsid w:val="006230B2"/>
    <w:rsid w:val="0062385A"/>
    <w:rsid w:val="00623AC0"/>
    <w:rsid w:val="00624C16"/>
    <w:rsid w:val="00625704"/>
    <w:rsid w:val="00627219"/>
    <w:rsid w:val="0062728C"/>
    <w:rsid w:val="00627298"/>
    <w:rsid w:val="00627402"/>
    <w:rsid w:val="00630153"/>
    <w:rsid w:val="006301E4"/>
    <w:rsid w:val="00630480"/>
    <w:rsid w:val="006321C8"/>
    <w:rsid w:val="006323FB"/>
    <w:rsid w:val="00632E8A"/>
    <w:rsid w:val="0063383E"/>
    <w:rsid w:val="00633910"/>
    <w:rsid w:val="00633F68"/>
    <w:rsid w:val="00640508"/>
    <w:rsid w:val="00640558"/>
    <w:rsid w:val="006420BB"/>
    <w:rsid w:val="00643A6E"/>
    <w:rsid w:val="00644F08"/>
    <w:rsid w:val="00646272"/>
    <w:rsid w:val="00646C14"/>
    <w:rsid w:val="00646E60"/>
    <w:rsid w:val="0064782E"/>
    <w:rsid w:val="00647E6D"/>
    <w:rsid w:val="006504B3"/>
    <w:rsid w:val="00651F5F"/>
    <w:rsid w:val="006521DE"/>
    <w:rsid w:val="00653115"/>
    <w:rsid w:val="00653140"/>
    <w:rsid w:val="00653177"/>
    <w:rsid w:val="0065522F"/>
    <w:rsid w:val="00657515"/>
    <w:rsid w:val="00657D4D"/>
    <w:rsid w:val="006618E2"/>
    <w:rsid w:val="00662D10"/>
    <w:rsid w:val="00662EE6"/>
    <w:rsid w:val="0066530D"/>
    <w:rsid w:val="00670375"/>
    <w:rsid w:val="00672297"/>
    <w:rsid w:val="006739B9"/>
    <w:rsid w:val="00674232"/>
    <w:rsid w:val="0067492C"/>
    <w:rsid w:val="00675035"/>
    <w:rsid w:val="00675495"/>
    <w:rsid w:val="00675F58"/>
    <w:rsid w:val="00676814"/>
    <w:rsid w:val="006777F1"/>
    <w:rsid w:val="00680D77"/>
    <w:rsid w:val="006833EB"/>
    <w:rsid w:val="00684AE5"/>
    <w:rsid w:val="006857AC"/>
    <w:rsid w:val="006858EE"/>
    <w:rsid w:val="00685C6D"/>
    <w:rsid w:val="00690370"/>
    <w:rsid w:val="00690D85"/>
    <w:rsid w:val="0069418A"/>
    <w:rsid w:val="006943D0"/>
    <w:rsid w:val="006946D4"/>
    <w:rsid w:val="006951B6"/>
    <w:rsid w:val="006953A8"/>
    <w:rsid w:val="006962B8"/>
    <w:rsid w:val="006973AF"/>
    <w:rsid w:val="006A0FFF"/>
    <w:rsid w:val="006A114D"/>
    <w:rsid w:val="006A2E80"/>
    <w:rsid w:val="006A4084"/>
    <w:rsid w:val="006A4610"/>
    <w:rsid w:val="006A4801"/>
    <w:rsid w:val="006A5FC9"/>
    <w:rsid w:val="006A679E"/>
    <w:rsid w:val="006A7505"/>
    <w:rsid w:val="006A785F"/>
    <w:rsid w:val="006A7C5B"/>
    <w:rsid w:val="006B02A5"/>
    <w:rsid w:val="006B066B"/>
    <w:rsid w:val="006B24BB"/>
    <w:rsid w:val="006B2C2D"/>
    <w:rsid w:val="006B2C80"/>
    <w:rsid w:val="006B32D4"/>
    <w:rsid w:val="006B3883"/>
    <w:rsid w:val="006B3C7F"/>
    <w:rsid w:val="006B6913"/>
    <w:rsid w:val="006B6EA6"/>
    <w:rsid w:val="006B6EA8"/>
    <w:rsid w:val="006C020D"/>
    <w:rsid w:val="006C18D7"/>
    <w:rsid w:val="006C37B8"/>
    <w:rsid w:val="006C3ADC"/>
    <w:rsid w:val="006C40A7"/>
    <w:rsid w:val="006C4F01"/>
    <w:rsid w:val="006C5AE8"/>
    <w:rsid w:val="006C66A0"/>
    <w:rsid w:val="006C6B73"/>
    <w:rsid w:val="006C6E6A"/>
    <w:rsid w:val="006C7423"/>
    <w:rsid w:val="006D0981"/>
    <w:rsid w:val="006D0BD8"/>
    <w:rsid w:val="006D0FF8"/>
    <w:rsid w:val="006D1045"/>
    <w:rsid w:val="006D3404"/>
    <w:rsid w:val="006D3804"/>
    <w:rsid w:val="006E0DC4"/>
    <w:rsid w:val="006E151D"/>
    <w:rsid w:val="006E184C"/>
    <w:rsid w:val="006E3237"/>
    <w:rsid w:val="006E34F0"/>
    <w:rsid w:val="006E49D2"/>
    <w:rsid w:val="006E5C20"/>
    <w:rsid w:val="006E629C"/>
    <w:rsid w:val="006E6716"/>
    <w:rsid w:val="006E7083"/>
    <w:rsid w:val="006E71B9"/>
    <w:rsid w:val="006E793A"/>
    <w:rsid w:val="006F003E"/>
    <w:rsid w:val="006F19FB"/>
    <w:rsid w:val="006F29D5"/>
    <w:rsid w:val="006F2D0F"/>
    <w:rsid w:val="006F3C1E"/>
    <w:rsid w:val="006F4190"/>
    <w:rsid w:val="006F76DC"/>
    <w:rsid w:val="007014EB"/>
    <w:rsid w:val="00701BC0"/>
    <w:rsid w:val="0070216B"/>
    <w:rsid w:val="00702D1B"/>
    <w:rsid w:val="00702FDF"/>
    <w:rsid w:val="007030D8"/>
    <w:rsid w:val="0070607B"/>
    <w:rsid w:val="00707A81"/>
    <w:rsid w:val="00707F6F"/>
    <w:rsid w:val="0071016B"/>
    <w:rsid w:val="0071072B"/>
    <w:rsid w:val="007108D5"/>
    <w:rsid w:val="0071205B"/>
    <w:rsid w:val="007126AF"/>
    <w:rsid w:val="00713570"/>
    <w:rsid w:val="00713FF7"/>
    <w:rsid w:val="00715003"/>
    <w:rsid w:val="007151EB"/>
    <w:rsid w:val="00715CCD"/>
    <w:rsid w:val="00716C68"/>
    <w:rsid w:val="007174F7"/>
    <w:rsid w:val="00721242"/>
    <w:rsid w:val="00721D6F"/>
    <w:rsid w:val="00722C2E"/>
    <w:rsid w:val="007235B3"/>
    <w:rsid w:val="00723D02"/>
    <w:rsid w:val="00725CB4"/>
    <w:rsid w:val="0072628D"/>
    <w:rsid w:val="007264E5"/>
    <w:rsid w:val="00731DDE"/>
    <w:rsid w:val="00732382"/>
    <w:rsid w:val="007325F6"/>
    <w:rsid w:val="00732BAD"/>
    <w:rsid w:val="00733C96"/>
    <w:rsid w:val="0073470F"/>
    <w:rsid w:val="0073486D"/>
    <w:rsid w:val="00734B07"/>
    <w:rsid w:val="007356A8"/>
    <w:rsid w:val="00736FD1"/>
    <w:rsid w:val="00737044"/>
    <w:rsid w:val="00740AB5"/>
    <w:rsid w:val="00740AC8"/>
    <w:rsid w:val="00740E4F"/>
    <w:rsid w:val="007431DA"/>
    <w:rsid w:val="00743322"/>
    <w:rsid w:val="00744299"/>
    <w:rsid w:val="007442E4"/>
    <w:rsid w:val="00745381"/>
    <w:rsid w:val="00746D44"/>
    <w:rsid w:val="007478DA"/>
    <w:rsid w:val="007478DC"/>
    <w:rsid w:val="007479C6"/>
    <w:rsid w:val="00747EAC"/>
    <w:rsid w:val="00753DC9"/>
    <w:rsid w:val="0075718F"/>
    <w:rsid w:val="00762888"/>
    <w:rsid w:val="00763465"/>
    <w:rsid w:val="00763BE3"/>
    <w:rsid w:val="007647F7"/>
    <w:rsid w:val="00765042"/>
    <w:rsid w:val="0076562B"/>
    <w:rsid w:val="007658B0"/>
    <w:rsid w:val="00765DBF"/>
    <w:rsid w:val="00766554"/>
    <w:rsid w:val="007679C1"/>
    <w:rsid w:val="007705CD"/>
    <w:rsid w:val="00770B9B"/>
    <w:rsid w:val="00771810"/>
    <w:rsid w:val="0077273F"/>
    <w:rsid w:val="00772B89"/>
    <w:rsid w:val="00773E58"/>
    <w:rsid w:val="007746FF"/>
    <w:rsid w:val="00774A8C"/>
    <w:rsid w:val="00774D05"/>
    <w:rsid w:val="00775D8D"/>
    <w:rsid w:val="007762AC"/>
    <w:rsid w:val="007767B0"/>
    <w:rsid w:val="007768A3"/>
    <w:rsid w:val="00776C45"/>
    <w:rsid w:val="00777227"/>
    <w:rsid w:val="00777696"/>
    <w:rsid w:val="00783384"/>
    <w:rsid w:val="00784EE0"/>
    <w:rsid w:val="00790910"/>
    <w:rsid w:val="00791214"/>
    <w:rsid w:val="0079180A"/>
    <w:rsid w:val="007924F4"/>
    <w:rsid w:val="00793A45"/>
    <w:rsid w:val="007941B7"/>
    <w:rsid w:val="0079422F"/>
    <w:rsid w:val="0079423F"/>
    <w:rsid w:val="00796565"/>
    <w:rsid w:val="007A062D"/>
    <w:rsid w:val="007A385A"/>
    <w:rsid w:val="007A42FB"/>
    <w:rsid w:val="007A5CB1"/>
    <w:rsid w:val="007A615C"/>
    <w:rsid w:val="007A62E5"/>
    <w:rsid w:val="007A6420"/>
    <w:rsid w:val="007A6E86"/>
    <w:rsid w:val="007A6FF4"/>
    <w:rsid w:val="007A7E53"/>
    <w:rsid w:val="007B0100"/>
    <w:rsid w:val="007B043E"/>
    <w:rsid w:val="007B0785"/>
    <w:rsid w:val="007B1FD5"/>
    <w:rsid w:val="007B374A"/>
    <w:rsid w:val="007B74F3"/>
    <w:rsid w:val="007C0BE1"/>
    <w:rsid w:val="007C0E6C"/>
    <w:rsid w:val="007C2AB7"/>
    <w:rsid w:val="007C2AF7"/>
    <w:rsid w:val="007C2C2C"/>
    <w:rsid w:val="007C34C0"/>
    <w:rsid w:val="007C3C14"/>
    <w:rsid w:val="007C43F1"/>
    <w:rsid w:val="007C7F5F"/>
    <w:rsid w:val="007D002D"/>
    <w:rsid w:val="007D1668"/>
    <w:rsid w:val="007D3B7B"/>
    <w:rsid w:val="007D4C76"/>
    <w:rsid w:val="007D620B"/>
    <w:rsid w:val="007D75AE"/>
    <w:rsid w:val="007E0D22"/>
    <w:rsid w:val="007E13F5"/>
    <w:rsid w:val="007E247F"/>
    <w:rsid w:val="007E2756"/>
    <w:rsid w:val="007E2E56"/>
    <w:rsid w:val="007E347E"/>
    <w:rsid w:val="007E4339"/>
    <w:rsid w:val="007E50E2"/>
    <w:rsid w:val="007E580B"/>
    <w:rsid w:val="007F0C8A"/>
    <w:rsid w:val="007F17FB"/>
    <w:rsid w:val="007F1D93"/>
    <w:rsid w:val="007F3517"/>
    <w:rsid w:val="007F3C00"/>
    <w:rsid w:val="007F439F"/>
    <w:rsid w:val="007F47CA"/>
    <w:rsid w:val="007F48B0"/>
    <w:rsid w:val="007F54AB"/>
    <w:rsid w:val="007F5A2E"/>
    <w:rsid w:val="007F7DAD"/>
    <w:rsid w:val="0080025B"/>
    <w:rsid w:val="00801963"/>
    <w:rsid w:val="008028DA"/>
    <w:rsid w:val="00802987"/>
    <w:rsid w:val="008038A9"/>
    <w:rsid w:val="008048B3"/>
    <w:rsid w:val="008051B3"/>
    <w:rsid w:val="00805BB6"/>
    <w:rsid w:val="008066F7"/>
    <w:rsid w:val="00806A97"/>
    <w:rsid w:val="00810961"/>
    <w:rsid w:val="008110ED"/>
    <w:rsid w:val="00811500"/>
    <w:rsid w:val="00811D90"/>
    <w:rsid w:val="00814E68"/>
    <w:rsid w:val="00814FD6"/>
    <w:rsid w:val="0081543C"/>
    <w:rsid w:val="00815792"/>
    <w:rsid w:val="0081660C"/>
    <w:rsid w:val="0081712B"/>
    <w:rsid w:val="008212F5"/>
    <w:rsid w:val="0082177E"/>
    <w:rsid w:val="008228F3"/>
    <w:rsid w:val="00822E82"/>
    <w:rsid w:val="008240DC"/>
    <w:rsid w:val="00824DF5"/>
    <w:rsid w:val="0083012E"/>
    <w:rsid w:val="008349A7"/>
    <w:rsid w:val="00835404"/>
    <w:rsid w:val="0083667D"/>
    <w:rsid w:val="00840380"/>
    <w:rsid w:val="00840EEA"/>
    <w:rsid w:val="008425CE"/>
    <w:rsid w:val="00842F38"/>
    <w:rsid w:val="0084342F"/>
    <w:rsid w:val="00845428"/>
    <w:rsid w:val="00845EA8"/>
    <w:rsid w:val="00847055"/>
    <w:rsid w:val="008501CF"/>
    <w:rsid w:val="00850212"/>
    <w:rsid w:val="0085247F"/>
    <w:rsid w:val="008530C0"/>
    <w:rsid w:val="00853F4C"/>
    <w:rsid w:val="00855086"/>
    <w:rsid w:val="00860A03"/>
    <w:rsid w:val="00861567"/>
    <w:rsid w:val="00861732"/>
    <w:rsid w:val="008623B4"/>
    <w:rsid w:val="00863040"/>
    <w:rsid w:val="008636BA"/>
    <w:rsid w:val="00863C7D"/>
    <w:rsid w:val="00864C6B"/>
    <w:rsid w:val="0087204E"/>
    <w:rsid w:val="00872987"/>
    <w:rsid w:val="008730B8"/>
    <w:rsid w:val="0087349A"/>
    <w:rsid w:val="008735E1"/>
    <w:rsid w:val="008743DC"/>
    <w:rsid w:val="008746F4"/>
    <w:rsid w:val="00875F0E"/>
    <w:rsid w:val="00876293"/>
    <w:rsid w:val="0087663E"/>
    <w:rsid w:val="008768A6"/>
    <w:rsid w:val="00876B02"/>
    <w:rsid w:val="00876D0B"/>
    <w:rsid w:val="00877EA3"/>
    <w:rsid w:val="008808D1"/>
    <w:rsid w:val="00880BB1"/>
    <w:rsid w:val="0088154D"/>
    <w:rsid w:val="0088188C"/>
    <w:rsid w:val="0088208A"/>
    <w:rsid w:val="008821A9"/>
    <w:rsid w:val="0088371D"/>
    <w:rsid w:val="008851CC"/>
    <w:rsid w:val="008857E1"/>
    <w:rsid w:val="008862C4"/>
    <w:rsid w:val="008870A9"/>
    <w:rsid w:val="00887796"/>
    <w:rsid w:val="00887D7B"/>
    <w:rsid w:val="008910F1"/>
    <w:rsid w:val="00892565"/>
    <w:rsid w:val="00892EC8"/>
    <w:rsid w:val="00893FD5"/>
    <w:rsid w:val="008941A2"/>
    <w:rsid w:val="0089436F"/>
    <w:rsid w:val="00894908"/>
    <w:rsid w:val="00895DF7"/>
    <w:rsid w:val="00896E2A"/>
    <w:rsid w:val="00897AD0"/>
    <w:rsid w:val="00897C30"/>
    <w:rsid w:val="008A03B7"/>
    <w:rsid w:val="008A05D7"/>
    <w:rsid w:val="008A0F58"/>
    <w:rsid w:val="008A1B0C"/>
    <w:rsid w:val="008A2C2B"/>
    <w:rsid w:val="008A4446"/>
    <w:rsid w:val="008A44EB"/>
    <w:rsid w:val="008A5F1C"/>
    <w:rsid w:val="008A630B"/>
    <w:rsid w:val="008A780D"/>
    <w:rsid w:val="008B05EF"/>
    <w:rsid w:val="008B141E"/>
    <w:rsid w:val="008B2482"/>
    <w:rsid w:val="008B28C2"/>
    <w:rsid w:val="008B2EEB"/>
    <w:rsid w:val="008B47F5"/>
    <w:rsid w:val="008B4B7F"/>
    <w:rsid w:val="008B4CC5"/>
    <w:rsid w:val="008B5B88"/>
    <w:rsid w:val="008B5F21"/>
    <w:rsid w:val="008B6D8B"/>
    <w:rsid w:val="008C36EC"/>
    <w:rsid w:val="008C421C"/>
    <w:rsid w:val="008C552B"/>
    <w:rsid w:val="008C61ED"/>
    <w:rsid w:val="008C72AA"/>
    <w:rsid w:val="008D1CAE"/>
    <w:rsid w:val="008D3634"/>
    <w:rsid w:val="008D3787"/>
    <w:rsid w:val="008D4603"/>
    <w:rsid w:val="008D4B0E"/>
    <w:rsid w:val="008D5600"/>
    <w:rsid w:val="008D629C"/>
    <w:rsid w:val="008D6B48"/>
    <w:rsid w:val="008D7676"/>
    <w:rsid w:val="008E183E"/>
    <w:rsid w:val="008E63AA"/>
    <w:rsid w:val="008E7200"/>
    <w:rsid w:val="008E7819"/>
    <w:rsid w:val="008F061C"/>
    <w:rsid w:val="008F115F"/>
    <w:rsid w:val="008F17CF"/>
    <w:rsid w:val="008F2AE8"/>
    <w:rsid w:val="008F3161"/>
    <w:rsid w:val="008F406F"/>
    <w:rsid w:val="008F6986"/>
    <w:rsid w:val="008F7AA0"/>
    <w:rsid w:val="00900699"/>
    <w:rsid w:val="00902C73"/>
    <w:rsid w:val="00902D01"/>
    <w:rsid w:val="00903991"/>
    <w:rsid w:val="00903A22"/>
    <w:rsid w:val="00904571"/>
    <w:rsid w:val="009048BB"/>
    <w:rsid w:val="00905AC8"/>
    <w:rsid w:val="00905D1D"/>
    <w:rsid w:val="009064E7"/>
    <w:rsid w:val="0090652F"/>
    <w:rsid w:val="00906B7E"/>
    <w:rsid w:val="00907AFE"/>
    <w:rsid w:val="00907EB4"/>
    <w:rsid w:val="00911DEA"/>
    <w:rsid w:val="009142BB"/>
    <w:rsid w:val="00916C11"/>
    <w:rsid w:val="00916EA1"/>
    <w:rsid w:val="00917248"/>
    <w:rsid w:val="00921B92"/>
    <w:rsid w:val="00921DB2"/>
    <w:rsid w:val="009227DC"/>
    <w:rsid w:val="009234A3"/>
    <w:rsid w:val="0092369E"/>
    <w:rsid w:val="00925163"/>
    <w:rsid w:val="00925DD7"/>
    <w:rsid w:val="00930909"/>
    <w:rsid w:val="00930B93"/>
    <w:rsid w:val="00933225"/>
    <w:rsid w:val="0093323C"/>
    <w:rsid w:val="00934E52"/>
    <w:rsid w:val="00934FE2"/>
    <w:rsid w:val="0093632A"/>
    <w:rsid w:val="00936622"/>
    <w:rsid w:val="00937717"/>
    <w:rsid w:val="0094045C"/>
    <w:rsid w:val="00940C67"/>
    <w:rsid w:val="009420A9"/>
    <w:rsid w:val="00942B97"/>
    <w:rsid w:val="00943C85"/>
    <w:rsid w:val="00946664"/>
    <w:rsid w:val="00951BA2"/>
    <w:rsid w:val="00953CD2"/>
    <w:rsid w:val="00956E5C"/>
    <w:rsid w:val="0096030C"/>
    <w:rsid w:val="0096051F"/>
    <w:rsid w:val="00961B37"/>
    <w:rsid w:val="00961D88"/>
    <w:rsid w:val="009621C2"/>
    <w:rsid w:val="00962D97"/>
    <w:rsid w:val="00964101"/>
    <w:rsid w:val="0096447E"/>
    <w:rsid w:val="00967563"/>
    <w:rsid w:val="0097078C"/>
    <w:rsid w:val="00970F45"/>
    <w:rsid w:val="00975D28"/>
    <w:rsid w:val="009762A4"/>
    <w:rsid w:val="009765B7"/>
    <w:rsid w:val="0097731E"/>
    <w:rsid w:val="00977F0E"/>
    <w:rsid w:val="00980F62"/>
    <w:rsid w:val="00981752"/>
    <w:rsid w:val="009817B6"/>
    <w:rsid w:val="00981BFC"/>
    <w:rsid w:val="009821FA"/>
    <w:rsid w:val="0098380B"/>
    <w:rsid w:val="00983FDC"/>
    <w:rsid w:val="00984395"/>
    <w:rsid w:val="009860A9"/>
    <w:rsid w:val="009877AA"/>
    <w:rsid w:val="009878B2"/>
    <w:rsid w:val="009907D0"/>
    <w:rsid w:val="00992BD8"/>
    <w:rsid w:val="009941D0"/>
    <w:rsid w:val="00994277"/>
    <w:rsid w:val="009960E5"/>
    <w:rsid w:val="00996104"/>
    <w:rsid w:val="00996537"/>
    <w:rsid w:val="00996D68"/>
    <w:rsid w:val="009A0410"/>
    <w:rsid w:val="009A1DCD"/>
    <w:rsid w:val="009A3C00"/>
    <w:rsid w:val="009A5DA1"/>
    <w:rsid w:val="009A6579"/>
    <w:rsid w:val="009A7728"/>
    <w:rsid w:val="009A7B06"/>
    <w:rsid w:val="009B00DD"/>
    <w:rsid w:val="009B0CD0"/>
    <w:rsid w:val="009B0FC3"/>
    <w:rsid w:val="009B1F37"/>
    <w:rsid w:val="009B404B"/>
    <w:rsid w:val="009B5451"/>
    <w:rsid w:val="009B7102"/>
    <w:rsid w:val="009B76E7"/>
    <w:rsid w:val="009B7979"/>
    <w:rsid w:val="009B7C30"/>
    <w:rsid w:val="009C0300"/>
    <w:rsid w:val="009C05BD"/>
    <w:rsid w:val="009C06A3"/>
    <w:rsid w:val="009C29F7"/>
    <w:rsid w:val="009C2B5A"/>
    <w:rsid w:val="009C3949"/>
    <w:rsid w:val="009C3BD2"/>
    <w:rsid w:val="009C58A3"/>
    <w:rsid w:val="009C5C70"/>
    <w:rsid w:val="009C73C6"/>
    <w:rsid w:val="009C79D5"/>
    <w:rsid w:val="009D028B"/>
    <w:rsid w:val="009D0978"/>
    <w:rsid w:val="009D1381"/>
    <w:rsid w:val="009D1AA3"/>
    <w:rsid w:val="009D4654"/>
    <w:rsid w:val="009D5357"/>
    <w:rsid w:val="009D707A"/>
    <w:rsid w:val="009E0B36"/>
    <w:rsid w:val="009E0E94"/>
    <w:rsid w:val="009E1C16"/>
    <w:rsid w:val="009E2A44"/>
    <w:rsid w:val="009E2DC5"/>
    <w:rsid w:val="009E3EBA"/>
    <w:rsid w:val="009E5AD5"/>
    <w:rsid w:val="009E6E18"/>
    <w:rsid w:val="009E6E26"/>
    <w:rsid w:val="009E6F10"/>
    <w:rsid w:val="009F043F"/>
    <w:rsid w:val="009F083E"/>
    <w:rsid w:val="009F0EA7"/>
    <w:rsid w:val="009F2E65"/>
    <w:rsid w:val="009F3EC7"/>
    <w:rsid w:val="009F5344"/>
    <w:rsid w:val="009F63B4"/>
    <w:rsid w:val="009F762F"/>
    <w:rsid w:val="009F7746"/>
    <w:rsid w:val="009F7C64"/>
    <w:rsid w:val="00A000D8"/>
    <w:rsid w:val="00A00ACA"/>
    <w:rsid w:val="00A020B4"/>
    <w:rsid w:val="00A0218C"/>
    <w:rsid w:val="00A02690"/>
    <w:rsid w:val="00A02B1B"/>
    <w:rsid w:val="00A02B4B"/>
    <w:rsid w:val="00A02B9F"/>
    <w:rsid w:val="00A02E5F"/>
    <w:rsid w:val="00A032E5"/>
    <w:rsid w:val="00A032EE"/>
    <w:rsid w:val="00A04BF5"/>
    <w:rsid w:val="00A05D1A"/>
    <w:rsid w:val="00A060AC"/>
    <w:rsid w:val="00A10153"/>
    <w:rsid w:val="00A10DF3"/>
    <w:rsid w:val="00A11F57"/>
    <w:rsid w:val="00A12C04"/>
    <w:rsid w:val="00A13FEF"/>
    <w:rsid w:val="00A14226"/>
    <w:rsid w:val="00A156BF"/>
    <w:rsid w:val="00A16976"/>
    <w:rsid w:val="00A16ED1"/>
    <w:rsid w:val="00A17401"/>
    <w:rsid w:val="00A176ED"/>
    <w:rsid w:val="00A17E53"/>
    <w:rsid w:val="00A211D1"/>
    <w:rsid w:val="00A21E3F"/>
    <w:rsid w:val="00A23099"/>
    <w:rsid w:val="00A239BB"/>
    <w:rsid w:val="00A23E9E"/>
    <w:rsid w:val="00A24197"/>
    <w:rsid w:val="00A24AEA"/>
    <w:rsid w:val="00A24DC6"/>
    <w:rsid w:val="00A2558A"/>
    <w:rsid w:val="00A26A18"/>
    <w:rsid w:val="00A30458"/>
    <w:rsid w:val="00A30812"/>
    <w:rsid w:val="00A31CE3"/>
    <w:rsid w:val="00A32F5C"/>
    <w:rsid w:val="00A33670"/>
    <w:rsid w:val="00A34757"/>
    <w:rsid w:val="00A34AC5"/>
    <w:rsid w:val="00A356C1"/>
    <w:rsid w:val="00A3574F"/>
    <w:rsid w:val="00A36F8F"/>
    <w:rsid w:val="00A37CAB"/>
    <w:rsid w:val="00A4232A"/>
    <w:rsid w:val="00A4344B"/>
    <w:rsid w:val="00A43660"/>
    <w:rsid w:val="00A43C0C"/>
    <w:rsid w:val="00A464BA"/>
    <w:rsid w:val="00A5259E"/>
    <w:rsid w:val="00A53DA2"/>
    <w:rsid w:val="00A549D1"/>
    <w:rsid w:val="00A551EF"/>
    <w:rsid w:val="00A5608D"/>
    <w:rsid w:val="00A577E5"/>
    <w:rsid w:val="00A61797"/>
    <w:rsid w:val="00A63C77"/>
    <w:rsid w:val="00A665EB"/>
    <w:rsid w:val="00A6666E"/>
    <w:rsid w:val="00A727B8"/>
    <w:rsid w:val="00A733F7"/>
    <w:rsid w:val="00A73AED"/>
    <w:rsid w:val="00A747EA"/>
    <w:rsid w:val="00A74ACA"/>
    <w:rsid w:val="00A7506A"/>
    <w:rsid w:val="00A80441"/>
    <w:rsid w:val="00A81154"/>
    <w:rsid w:val="00A812EF"/>
    <w:rsid w:val="00A812F1"/>
    <w:rsid w:val="00A81AD6"/>
    <w:rsid w:val="00A81C76"/>
    <w:rsid w:val="00A81DB2"/>
    <w:rsid w:val="00A81EBC"/>
    <w:rsid w:val="00A820B4"/>
    <w:rsid w:val="00A8288D"/>
    <w:rsid w:val="00A82939"/>
    <w:rsid w:val="00A83510"/>
    <w:rsid w:val="00A835C2"/>
    <w:rsid w:val="00A83A58"/>
    <w:rsid w:val="00A84582"/>
    <w:rsid w:val="00A86868"/>
    <w:rsid w:val="00A8738E"/>
    <w:rsid w:val="00A90ADC"/>
    <w:rsid w:val="00A90B0F"/>
    <w:rsid w:val="00A91014"/>
    <w:rsid w:val="00A913C8"/>
    <w:rsid w:val="00A929E5"/>
    <w:rsid w:val="00A936AF"/>
    <w:rsid w:val="00A937D3"/>
    <w:rsid w:val="00A93993"/>
    <w:rsid w:val="00A94237"/>
    <w:rsid w:val="00A943CB"/>
    <w:rsid w:val="00A945DC"/>
    <w:rsid w:val="00A96D94"/>
    <w:rsid w:val="00A96F1E"/>
    <w:rsid w:val="00AA05F2"/>
    <w:rsid w:val="00AA13B5"/>
    <w:rsid w:val="00AA14CA"/>
    <w:rsid w:val="00AA1996"/>
    <w:rsid w:val="00AA2856"/>
    <w:rsid w:val="00AA3111"/>
    <w:rsid w:val="00AA4512"/>
    <w:rsid w:val="00AA7ED8"/>
    <w:rsid w:val="00AB0882"/>
    <w:rsid w:val="00AB1DCB"/>
    <w:rsid w:val="00AB2FBD"/>
    <w:rsid w:val="00AB413A"/>
    <w:rsid w:val="00AB5339"/>
    <w:rsid w:val="00AB7EB8"/>
    <w:rsid w:val="00AC0096"/>
    <w:rsid w:val="00AC074C"/>
    <w:rsid w:val="00AC0F9C"/>
    <w:rsid w:val="00AC29BB"/>
    <w:rsid w:val="00AC433F"/>
    <w:rsid w:val="00AC4643"/>
    <w:rsid w:val="00AC52C6"/>
    <w:rsid w:val="00AC5CCB"/>
    <w:rsid w:val="00AC5DD8"/>
    <w:rsid w:val="00AC6672"/>
    <w:rsid w:val="00AC7128"/>
    <w:rsid w:val="00AC7505"/>
    <w:rsid w:val="00AC7973"/>
    <w:rsid w:val="00AC7CE8"/>
    <w:rsid w:val="00AD1568"/>
    <w:rsid w:val="00AD1822"/>
    <w:rsid w:val="00AD21FB"/>
    <w:rsid w:val="00AD3279"/>
    <w:rsid w:val="00AD3539"/>
    <w:rsid w:val="00AD3B73"/>
    <w:rsid w:val="00AD4485"/>
    <w:rsid w:val="00AD4F67"/>
    <w:rsid w:val="00AD5C8C"/>
    <w:rsid w:val="00AD5CA3"/>
    <w:rsid w:val="00AE00BE"/>
    <w:rsid w:val="00AE18B1"/>
    <w:rsid w:val="00AE2A89"/>
    <w:rsid w:val="00AE2CCD"/>
    <w:rsid w:val="00AE66BA"/>
    <w:rsid w:val="00AE705A"/>
    <w:rsid w:val="00AF05C7"/>
    <w:rsid w:val="00AF0951"/>
    <w:rsid w:val="00AF197E"/>
    <w:rsid w:val="00AF228D"/>
    <w:rsid w:val="00AF259C"/>
    <w:rsid w:val="00AF2A04"/>
    <w:rsid w:val="00AF3323"/>
    <w:rsid w:val="00B00DEE"/>
    <w:rsid w:val="00B01022"/>
    <w:rsid w:val="00B01C47"/>
    <w:rsid w:val="00B02203"/>
    <w:rsid w:val="00B02732"/>
    <w:rsid w:val="00B03D38"/>
    <w:rsid w:val="00B04584"/>
    <w:rsid w:val="00B046F9"/>
    <w:rsid w:val="00B05415"/>
    <w:rsid w:val="00B06C33"/>
    <w:rsid w:val="00B06E76"/>
    <w:rsid w:val="00B07C41"/>
    <w:rsid w:val="00B10472"/>
    <w:rsid w:val="00B10776"/>
    <w:rsid w:val="00B13E2E"/>
    <w:rsid w:val="00B13E7D"/>
    <w:rsid w:val="00B13F6D"/>
    <w:rsid w:val="00B143B0"/>
    <w:rsid w:val="00B15C47"/>
    <w:rsid w:val="00B1643E"/>
    <w:rsid w:val="00B1763E"/>
    <w:rsid w:val="00B17D34"/>
    <w:rsid w:val="00B205F7"/>
    <w:rsid w:val="00B20771"/>
    <w:rsid w:val="00B22B1D"/>
    <w:rsid w:val="00B236D1"/>
    <w:rsid w:val="00B23EAA"/>
    <w:rsid w:val="00B246CB"/>
    <w:rsid w:val="00B24A5C"/>
    <w:rsid w:val="00B24E1D"/>
    <w:rsid w:val="00B279EE"/>
    <w:rsid w:val="00B27E33"/>
    <w:rsid w:val="00B30698"/>
    <w:rsid w:val="00B32FAC"/>
    <w:rsid w:val="00B331A4"/>
    <w:rsid w:val="00B34501"/>
    <w:rsid w:val="00B352A0"/>
    <w:rsid w:val="00B3745C"/>
    <w:rsid w:val="00B37FEA"/>
    <w:rsid w:val="00B41222"/>
    <w:rsid w:val="00B41BD6"/>
    <w:rsid w:val="00B424CA"/>
    <w:rsid w:val="00B4298E"/>
    <w:rsid w:val="00B44617"/>
    <w:rsid w:val="00B47739"/>
    <w:rsid w:val="00B50753"/>
    <w:rsid w:val="00B50FCB"/>
    <w:rsid w:val="00B5127B"/>
    <w:rsid w:val="00B51554"/>
    <w:rsid w:val="00B52B6D"/>
    <w:rsid w:val="00B53AFF"/>
    <w:rsid w:val="00B54C00"/>
    <w:rsid w:val="00B54DF2"/>
    <w:rsid w:val="00B55C23"/>
    <w:rsid w:val="00B56A18"/>
    <w:rsid w:val="00B57DBF"/>
    <w:rsid w:val="00B60148"/>
    <w:rsid w:val="00B6037B"/>
    <w:rsid w:val="00B60BC8"/>
    <w:rsid w:val="00B61465"/>
    <w:rsid w:val="00B614BD"/>
    <w:rsid w:val="00B61D97"/>
    <w:rsid w:val="00B62415"/>
    <w:rsid w:val="00B6274F"/>
    <w:rsid w:val="00B65E3E"/>
    <w:rsid w:val="00B66C22"/>
    <w:rsid w:val="00B678A8"/>
    <w:rsid w:val="00B70D18"/>
    <w:rsid w:val="00B71954"/>
    <w:rsid w:val="00B72FD9"/>
    <w:rsid w:val="00B74CC3"/>
    <w:rsid w:val="00B764CC"/>
    <w:rsid w:val="00B7666B"/>
    <w:rsid w:val="00B776FF"/>
    <w:rsid w:val="00B807D6"/>
    <w:rsid w:val="00B80DF1"/>
    <w:rsid w:val="00B81A1D"/>
    <w:rsid w:val="00B82E44"/>
    <w:rsid w:val="00B847BF"/>
    <w:rsid w:val="00B84A1E"/>
    <w:rsid w:val="00B859B8"/>
    <w:rsid w:val="00B85F87"/>
    <w:rsid w:val="00B86A9A"/>
    <w:rsid w:val="00B86CB2"/>
    <w:rsid w:val="00B86EE2"/>
    <w:rsid w:val="00B87067"/>
    <w:rsid w:val="00B90CA9"/>
    <w:rsid w:val="00B91375"/>
    <w:rsid w:val="00B921B4"/>
    <w:rsid w:val="00B9388C"/>
    <w:rsid w:val="00B93D52"/>
    <w:rsid w:val="00B967F4"/>
    <w:rsid w:val="00B97FDF"/>
    <w:rsid w:val="00BA1247"/>
    <w:rsid w:val="00BA1795"/>
    <w:rsid w:val="00BA29E6"/>
    <w:rsid w:val="00BA32C6"/>
    <w:rsid w:val="00BA3E39"/>
    <w:rsid w:val="00BA6F18"/>
    <w:rsid w:val="00BA70D6"/>
    <w:rsid w:val="00BA7F2A"/>
    <w:rsid w:val="00BB008B"/>
    <w:rsid w:val="00BB0212"/>
    <w:rsid w:val="00BB0D87"/>
    <w:rsid w:val="00BB290E"/>
    <w:rsid w:val="00BB2B4E"/>
    <w:rsid w:val="00BB3ACD"/>
    <w:rsid w:val="00BB4EC6"/>
    <w:rsid w:val="00BB5D51"/>
    <w:rsid w:val="00BB6021"/>
    <w:rsid w:val="00BB685A"/>
    <w:rsid w:val="00BB68BD"/>
    <w:rsid w:val="00BB74E2"/>
    <w:rsid w:val="00BC0307"/>
    <w:rsid w:val="00BC0510"/>
    <w:rsid w:val="00BC223C"/>
    <w:rsid w:val="00BC247C"/>
    <w:rsid w:val="00BC57E7"/>
    <w:rsid w:val="00BC60ED"/>
    <w:rsid w:val="00BD078D"/>
    <w:rsid w:val="00BD17A6"/>
    <w:rsid w:val="00BD2F59"/>
    <w:rsid w:val="00BD320D"/>
    <w:rsid w:val="00BD3F46"/>
    <w:rsid w:val="00BD51E5"/>
    <w:rsid w:val="00BD57F2"/>
    <w:rsid w:val="00BD6A9F"/>
    <w:rsid w:val="00BD75F4"/>
    <w:rsid w:val="00BE04F8"/>
    <w:rsid w:val="00BE095E"/>
    <w:rsid w:val="00BE09BD"/>
    <w:rsid w:val="00BE18D7"/>
    <w:rsid w:val="00BE1CC3"/>
    <w:rsid w:val="00BE1D2B"/>
    <w:rsid w:val="00BE1FE3"/>
    <w:rsid w:val="00BE2362"/>
    <w:rsid w:val="00BE35AD"/>
    <w:rsid w:val="00BE3EDA"/>
    <w:rsid w:val="00BF02C0"/>
    <w:rsid w:val="00BF0DFE"/>
    <w:rsid w:val="00BF27A8"/>
    <w:rsid w:val="00BF4062"/>
    <w:rsid w:val="00BF5CDA"/>
    <w:rsid w:val="00BF5E0A"/>
    <w:rsid w:val="00BF7FE1"/>
    <w:rsid w:val="00C022FC"/>
    <w:rsid w:val="00C02E27"/>
    <w:rsid w:val="00C03728"/>
    <w:rsid w:val="00C045BF"/>
    <w:rsid w:val="00C04892"/>
    <w:rsid w:val="00C07A98"/>
    <w:rsid w:val="00C10B38"/>
    <w:rsid w:val="00C1232F"/>
    <w:rsid w:val="00C13E9B"/>
    <w:rsid w:val="00C1490C"/>
    <w:rsid w:val="00C17FFA"/>
    <w:rsid w:val="00C20F6C"/>
    <w:rsid w:val="00C21765"/>
    <w:rsid w:val="00C2181C"/>
    <w:rsid w:val="00C21CB5"/>
    <w:rsid w:val="00C223D6"/>
    <w:rsid w:val="00C22545"/>
    <w:rsid w:val="00C2389B"/>
    <w:rsid w:val="00C23F25"/>
    <w:rsid w:val="00C2521E"/>
    <w:rsid w:val="00C25D3E"/>
    <w:rsid w:val="00C27473"/>
    <w:rsid w:val="00C30FC9"/>
    <w:rsid w:val="00C32875"/>
    <w:rsid w:val="00C33EDC"/>
    <w:rsid w:val="00C352CF"/>
    <w:rsid w:val="00C35861"/>
    <w:rsid w:val="00C403BC"/>
    <w:rsid w:val="00C404D7"/>
    <w:rsid w:val="00C418E4"/>
    <w:rsid w:val="00C42E7B"/>
    <w:rsid w:val="00C443A0"/>
    <w:rsid w:val="00C44982"/>
    <w:rsid w:val="00C45D56"/>
    <w:rsid w:val="00C4616B"/>
    <w:rsid w:val="00C461B4"/>
    <w:rsid w:val="00C46741"/>
    <w:rsid w:val="00C47AC2"/>
    <w:rsid w:val="00C51FBE"/>
    <w:rsid w:val="00C52B93"/>
    <w:rsid w:val="00C54085"/>
    <w:rsid w:val="00C54733"/>
    <w:rsid w:val="00C552C6"/>
    <w:rsid w:val="00C557AF"/>
    <w:rsid w:val="00C5581E"/>
    <w:rsid w:val="00C572B2"/>
    <w:rsid w:val="00C622B7"/>
    <w:rsid w:val="00C63943"/>
    <w:rsid w:val="00C63FE1"/>
    <w:rsid w:val="00C64DF1"/>
    <w:rsid w:val="00C66B62"/>
    <w:rsid w:val="00C71564"/>
    <w:rsid w:val="00C720FE"/>
    <w:rsid w:val="00C73782"/>
    <w:rsid w:val="00C77015"/>
    <w:rsid w:val="00C8596F"/>
    <w:rsid w:val="00C863F9"/>
    <w:rsid w:val="00C86FFD"/>
    <w:rsid w:val="00C9047A"/>
    <w:rsid w:val="00C918C1"/>
    <w:rsid w:val="00C92C58"/>
    <w:rsid w:val="00C93753"/>
    <w:rsid w:val="00C93D0B"/>
    <w:rsid w:val="00C953D9"/>
    <w:rsid w:val="00C95B5D"/>
    <w:rsid w:val="00C96178"/>
    <w:rsid w:val="00C96D9C"/>
    <w:rsid w:val="00C97D33"/>
    <w:rsid w:val="00CA0ED1"/>
    <w:rsid w:val="00CA11EF"/>
    <w:rsid w:val="00CA39B1"/>
    <w:rsid w:val="00CA425E"/>
    <w:rsid w:val="00CA4490"/>
    <w:rsid w:val="00CA5297"/>
    <w:rsid w:val="00CA64E1"/>
    <w:rsid w:val="00CA778E"/>
    <w:rsid w:val="00CB04EB"/>
    <w:rsid w:val="00CB125F"/>
    <w:rsid w:val="00CB192B"/>
    <w:rsid w:val="00CB2350"/>
    <w:rsid w:val="00CB2429"/>
    <w:rsid w:val="00CB3B71"/>
    <w:rsid w:val="00CB3F91"/>
    <w:rsid w:val="00CB5153"/>
    <w:rsid w:val="00CB52C5"/>
    <w:rsid w:val="00CB55DE"/>
    <w:rsid w:val="00CB5CAC"/>
    <w:rsid w:val="00CB73CD"/>
    <w:rsid w:val="00CC0972"/>
    <w:rsid w:val="00CC0E66"/>
    <w:rsid w:val="00CC16AC"/>
    <w:rsid w:val="00CC2BD2"/>
    <w:rsid w:val="00CC3BAC"/>
    <w:rsid w:val="00CC4438"/>
    <w:rsid w:val="00CC4EC8"/>
    <w:rsid w:val="00CC51E5"/>
    <w:rsid w:val="00CC53D5"/>
    <w:rsid w:val="00CC6B6E"/>
    <w:rsid w:val="00CC70FC"/>
    <w:rsid w:val="00CD0331"/>
    <w:rsid w:val="00CD03F3"/>
    <w:rsid w:val="00CD2588"/>
    <w:rsid w:val="00CD4E96"/>
    <w:rsid w:val="00CD591C"/>
    <w:rsid w:val="00CD5D5E"/>
    <w:rsid w:val="00CD64DD"/>
    <w:rsid w:val="00CD6E36"/>
    <w:rsid w:val="00CD75EC"/>
    <w:rsid w:val="00CE0547"/>
    <w:rsid w:val="00CE1C94"/>
    <w:rsid w:val="00CE2D1B"/>
    <w:rsid w:val="00CE4F81"/>
    <w:rsid w:val="00CE5ABB"/>
    <w:rsid w:val="00CE61C2"/>
    <w:rsid w:val="00CE75E9"/>
    <w:rsid w:val="00CE7741"/>
    <w:rsid w:val="00CE7F60"/>
    <w:rsid w:val="00CF0498"/>
    <w:rsid w:val="00CF1DE0"/>
    <w:rsid w:val="00CF29EA"/>
    <w:rsid w:val="00CF2A3E"/>
    <w:rsid w:val="00CF339E"/>
    <w:rsid w:val="00CF6555"/>
    <w:rsid w:val="00CF6636"/>
    <w:rsid w:val="00D00195"/>
    <w:rsid w:val="00D010E6"/>
    <w:rsid w:val="00D012D8"/>
    <w:rsid w:val="00D016D3"/>
    <w:rsid w:val="00D019EE"/>
    <w:rsid w:val="00D01E1A"/>
    <w:rsid w:val="00D01E9B"/>
    <w:rsid w:val="00D023C3"/>
    <w:rsid w:val="00D0450E"/>
    <w:rsid w:val="00D0488A"/>
    <w:rsid w:val="00D04FAD"/>
    <w:rsid w:val="00D056B7"/>
    <w:rsid w:val="00D059F8"/>
    <w:rsid w:val="00D100FE"/>
    <w:rsid w:val="00D11DD4"/>
    <w:rsid w:val="00D131B2"/>
    <w:rsid w:val="00D13F04"/>
    <w:rsid w:val="00D16CFF"/>
    <w:rsid w:val="00D17781"/>
    <w:rsid w:val="00D17D99"/>
    <w:rsid w:val="00D21173"/>
    <w:rsid w:val="00D21838"/>
    <w:rsid w:val="00D244E1"/>
    <w:rsid w:val="00D25ECD"/>
    <w:rsid w:val="00D27CDC"/>
    <w:rsid w:val="00D27EB3"/>
    <w:rsid w:val="00D3122F"/>
    <w:rsid w:val="00D318F8"/>
    <w:rsid w:val="00D31AE7"/>
    <w:rsid w:val="00D3297A"/>
    <w:rsid w:val="00D32B4D"/>
    <w:rsid w:val="00D32D99"/>
    <w:rsid w:val="00D32DA1"/>
    <w:rsid w:val="00D33667"/>
    <w:rsid w:val="00D33BF1"/>
    <w:rsid w:val="00D34CAF"/>
    <w:rsid w:val="00D369B1"/>
    <w:rsid w:val="00D37402"/>
    <w:rsid w:val="00D37CA1"/>
    <w:rsid w:val="00D40652"/>
    <w:rsid w:val="00D41C7B"/>
    <w:rsid w:val="00D41F5E"/>
    <w:rsid w:val="00D44932"/>
    <w:rsid w:val="00D458BA"/>
    <w:rsid w:val="00D476D1"/>
    <w:rsid w:val="00D51651"/>
    <w:rsid w:val="00D51C41"/>
    <w:rsid w:val="00D5248C"/>
    <w:rsid w:val="00D5368B"/>
    <w:rsid w:val="00D566F8"/>
    <w:rsid w:val="00D6154C"/>
    <w:rsid w:val="00D615E7"/>
    <w:rsid w:val="00D62B08"/>
    <w:rsid w:val="00D634FC"/>
    <w:rsid w:val="00D6354D"/>
    <w:rsid w:val="00D65521"/>
    <w:rsid w:val="00D66550"/>
    <w:rsid w:val="00D77989"/>
    <w:rsid w:val="00D82A3C"/>
    <w:rsid w:val="00D837B8"/>
    <w:rsid w:val="00D84EE5"/>
    <w:rsid w:val="00D84F53"/>
    <w:rsid w:val="00D875E8"/>
    <w:rsid w:val="00D90EFD"/>
    <w:rsid w:val="00D922E5"/>
    <w:rsid w:val="00D929F6"/>
    <w:rsid w:val="00D93073"/>
    <w:rsid w:val="00D93220"/>
    <w:rsid w:val="00D9373F"/>
    <w:rsid w:val="00D942E2"/>
    <w:rsid w:val="00D946EE"/>
    <w:rsid w:val="00D9617B"/>
    <w:rsid w:val="00D963E2"/>
    <w:rsid w:val="00D96F88"/>
    <w:rsid w:val="00D97A43"/>
    <w:rsid w:val="00DA0496"/>
    <w:rsid w:val="00DA0593"/>
    <w:rsid w:val="00DA2D77"/>
    <w:rsid w:val="00DA3083"/>
    <w:rsid w:val="00DA51EC"/>
    <w:rsid w:val="00DA6181"/>
    <w:rsid w:val="00DA6F02"/>
    <w:rsid w:val="00DB0076"/>
    <w:rsid w:val="00DB0C0D"/>
    <w:rsid w:val="00DB6236"/>
    <w:rsid w:val="00DB67B9"/>
    <w:rsid w:val="00DB6B61"/>
    <w:rsid w:val="00DB6E58"/>
    <w:rsid w:val="00DC0DF8"/>
    <w:rsid w:val="00DC17F9"/>
    <w:rsid w:val="00DC24A5"/>
    <w:rsid w:val="00DC2785"/>
    <w:rsid w:val="00DC2DED"/>
    <w:rsid w:val="00DC43B2"/>
    <w:rsid w:val="00DC57D3"/>
    <w:rsid w:val="00DC58E6"/>
    <w:rsid w:val="00DC6CFA"/>
    <w:rsid w:val="00DC76F6"/>
    <w:rsid w:val="00DC7FAA"/>
    <w:rsid w:val="00DD0890"/>
    <w:rsid w:val="00DD2ADE"/>
    <w:rsid w:val="00DD2C02"/>
    <w:rsid w:val="00DD4285"/>
    <w:rsid w:val="00DD42AD"/>
    <w:rsid w:val="00DD4BBB"/>
    <w:rsid w:val="00DD4F49"/>
    <w:rsid w:val="00DD4FCB"/>
    <w:rsid w:val="00DD51BB"/>
    <w:rsid w:val="00DD6E6A"/>
    <w:rsid w:val="00DD71CD"/>
    <w:rsid w:val="00DE00FE"/>
    <w:rsid w:val="00DE1F47"/>
    <w:rsid w:val="00DE26D9"/>
    <w:rsid w:val="00DE2EB4"/>
    <w:rsid w:val="00DE345F"/>
    <w:rsid w:val="00DE4A74"/>
    <w:rsid w:val="00DE4EBB"/>
    <w:rsid w:val="00DF0D33"/>
    <w:rsid w:val="00DF11E9"/>
    <w:rsid w:val="00DF192B"/>
    <w:rsid w:val="00DF1B39"/>
    <w:rsid w:val="00DF24A9"/>
    <w:rsid w:val="00DF2810"/>
    <w:rsid w:val="00DF2F81"/>
    <w:rsid w:val="00DF3E27"/>
    <w:rsid w:val="00DF595F"/>
    <w:rsid w:val="00DF5D03"/>
    <w:rsid w:val="00E00256"/>
    <w:rsid w:val="00E00576"/>
    <w:rsid w:val="00E03DED"/>
    <w:rsid w:val="00E056FD"/>
    <w:rsid w:val="00E06B34"/>
    <w:rsid w:val="00E076C4"/>
    <w:rsid w:val="00E079C9"/>
    <w:rsid w:val="00E1057F"/>
    <w:rsid w:val="00E12792"/>
    <w:rsid w:val="00E13EC5"/>
    <w:rsid w:val="00E151C7"/>
    <w:rsid w:val="00E1585B"/>
    <w:rsid w:val="00E15BF3"/>
    <w:rsid w:val="00E15FDE"/>
    <w:rsid w:val="00E1737F"/>
    <w:rsid w:val="00E17B8E"/>
    <w:rsid w:val="00E202FF"/>
    <w:rsid w:val="00E20BF7"/>
    <w:rsid w:val="00E2207F"/>
    <w:rsid w:val="00E22FB4"/>
    <w:rsid w:val="00E23272"/>
    <w:rsid w:val="00E2396A"/>
    <w:rsid w:val="00E23CD1"/>
    <w:rsid w:val="00E24066"/>
    <w:rsid w:val="00E2465A"/>
    <w:rsid w:val="00E252AA"/>
    <w:rsid w:val="00E258B4"/>
    <w:rsid w:val="00E25E7A"/>
    <w:rsid w:val="00E30768"/>
    <w:rsid w:val="00E33A55"/>
    <w:rsid w:val="00E349FB"/>
    <w:rsid w:val="00E37BF3"/>
    <w:rsid w:val="00E40412"/>
    <w:rsid w:val="00E40D43"/>
    <w:rsid w:val="00E4193E"/>
    <w:rsid w:val="00E467A5"/>
    <w:rsid w:val="00E467A9"/>
    <w:rsid w:val="00E472D3"/>
    <w:rsid w:val="00E474ED"/>
    <w:rsid w:val="00E47B32"/>
    <w:rsid w:val="00E50873"/>
    <w:rsid w:val="00E51BF3"/>
    <w:rsid w:val="00E52351"/>
    <w:rsid w:val="00E54962"/>
    <w:rsid w:val="00E54F49"/>
    <w:rsid w:val="00E554ED"/>
    <w:rsid w:val="00E57AA1"/>
    <w:rsid w:val="00E60B1B"/>
    <w:rsid w:val="00E6130B"/>
    <w:rsid w:val="00E61F81"/>
    <w:rsid w:val="00E6386F"/>
    <w:rsid w:val="00E642D7"/>
    <w:rsid w:val="00E66840"/>
    <w:rsid w:val="00E6695F"/>
    <w:rsid w:val="00E67ACB"/>
    <w:rsid w:val="00E67E07"/>
    <w:rsid w:val="00E67F4F"/>
    <w:rsid w:val="00E70C95"/>
    <w:rsid w:val="00E71464"/>
    <w:rsid w:val="00E717CA"/>
    <w:rsid w:val="00E7392A"/>
    <w:rsid w:val="00E74093"/>
    <w:rsid w:val="00E74296"/>
    <w:rsid w:val="00E74F5E"/>
    <w:rsid w:val="00E76F88"/>
    <w:rsid w:val="00E770E4"/>
    <w:rsid w:val="00E8292B"/>
    <w:rsid w:val="00E83575"/>
    <w:rsid w:val="00E83DD1"/>
    <w:rsid w:val="00E84EAE"/>
    <w:rsid w:val="00E85973"/>
    <w:rsid w:val="00E87534"/>
    <w:rsid w:val="00E87FA3"/>
    <w:rsid w:val="00E87FCA"/>
    <w:rsid w:val="00E9127D"/>
    <w:rsid w:val="00E91B74"/>
    <w:rsid w:val="00E922DF"/>
    <w:rsid w:val="00E92752"/>
    <w:rsid w:val="00E930C8"/>
    <w:rsid w:val="00E93965"/>
    <w:rsid w:val="00E949F8"/>
    <w:rsid w:val="00E95EAA"/>
    <w:rsid w:val="00E96153"/>
    <w:rsid w:val="00E96963"/>
    <w:rsid w:val="00EA0091"/>
    <w:rsid w:val="00EA0DC3"/>
    <w:rsid w:val="00EA193F"/>
    <w:rsid w:val="00EA1970"/>
    <w:rsid w:val="00EA22D9"/>
    <w:rsid w:val="00EA2C98"/>
    <w:rsid w:val="00EA2E04"/>
    <w:rsid w:val="00EA32DF"/>
    <w:rsid w:val="00EA5BA4"/>
    <w:rsid w:val="00EA5E4F"/>
    <w:rsid w:val="00EA6108"/>
    <w:rsid w:val="00EA6D92"/>
    <w:rsid w:val="00EA76F1"/>
    <w:rsid w:val="00EB05EF"/>
    <w:rsid w:val="00EB1C21"/>
    <w:rsid w:val="00EB1CCA"/>
    <w:rsid w:val="00EB4007"/>
    <w:rsid w:val="00EB468F"/>
    <w:rsid w:val="00EB5357"/>
    <w:rsid w:val="00EB54B6"/>
    <w:rsid w:val="00EB7408"/>
    <w:rsid w:val="00EC02C9"/>
    <w:rsid w:val="00EC1761"/>
    <w:rsid w:val="00EC3DE9"/>
    <w:rsid w:val="00EC416C"/>
    <w:rsid w:val="00EC44CF"/>
    <w:rsid w:val="00EC74A3"/>
    <w:rsid w:val="00EC7912"/>
    <w:rsid w:val="00ED1E49"/>
    <w:rsid w:val="00ED1EA1"/>
    <w:rsid w:val="00ED218A"/>
    <w:rsid w:val="00ED226F"/>
    <w:rsid w:val="00ED2BF0"/>
    <w:rsid w:val="00ED388A"/>
    <w:rsid w:val="00ED3F15"/>
    <w:rsid w:val="00ED5210"/>
    <w:rsid w:val="00ED577A"/>
    <w:rsid w:val="00ED65EB"/>
    <w:rsid w:val="00ED75B9"/>
    <w:rsid w:val="00ED78EC"/>
    <w:rsid w:val="00ED7B74"/>
    <w:rsid w:val="00EE0695"/>
    <w:rsid w:val="00EE2B06"/>
    <w:rsid w:val="00EE2C15"/>
    <w:rsid w:val="00EE6DF1"/>
    <w:rsid w:val="00EE7A6B"/>
    <w:rsid w:val="00EE7EC4"/>
    <w:rsid w:val="00EF1564"/>
    <w:rsid w:val="00EF22A4"/>
    <w:rsid w:val="00EF2362"/>
    <w:rsid w:val="00EF262C"/>
    <w:rsid w:val="00EF69B7"/>
    <w:rsid w:val="00EF70B3"/>
    <w:rsid w:val="00EF78A7"/>
    <w:rsid w:val="00EF7AFF"/>
    <w:rsid w:val="00F00448"/>
    <w:rsid w:val="00F01062"/>
    <w:rsid w:val="00F11D24"/>
    <w:rsid w:val="00F124B5"/>
    <w:rsid w:val="00F127D3"/>
    <w:rsid w:val="00F132C1"/>
    <w:rsid w:val="00F13B1E"/>
    <w:rsid w:val="00F13DC1"/>
    <w:rsid w:val="00F143E1"/>
    <w:rsid w:val="00F1477A"/>
    <w:rsid w:val="00F152E8"/>
    <w:rsid w:val="00F156E7"/>
    <w:rsid w:val="00F15904"/>
    <w:rsid w:val="00F171E1"/>
    <w:rsid w:val="00F20401"/>
    <w:rsid w:val="00F20CDF"/>
    <w:rsid w:val="00F23E10"/>
    <w:rsid w:val="00F258B7"/>
    <w:rsid w:val="00F25C3E"/>
    <w:rsid w:val="00F269EA"/>
    <w:rsid w:val="00F26A05"/>
    <w:rsid w:val="00F30976"/>
    <w:rsid w:val="00F30F42"/>
    <w:rsid w:val="00F33280"/>
    <w:rsid w:val="00F3615C"/>
    <w:rsid w:val="00F364B9"/>
    <w:rsid w:val="00F36BCD"/>
    <w:rsid w:val="00F40312"/>
    <w:rsid w:val="00F4214B"/>
    <w:rsid w:val="00F4241C"/>
    <w:rsid w:val="00F42A5E"/>
    <w:rsid w:val="00F448DA"/>
    <w:rsid w:val="00F44F61"/>
    <w:rsid w:val="00F44F7E"/>
    <w:rsid w:val="00F451BB"/>
    <w:rsid w:val="00F45467"/>
    <w:rsid w:val="00F45AD1"/>
    <w:rsid w:val="00F45E8F"/>
    <w:rsid w:val="00F462A7"/>
    <w:rsid w:val="00F50B64"/>
    <w:rsid w:val="00F50C12"/>
    <w:rsid w:val="00F51211"/>
    <w:rsid w:val="00F53048"/>
    <w:rsid w:val="00F54C61"/>
    <w:rsid w:val="00F5574E"/>
    <w:rsid w:val="00F566D5"/>
    <w:rsid w:val="00F57A57"/>
    <w:rsid w:val="00F610C3"/>
    <w:rsid w:val="00F61DA7"/>
    <w:rsid w:val="00F62CF7"/>
    <w:rsid w:val="00F64D87"/>
    <w:rsid w:val="00F64E47"/>
    <w:rsid w:val="00F65384"/>
    <w:rsid w:val="00F66DAC"/>
    <w:rsid w:val="00F66F81"/>
    <w:rsid w:val="00F7045B"/>
    <w:rsid w:val="00F70DDB"/>
    <w:rsid w:val="00F70F9F"/>
    <w:rsid w:val="00F730AD"/>
    <w:rsid w:val="00F7462D"/>
    <w:rsid w:val="00F75868"/>
    <w:rsid w:val="00F7686F"/>
    <w:rsid w:val="00F76CD9"/>
    <w:rsid w:val="00F81267"/>
    <w:rsid w:val="00F81507"/>
    <w:rsid w:val="00F8161A"/>
    <w:rsid w:val="00F82983"/>
    <w:rsid w:val="00F82C27"/>
    <w:rsid w:val="00F83395"/>
    <w:rsid w:val="00F83730"/>
    <w:rsid w:val="00F83FBF"/>
    <w:rsid w:val="00F8448F"/>
    <w:rsid w:val="00F84869"/>
    <w:rsid w:val="00F85925"/>
    <w:rsid w:val="00F864EC"/>
    <w:rsid w:val="00F86B7B"/>
    <w:rsid w:val="00F8739F"/>
    <w:rsid w:val="00F87768"/>
    <w:rsid w:val="00F9021F"/>
    <w:rsid w:val="00F90552"/>
    <w:rsid w:val="00F90554"/>
    <w:rsid w:val="00F9200A"/>
    <w:rsid w:val="00F92D5F"/>
    <w:rsid w:val="00F93723"/>
    <w:rsid w:val="00F947BC"/>
    <w:rsid w:val="00F95741"/>
    <w:rsid w:val="00F962C8"/>
    <w:rsid w:val="00F96470"/>
    <w:rsid w:val="00F97867"/>
    <w:rsid w:val="00FA07A1"/>
    <w:rsid w:val="00FA1264"/>
    <w:rsid w:val="00FA2FA8"/>
    <w:rsid w:val="00FA30A9"/>
    <w:rsid w:val="00FA465F"/>
    <w:rsid w:val="00FA4ACE"/>
    <w:rsid w:val="00FA4FE3"/>
    <w:rsid w:val="00FA5757"/>
    <w:rsid w:val="00FA790A"/>
    <w:rsid w:val="00FB0A83"/>
    <w:rsid w:val="00FB0AEC"/>
    <w:rsid w:val="00FB0D64"/>
    <w:rsid w:val="00FB350C"/>
    <w:rsid w:val="00FB3518"/>
    <w:rsid w:val="00FB414A"/>
    <w:rsid w:val="00FB573D"/>
    <w:rsid w:val="00FB5A4C"/>
    <w:rsid w:val="00FB65DD"/>
    <w:rsid w:val="00FB6B7D"/>
    <w:rsid w:val="00FB7163"/>
    <w:rsid w:val="00FB7ACF"/>
    <w:rsid w:val="00FB7ADC"/>
    <w:rsid w:val="00FC0745"/>
    <w:rsid w:val="00FC09E8"/>
    <w:rsid w:val="00FC10FA"/>
    <w:rsid w:val="00FC2CD9"/>
    <w:rsid w:val="00FC515C"/>
    <w:rsid w:val="00FC7650"/>
    <w:rsid w:val="00FD0420"/>
    <w:rsid w:val="00FD5520"/>
    <w:rsid w:val="00FD6A65"/>
    <w:rsid w:val="00FD6A72"/>
    <w:rsid w:val="00FE0438"/>
    <w:rsid w:val="00FE080F"/>
    <w:rsid w:val="00FE12A2"/>
    <w:rsid w:val="00FE205D"/>
    <w:rsid w:val="00FE216C"/>
    <w:rsid w:val="00FE35E3"/>
    <w:rsid w:val="00FE3FA9"/>
    <w:rsid w:val="00FE42EA"/>
    <w:rsid w:val="00FE461E"/>
    <w:rsid w:val="00FE5E77"/>
    <w:rsid w:val="00FE61F3"/>
    <w:rsid w:val="00FE7D39"/>
    <w:rsid w:val="00FF12D0"/>
    <w:rsid w:val="00FF1BD0"/>
    <w:rsid w:val="00FF1C83"/>
    <w:rsid w:val="00FF348D"/>
    <w:rsid w:val="00FF661E"/>
    <w:rsid w:val="00FF795D"/>
    <w:rsid w:val="00FF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84BED1"/>
  <w15:chartTrackingRefBased/>
  <w15:docId w15:val="{3237E5A1-827C-4781-82E0-7127AB25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4BA"/>
    <w:rPr>
      <w:rFonts w:cs="B Zar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00A5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0A5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76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0A5"/>
    <w:rPr>
      <w:rFonts w:asciiTheme="majorHAnsi" w:eastAsiaTheme="majorEastAsia" w:hAnsiTheme="majorHAnsi" w:cs="B Zar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00A5"/>
    <w:rPr>
      <w:rFonts w:asciiTheme="majorHAnsi" w:eastAsiaTheme="majorEastAsia" w:hAnsiTheme="majorHAnsi" w:cs="B Zar"/>
      <w:color w:val="2F5496" w:themeColor="accent1" w:themeShade="BF"/>
      <w:sz w:val="26"/>
      <w:szCs w:val="28"/>
    </w:rPr>
  </w:style>
  <w:style w:type="character" w:styleId="Hyperlink">
    <w:name w:val="Hyperlink"/>
    <w:basedOn w:val="DefaultParagraphFont"/>
    <w:uiPriority w:val="99"/>
    <w:unhideWhenUsed/>
    <w:rsid w:val="0013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0909"/>
    <w:pPr>
      <w:ind w:left="720"/>
      <w:contextualSpacing/>
    </w:pPr>
  </w:style>
  <w:style w:type="table" w:styleId="TableGrid">
    <w:name w:val="Table Grid"/>
    <w:basedOn w:val="TableNormal"/>
    <w:uiPriority w:val="39"/>
    <w:rsid w:val="00694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82BD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6DD"/>
    <w:rPr>
      <w:rFonts w:cs="B Zar"/>
      <w:szCs w:val="26"/>
    </w:rPr>
  </w:style>
  <w:style w:type="paragraph" w:styleId="Footer">
    <w:name w:val="footer"/>
    <w:basedOn w:val="Normal"/>
    <w:link w:val="FooterChar"/>
    <w:uiPriority w:val="99"/>
    <w:unhideWhenUsed/>
    <w:rsid w:val="003746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6DD"/>
    <w:rPr>
      <w:rFonts w:cs="B Zar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907D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1660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76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curtisbright.com/" TargetMode="External"/><Relationship Id="rId13" Type="http://schemas.openxmlformats.org/officeDocument/2006/relationships/hyperlink" Target="https://github.com/TahaRostami/light_gray_deep_learning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TahaRostami/MiniPyDPL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ciencedirect.com/science/article/abs/pii/S095058492300162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faradars.org/courses/fvcs9907-web-services-using-c-sharp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hl=en&amp;user=j6gUwMkAAAAJ&amp;view_op=list_works&amp;sortby=pubdate" TargetMode="External"/><Relationship Id="rId14" Type="http://schemas.openxmlformats.org/officeDocument/2006/relationships/hyperlink" Target="https://github.com/TahaRostami/Harif" TargetMode="Externa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taharostami" TargetMode="External"/><Relationship Id="rId7" Type="http://schemas.openxmlformats.org/officeDocument/2006/relationships/hyperlink" Target="mailto:taha.rostami.darunkola@gmail.com" TargetMode="External"/><Relationship Id="rId2" Type="http://schemas.openxmlformats.org/officeDocument/2006/relationships/hyperlink" Target="https://www.youtube.com/@__TahaRostami__" TargetMode="External"/><Relationship Id="rId1" Type="http://schemas.openxmlformats.org/officeDocument/2006/relationships/hyperlink" Target="https://taharostami.github.io/" TargetMode="External"/><Relationship Id="rId6" Type="http://schemas.openxmlformats.org/officeDocument/2006/relationships/hyperlink" Target="https://scholar.google.com/citations?user=Uy6gXbIAAAAJ&amp;hl=en&amp;oi=ao" TargetMode="External"/><Relationship Id="rId5" Type="http://schemas.openxmlformats.org/officeDocument/2006/relationships/hyperlink" Target="https://raw.githubusercontent.com/TahaRostami/TahaRostami.github.io/main/files/VizCV.pdf" TargetMode="External"/><Relationship Id="rId4" Type="http://schemas.openxmlformats.org/officeDocument/2006/relationships/hyperlink" Target="https://www.linkedin.com/in/taha-rostami-3079881a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3493B-76B6-421C-B978-3991D7B94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721</Words>
  <Characters>411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Rostami</dc:creator>
  <cp:keywords/>
  <dc:description/>
  <cp:lastModifiedBy>Taha Rostamidarounkola</cp:lastModifiedBy>
  <cp:revision>1966</cp:revision>
  <cp:lastPrinted>2024-10-22T21:37:00Z</cp:lastPrinted>
  <dcterms:created xsi:type="dcterms:W3CDTF">2023-07-30T09:09:00Z</dcterms:created>
  <dcterms:modified xsi:type="dcterms:W3CDTF">2024-10-22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cec0ee4bdc2a05454e9a587cf2f7ef743e0b8cdb8eea9931d252749a12dfa2</vt:lpwstr>
  </property>
</Properties>
</file>